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C9575" w14:textId="65C7A457" w:rsidR="00936A69" w:rsidRDefault="00936A69" w:rsidP="00C53464">
      <w:r>
        <w:rPr>
          <w:noProof/>
        </w:rPr>
        <w:drawing>
          <wp:anchor distT="0" distB="0" distL="114300" distR="114300" simplePos="0" relativeHeight="251658242" behindDoc="1" locked="0" layoutInCell="1" allowOverlap="1" wp14:anchorId="5C0A4113" wp14:editId="2D7D1111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7560310" cy="10693021"/>
            <wp:effectExtent l="0" t="0" r="2540" b="0"/>
            <wp:wrapNone/>
            <wp:docPr id="8" name="Grafik 8" descr="Ein Bild, das Person, drinnen, haltend, ess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ST_011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344" cy="10697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2113B">
        <w:rPr>
          <w:noProof/>
        </w:rPr>
        <w:drawing>
          <wp:anchor distT="0" distB="0" distL="114300" distR="114300" simplePos="0" relativeHeight="251658241" behindDoc="0" locked="0" layoutInCell="1" allowOverlap="1" wp14:anchorId="1CBB143F" wp14:editId="2095BEE5">
            <wp:simplePos x="0" y="0"/>
            <wp:positionH relativeFrom="margin">
              <wp:posOffset>4865086</wp:posOffset>
            </wp:positionH>
            <wp:positionV relativeFrom="margin">
              <wp:posOffset>279295</wp:posOffset>
            </wp:positionV>
            <wp:extent cx="2410460" cy="718820"/>
            <wp:effectExtent l="0" t="0" r="0" b="0"/>
            <wp:wrapNone/>
            <wp:docPr id="7" name="Grafik 7" descr="Ein Bild, das Schild, sitzend, Essen, schwar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MS_member_Black_rgb.png"/>
                    <pic:cNvPicPr/>
                  </pic:nvPicPr>
                  <pic:blipFill>
                    <a:blip r:embed="rId1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id w:val="749702305"/>
        <w:docPartObj>
          <w:docPartGallery w:val="Cover Pages"/>
          <w:docPartUnique/>
        </w:docPartObj>
      </w:sdtPr>
      <w:sdtEndPr>
        <w:rPr>
          <w:rFonts w:ascii="Arial Narrow" w:hAnsi="Arial Narrow"/>
          <w:color w:val="000000" w:themeColor="text1"/>
          <w:sz w:val="28"/>
        </w:rPr>
      </w:sdtEndPr>
      <w:sdtContent>
        <w:p w14:paraId="2BACA927" w14:textId="6934EA7F" w:rsidR="0022113B" w:rsidRPr="00C53464" w:rsidRDefault="0052677C" w:rsidP="00C53464">
          <w:pPr>
            <w:sectPr w:rsidR="0022113B" w:rsidRPr="00C53464" w:rsidSect="0022113B">
              <w:headerReference w:type="default" r:id="rId13"/>
              <w:pgSz w:w="11906" w:h="16838" w:code="9"/>
              <w:pgMar w:top="0" w:right="0" w:bottom="0" w:left="0" w:header="284" w:footer="709" w:gutter="0"/>
              <w:pgNumType w:start="0"/>
              <w:cols w:space="708"/>
              <w:titlePg/>
              <w:docGrid w:linePitch="360"/>
            </w:sectPr>
          </w:pPr>
          <w:r w:rsidRPr="0022113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A62B04A" wp14:editId="1712850D">
                    <wp:simplePos x="0" y="0"/>
                    <wp:positionH relativeFrom="page">
                      <wp:posOffset>1181100</wp:posOffset>
                    </wp:positionH>
                    <wp:positionV relativeFrom="paragraph">
                      <wp:posOffset>4591050</wp:posOffset>
                    </wp:positionV>
                    <wp:extent cx="3006090" cy="3011805"/>
                    <wp:effectExtent l="0" t="0" r="3810" b="0"/>
                    <wp:wrapNone/>
                    <wp:docPr id="6" name="Textfeld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06090" cy="3011805"/>
                            </a:xfrm>
                            <a:prstGeom prst="rect">
                              <a:avLst/>
                            </a:prstGeom>
                            <a:solidFill>
                              <a:srgbClr val="00447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3A4DF6" w14:textId="77777777" w:rsidR="003F534B" w:rsidRDefault="003F534B" w:rsidP="0022113B">
                                <w:pPr>
                                  <w:pStyle w:val="Textkrper"/>
                                  <w:rPr>
                                    <w:sz w:val="46"/>
                                  </w:rPr>
                                </w:pPr>
                              </w:p>
                              <w:p w14:paraId="33CD9695" w14:textId="77777777" w:rsidR="003F534B" w:rsidRDefault="003F534B" w:rsidP="0022113B">
                                <w:pPr>
                                  <w:pStyle w:val="Textkrper"/>
                                  <w:rPr>
                                    <w:sz w:val="46"/>
                                  </w:rPr>
                                </w:pPr>
                              </w:p>
                              <w:p w14:paraId="71169F27" w14:textId="77777777" w:rsidR="003F534B" w:rsidRDefault="003F534B" w:rsidP="0022113B">
                                <w:pPr>
                                  <w:pStyle w:val="Textkrper"/>
                                  <w:rPr>
                                    <w:sz w:val="46"/>
                                  </w:rPr>
                                </w:pPr>
                              </w:p>
                              <w:p w14:paraId="0BE490E2" w14:textId="77777777" w:rsidR="003F534B" w:rsidRDefault="003F534B" w:rsidP="0022113B">
                                <w:pPr>
                                  <w:pStyle w:val="Textkrper"/>
                                  <w:rPr>
                                    <w:sz w:val="46"/>
                                  </w:rPr>
                                </w:pPr>
                              </w:p>
                              <w:p w14:paraId="5A96EF5D" w14:textId="77777777" w:rsidR="003F534B" w:rsidRDefault="003F534B" w:rsidP="0022113B">
                                <w:pPr>
                                  <w:pStyle w:val="Textkrper"/>
                                  <w:rPr>
                                    <w:sz w:val="46"/>
                                  </w:rPr>
                                </w:pPr>
                              </w:p>
                              <w:p w14:paraId="6B69A4A4" w14:textId="77777777" w:rsidR="003F534B" w:rsidRPr="003E6DC8" w:rsidRDefault="003F534B" w:rsidP="0022113B">
                                <w:pPr>
                                  <w:spacing w:line="477" w:lineRule="exact"/>
                                  <w:ind w:left="282"/>
                                  <w:rPr>
                                    <w:rFonts w:ascii="HelveticaNeueLT W1G 55 Roman" w:hAnsi="HelveticaNeueLT W1G 55 Roman"/>
                                    <w:b/>
                                    <w:sz w:val="3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HelveticaNeueLT W1G 55 Roman" w:hAnsi="HelveticaNeueLT W1G 55 Roman"/>
                                    <w:b/>
                                    <w:color w:val="FFFFFF"/>
                                    <w:sz w:val="38"/>
                                    <w:lang w:val="en-US"/>
                                  </w:rPr>
                                  <w:t>8D REPORT</w:t>
                                </w:r>
                              </w:p>
                              <w:p w14:paraId="4EDE09F5" w14:textId="77777777" w:rsidR="003F534B" w:rsidRPr="003E6DC8" w:rsidRDefault="003F534B" w:rsidP="0022113B">
                                <w:pPr>
                                  <w:spacing w:line="252" w:lineRule="auto"/>
                                  <w:ind w:left="282" w:right="362"/>
                                  <w:rPr>
                                    <w:rFonts w:ascii="HelveticaNeueLT W1G 35 Th"/>
                                    <w:sz w:val="3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HelveticaNeueLT W1G 35 Th"/>
                                    <w:color w:val="FFFFFF"/>
                                    <w:sz w:val="38"/>
                                    <w:lang w:val="en-US"/>
                                  </w:rPr>
                                  <w:t>A BR</w:t>
                                </w:r>
                                <w:r>
                                  <w:rPr>
                                    <w:rFonts w:ascii="HelveticaNeueLT W1G 35 Th"/>
                                    <w:color w:val="FFFFFF"/>
                                    <w:sz w:val="38"/>
                                    <w:lang w:val="en-US"/>
                                  </w:rPr>
                                  <w:t>Ü</w:t>
                                </w:r>
                                <w:r>
                                  <w:rPr>
                                    <w:rFonts w:ascii="HelveticaNeueLT W1G 35 Th"/>
                                    <w:color w:val="FFFFFF"/>
                                    <w:sz w:val="38"/>
                                    <w:lang w:val="en-US"/>
                                  </w:rPr>
                                  <w:t>CKNER CULTURE TO SOLVE PROBLEM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62B04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" o:spid="_x0000_s1026" type="#_x0000_t202" style="position:absolute;margin-left:93pt;margin-top:361.5pt;width:236.7pt;height:237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" fillcolor="#004474" stroked="f">
                    <v:textbox inset="0,0,0,0">
                      <w:txbxContent>
                        <w:p w14:paraId="0C3A4DF6" w14:textId="77777777" w:rsidR="003F534B" w:rsidRDefault="003F534B" w:rsidP="0022113B">
                          <w:pPr>
                            <w:pStyle w:val="Textkrper"/>
                            <w:rPr>
                              <w:sz w:val="46"/>
                            </w:rPr>
                          </w:pPr>
                        </w:p>
                        <w:p w14:paraId="33CD9695" w14:textId="77777777" w:rsidR="003F534B" w:rsidRDefault="003F534B" w:rsidP="0022113B">
                          <w:pPr>
                            <w:pStyle w:val="Textkrper"/>
                            <w:rPr>
                              <w:sz w:val="46"/>
                            </w:rPr>
                          </w:pPr>
                        </w:p>
                        <w:p w14:paraId="71169F27" w14:textId="77777777" w:rsidR="003F534B" w:rsidRDefault="003F534B" w:rsidP="0022113B">
                          <w:pPr>
                            <w:pStyle w:val="Textkrper"/>
                            <w:rPr>
                              <w:sz w:val="46"/>
                            </w:rPr>
                          </w:pPr>
                        </w:p>
                        <w:p w14:paraId="0BE490E2" w14:textId="77777777" w:rsidR="003F534B" w:rsidRDefault="003F534B" w:rsidP="0022113B">
                          <w:pPr>
                            <w:pStyle w:val="Textkrper"/>
                            <w:rPr>
                              <w:sz w:val="46"/>
                            </w:rPr>
                          </w:pPr>
                        </w:p>
                        <w:p w14:paraId="5A96EF5D" w14:textId="77777777" w:rsidR="003F534B" w:rsidRDefault="003F534B" w:rsidP="0022113B">
                          <w:pPr>
                            <w:pStyle w:val="Textkrper"/>
                            <w:rPr>
                              <w:sz w:val="46"/>
                            </w:rPr>
                          </w:pPr>
                        </w:p>
                        <w:p w14:paraId="6B69A4A4" w14:textId="77777777" w:rsidR="003F534B" w:rsidRPr="003E6DC8" w:rsidRDefault="003F534B" w:rsidP="0022113B">
                          <w:pPr>
                            <w:spacing w:line="477" w:lineRule="exact"/>
                            <w:ind w:left="282"/>
                            <w:rPr>
                              <w:rFonts w:ascii="HelveticaNeueLT W1G 55 Roman" w:hAnsi="HelveticaNeueLT W1G 55 Roman"/>
                              <w:b/>
                              <w:sz w:val="38"/>
                              <w:lang w:val="en-US"/>
                            </w:rPr>
                          </w:pPr>
                          <w:r>
                            <w:rPr>
                              <w:rFonts w:ascii="HelveticaNeueLT W1G 55 Roman" w:hAnsi="HelveticaNeueLT W1G 55 Roman"/>
                              <w:b/>
                              <w:color w:val="FFFFFF"/>
                              <w:sz w:val="38"/>
                              <w:lang w:val="en-US"/>
                            </w:rPr>
                            <w:t>8D REPORT</w:t>
                          </w:r>
                        </w:p>
                        <w:p w14:paraId="4EDE09F5" w14:textId="77777777" w:rsidR="003F534B" w:rsidRPr="003E6DC8" w:rsidRDefault="003F534B" w:rsidP="0022113B">
                          <w:pPr>
                            <w:spacing w:line="252" w:lineRule="auto"/>
                            <w:ind w:left="282" w:right="362"/>
                            <w:rPr>
                              <w:rFonts w:ascii="HelveticaNeueLT W1G 35 Th"/>
                              <w:sz w:val="38"/>
                              <w:lang w:val="en-US"/>
                            </w:rPr>
                          </w:pPr>
                          <w:r>
                            <w:rPr>
                              <w:rFonts w:ascii="HelveticaNeueLT W1G 35 Th"/>
                              <w:color w:val="FFFFFF"/>
                              <w:sz w:val="38"/>
                              <w:lang w:val="en-US"/>
                            </w:rPr>
                            <w:t>A BR</w:t>
                          </w:r>
                          <w:r>
                            <w:rPr>
                              <w:rFonts w:ascii="HelveticaNeueLT W1G 35 Th"/>
                              <w:color w:val="FFFFFF"/>
                              <w:sz w:val="38"/>
                              <w:lang w:val="en-US"/>
                            </w:rPr>
                            <w:t>Ü</w:t>
                          </w:r>
                          <w:r>
                            <w:rPr>
                              <w:rFonts w:ascii="HelveticaNeueLT W1G 35 Th"/>
                              <w:color w:val="FFFFFF"/>
                              <w:sz w:val="38"/>
                              <w:lang w:val="en-US"/>
                            </w:rPr>
                            <w:t>CKNER CULTURE TO SOLVE PROBLEMS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14:paraId="43BD2A83" w14:textId="32B0138F" w:rsidR="008D79E4" w:rsidRPr="006714EA" w:rsidRDefault="00981E51" w:rsidP="00936A69">
          <w:pPr>
            <w:spacing w:line="259" w:lineRule="auto"/>
            <w:ind w:left="-284"/>
            <w:rPr>
              <w:rStyle w:val="Platzhaltertext"/>
              <w:sz w:val="18"/>
            </w:rPr>
          </w:pPr>
          <w:r w:rsidRPr="00D422CC">
            <w:rPr>
              <w:rFonts w:cs="Arial"/>
              <w:b/>
              <w:bCs/>
              <w:color w:val="000000" w:themeColor="text1"/>
              <w:sz w:val="28"/>
            </w:rPr>
            <w:lastRenderedPageBreak/>
            <w:t xml:space="preserve">8D – </w:t>
          </w:r>
          <w:proofErr w:type="gramStart"/>
          <w:r w:rsidRPr="00D422CC">
            <w:rPr>
              <w:rFonts w:cs="Arial"/>
              <w:b/>
              <w:bCs/>
              <w:color w:val="000000" w:themeColor="text1"/>
              <w:sz w:val="28"/>
            </w:rPr>
            <w:t>Report</w:t>
          </w:r>
          <w:r w:rsidR="00C65135">
            <w:rPr>
              <w:rFonts w:cs="Arial"/>
              <w:b/>
              <w:bCs/>
              <w:color w:val="000000" w:themeColor="text1"/>
              <w:sz w:val="28"/>
            </w:rPr>
            <w:t xml:space="preserve"> </w:t>
          </w:r>
          <w:r w:rsidRPr="00D422CC">
            <w:rPr>
              <w:rFonts w:cs="Arial"/>
              <w:color w:val="000000" w:themeColor="text1"/>
              <w:sz w:val="28"/>
            </w:rPr>
            <w:t xml:space="preserve"> /</w:t>
          </w:r>
          <w:proofErr w:type="gramEnd"/>
          <w:r w:rsidRPr="00D422CC">
            <w:rPr>
              <w:rFonts w:cs="Arial"/>
              <w:color w:val="000000" w:themeColor="text1"/>
              <w:sz w:val="28"/>
            </w:rPr>
            <w:t xml:space="preserve"> </w:t>
          </w:r>
          <w:r w:rsidRPr="00D5734B">
            <w:rPr>
              <w:rFonts w:cs="Arial"/>
              <w:color w:val="000000" w:themeColor="text1"/>
              <w:sz w:val="28"/>
            </w:rPr>
            <w:t>8D</w:t>
          </w:r>
          <w:r w:rsidR="00D5734B" w:rsidRPr="00D5734B">
            <w:rPr>
              <w:rFonts w:cs="Arial"/>
              <w:color w:val="000000" w:themeColor="text1"/>
              <w:sz w:val="28"/>
            </w:rPr>
            <w:t xml:space="preserve"> –</w:t>
          </w:r>
          <w:r w:rsidRPr="00D422CC">
            <w:rPr>
              <w:rFonts w:cs="Arial"/>
              <w:color w:val="000000" w:themeColor="text1"/>
              <w:sz w:val="28"/>
            </w:rPr>
            <w:t xml:space="preserve"> Report </w:t>
          </w:r>
          <w:r w:rsidR="00CD4A67" w:rsidRPr="00D422CC">
            <w:rPr>
              <w:rFonts w:cs="Arial"/>
              <w:color w:val="000000" w:themeColor="text1"/>
              <w:sz w:val="28"/>
            </w:rPr>
            <w:tab/>
          </w:r>
          <w:r w:rsidR="00CD4A67" w:rsidRPr="00D422CC">
            <w:rPr>
              <w:rFonts w:cs="Arial"/>
              <w:color w:val="000000" w:themeColor="text1"/>
              <w:sz w:val="24"/>
              <w:szCs w:val="20"/>
            </w:rPr>
            <w:tab/>
          </w:r>
          <w:r w:rsidR="00930F8E" w:rsidRPr="00D422CC">
            <w:rPr>
              <w:rFonts w:cs="Arial"/>
              <w:color w:val="000000" w:themeColor="text1"/>
              <w:sz w:val="24"/>
              <w:szCs w:val="20"/>
            </w:rPr>
            <w:t xml:space="preserve">                       </w:t>
          </w:r>
          <w:r w:rsidR="00D422CC">
            <w:rPr>
              <w:rFonts w:cs="Arial"/>
              <w:color w:val="000000" w:themeColor="text1"/>
              <w:sz w:val="24"/>
              <w:szCs w:val="20"/>
            </w:rPr>
            <w:t xml:space="preserve">  </w:t>
          </w:r>
          <w:r w:rsidR="002D7AB0">
            <w:rPr>
              <w:rFonts w:cs="Arial"/>
              <w:color w:val="000000" w:themeColor="text1"/>
              <w:sz w:val="24"/>
              <w:szCs w:val="20"/>
            </w:rPr>
            <w:t xml:space="preserve"> </w:t>
          </w:r>
          <w:r w:rsidR="00D422CC">
            <w:rPr>
              <w:rFonts w:cs="Arial"/>
              <w:color w:val="000000" w:themeColor="text1"/>
              <w:sz w:val="24"/>
              <w:szCs w:val="20"/>
            </w:rPr>
            <w:t xml:space="preserve">  </w:t>
          </w:r>
          <w:r w:rsidR="00CD4A67" w:rsidRPr="00D422CC">
            <w:rPr>
              <w:rFonts w:cs="Arial"/>
              <w:b/>
              <w:bCs/>
              <w:color w:val="000000" w:themeColor="text1"/>
              <w:szCs w:val="18"/>
            </w:rPr>
            <w:t xml:space="preserve">Erstelldatum </w:t>
          </w:r>
          <w:r w:rsidR="00CD4A67" w:rsidRPr="00D422CC">
            <w:rPr>
              <w:rFonts w:cs="Arial"/>
              <w:color w:val="000000" w:themeColor="text1"/>
              <w:szCs w:val="18"/>
            </w:rPr>
            <w:t>/</w:t>
          </w:r>
          <w:r w:rsidR="00D422CC" w:rsidRPr="00D422CC">
            <w:rPr>
              <w:rFonts w:cs="Arial"/>
              <w:color w:val="000000" w:themeColor="text1"/>
              <w:szCs w:val="18"/>
            </w:rPr>
            <w:t xml:space="preserve"> </w:t>
          </w:r>
          <w:r w:rsidR="00AF7130">
            <w:rPr>
              <w:rFonts w:cs="Arial"/>
              <w:color w:val="000000" w:themeColor="text1"/>
              <w:szCs w:val="18"/>
            </w:rPr>
            <w:t>Claim</w:t>
          </w:r>
          <w:r w:rsidR="00F02344">
            <w:rPr>
              <w:rFonts w:cs="Arial"/>
              <w:color w:val="000000" w:themeColor="text1"/>
              <w:szCs w:val="18"/>
            </w:rPr>
            <w:t xml:space="preserve"> </w:t>
          </w:r>
          <w:r w:rsidR="00D422CC" w:rsidRPr="00D422CC">
            <w:rPr>
              <w:rFonts w:cs="Arial"/>
              <w:color w:val="000000" w:themeColor="text1"/>
              <w:szCs w:val="18"/>
            </w:rPr>
            <w:t>date</w:t>
          </w:r>
          <w:r w:rsidR="00555CAF" w:rsidRPr="00D422CC">
            <w:rPr>
              <w:rFonts w:cs="Arial"/>
              <w:b/>
              <w:bCs/>
              <w:color w:val="000000" w:themeColor="text1"/>
              <w:szCs w:val="18"/>
            </w:rPr>
            <w:t xml:space="preserve">: </w:t>
          </w:r>
          <w:sdt>
            <w:sdtPr>
              <w:rPr>
                <w:rStyle w:val="Platzhaltertext"/>
                <w:color w:val="auto"/>
                <w:sz w:val="18"/>
                <w:szCs w:val="18"/>
              </w:rPr>
              <w:id w:val="2097366009"/>
              <w:placeholder>
                <w:docPart w:val="C4C2B3969CE747289B8FF78F0086A536"/>
              </w:placeholder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>
              <w:rPr>
                <w:rStyle w:val="Platzhaltertext"/>
              </w:rPr>
            </w:sdtEndPr>
            <w:sdtContent>
              <w:r w:rsidR="002F27B3" w:rsidRPr="005E28BA">
                <w:rPr>
                  <w:rStyle w:val="Platzhaltertext"/>
                  <w:color w:val="auto"/>
                  <w:sz w:val="18"/>
                  <w:szCs w:val="18"/>
                </w:rPr>
                <w:t>Datum / Date</w:t>
              </w:r>
            </w:sdtContent>
          </w:sdt>
        </w:p>
        <w:p w14:paraId="75D954F3" w14:textId="421EBE37" w:rsidR="008D79E4" w:rsidRPr="00937E1E" w:rsidRDefault="00981E51" w:rsidP="00936A69">
          <w:pPr>
            <w:spacing w:after="160" w:line="259" w:lineRule="auto"/>
            <w:ind w:left="-284"/>
            <w:rPr>
              <w:rFonts w:ascii="Arial Narrow" w:hAnsi="Arial Narrow"/>
              <w:color w:val="000000" w:themeColor="text1"/>
              <w:szCs w:val="18"/>
            </w:rPr>
          </w:pPr>
          <w:r w:rsidRPr="00937E1E">
            <w:rPr>
              <w:rFonts w:cs="Arial"/>
              <w:b/>
              <w:bCs/>
              <w:color w:val="000000" w:themeColor="text1"/>
              <w:szCs w:val="18"/>
            </w:rPr>
            <w:t xml:space="preserve">Brückner </w:t>
          </w:r>
          <w:proofErr w:type="spellStart"/>
          <w:r w:rsidRPr="00937E1E">
            <w:rPr>
              <w:rFonts w:cs="Arial"/>
              <w:b/>
              <w:bCs/>
              <w:color w:val="000000" w:themeColor="text1"/>
              <w:szCs w:val="18"/>
            </w:rPr>
            <w:t>Rekl</w:t>
          </w:r>
          <w:proofErr w:type="spellEnd"/>
          <w:r w:rsidRPr="00937E1E">
            <w:rPr>
              <w:rFonts w:cs="Arial"/>
              <w:b/>
              <w:bCs/>
              <w:color w:val="000000" w:themeColor="text1"/>
              <w:szCs w:val="18"/>
            </w:rPr>
            <w:t>.- Nr.</w:t>
          </w:r>
          <w:r w:rsidRPr="00937E1E">
            <w:rPr>
              <w:rFonts w:cs="Arial"/>
              <w:color w:val="000000" w:themeColor="text1"/>
              <w:szCs w:val="18"/>
            </w:rPr>
            <w:t xml:space="preserve"> / Brückner </w:t>
          </w:r>
          <w:proofErr w:type="spellStart"/>
          <w:r w:rsidRPr="00937E1E">
            <w:rPr>
              <w:rFonts w:cs="Arial"/>
              <w:color w:val="000000" w:themeColor="text1"/>
              <w:szCs w:val="18"/>
            </w:rPr>
            <w:t>cl</w:t>
          </w:r>
          <w:r w:rsidR="00555CAF" w:rsidRPr="00937E1E">
            <w:rPr>
              <w:rFonts w:cs="Arial"/>
              <w:color w:val="000000" w:themeColor="text1"/>
              <w:szCs w:val="18"/>
            </w:rPr>
            <w:t>ai</w:t>
          </w:r>
          <w:r w:rsidRPr="00937E1E">
            <w:rPr>
              <w:rFonts w:cs="Arial"/>
              <w:color w:val="000000" w:themeColor="text1"/>
              <w:szCs w:val="18"/>
            </w:rPr>
            <w:t>m</w:t>
          </w:r>
          <w:proofErr w:type="spellEnd"/>
          <w:r w:rsidRPr="00937E1E">
            <w:rPr>
              <w:rFonts w:cs="Arial"/>
              <w:color w:val="000000" w:themeColor="text1"/>
              <w:szCs w:val="18"/>
            </w:rPr>
            <w:t xml:space="preserve"> </w:t>
          </w:r>
          <w:proofErr w:type="spellStart"/>
          <w:r w:rsidRPr="00937E1E">
            <w:rPr>
              <w:rFonts w:cs="Arial"/>
              <w:color w:val="000000" w:themeColor="text1"/>
              <w:szCs w:val="18"/>
            </w:rPr>
            <w:t>no</w:t>
          </w:r>
          <w:proofErr w:type="spellEnd"/>
          <w:r w:rsidRPr="00937E1E">
            <w:rPr>
              <w:rFonts w:cs="Arial"/>
              <w:color w:val="000000" w:themeColor="text1"/>
              <w:szCs w:val="18"/>
            </w:rPr>
            <w:t>.</w:t>
          </w:r>
          <w:r w:rsidR="00CD4A67" w:rsidRPr="00937E1E">
            <w:rPr>
              <w:rFonts w:cs="Arial"/>
              <w:color w:val="000000" w:themeColor="text1"/>
              <w:szCs w:val="18"/>
            </w:rPr>
            <w:t>:</w:t>
          </w:r>
          <w:r w:rsidR="00930F8E" w:rsidRPr="00937E1E">
            <w:rPr>
              <w:rFonts w:cs="Arial"/>
              <w:color w:val="000000" w:themeColor="text1"/>
              <w:szCs w:val="18"/>
            </w:rPr>
            <w:t xml:space="preserve"> </w:t>
          </w:r>
          <w:r w:rsidR="00CD4A67" w:rsidRPr="00937E1E">
            <w:rPr>
              <w:rFonts w:ascii="Arial Narrow" w:hAnsi="Arial Narrow"/>
              <w:color w:val="000000" w:themeColor="text1"/>
              <w:szCs w:val="18"/>
            </w:rPr>
            <w:tab/>
          </w:r>
        </w:p>
        <w:p w14:paraId="50A420FF" w14:textId="38592F23" w:rsidR="00CD4A67" w:rsidRPr="00937E1E" w:rsidRDefault="00CD4A67">
          <w:pPr>
            <w:spacing w:after="160" w:line="259" w:lineRule="auto"/>
            <w:rPr>
              <w:rFonts w:ascii="Arial Narrow" w:hAnsi="Arial Narrow"/>
              <w:color w:val="000000" w:themeColor="text1"/>
              <w:szCs w:val="18"/>
            </w:rPr>
          </w:pPr>
        </w:p>
        <w:tbl>
          <w:tblPr>
            <w:tblStyle w:val="Tabellenraster"/>
            <w:tblW w:w="10637" w:type="dxa"/>
            <w:tblInd w:w="-436" w:type="dxa"/>
            <w:tblBorders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419"/>
            <w:gridCol w:w="2418"/>
            <w:gridCol w:w="1986"/>
            <w:gridCol w:w="280"/>
            <w:gridCol w:w="2274"/>
            <w:gridCol w:w="86"/>
            <w:gridCol w:w="1039"/>
            <w:gridCol w:w="992"/>
            <w:gridCol w:w="1143"/>
          </w:tblGrid>
          <w:tr w:rsidR="009E1931" w:rsidRPr="009E1931" w14:paraId="2F8CFDF2" w14:textId="77777777" w:rsidTr="008F4221">
            <w:trPr>
              <w:trHeight w:val="100"/>
            </w:trPr>
            <w:tc>
              <w:tcPr>
                <w:tcW w:w="41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32E8E1CC" w14:textId="77777777" w:rsidR="009E1931" w:rsidRPr="009E1931" w:rsidRDefault="009E1931" w:rsidP="009E1931">
                <w:pPr>
                  <w:spacing w:after="160" w:line="259" w:lineRule="auto"/>
                  <w:rPr>
                    <w:rFonts w:ascii="Arial Narrow" w:hAnsi="Arial Narrow"/>
                    <w:b/>
                    <w:color w:val="000000" w:themeColor="text1"/>
                    <w:sz w:val="16"/>
                    <w:szCs w:val="16"/>
                  </w:rPr>
                </w:pPr>
                <w:bookmarkStart w:id="0" w:name="_Hlk42502888"/>
                <w:bookmarkStart w:id="1" w:name="_Hlk42501814"/>
                <w:r w:rsidRPr="009E1931">
                  <w:rPr>
                    <w:rFonts w:ascii="Arial Narrow" w:hAnsi="Arial Narrow"/>
                    <w:b/>
                    <w:color w:val="000000" w:themeColor="text1"/>
                    <w:sz w:val="16"/>
                    <w:szCs w:val="16"/>
                  </w:rPr>
                  <w:t>D1</w:t>
                </w:r>
              </w:p>
            </w:tc>
            <w:tc>
              <w:tcPr>
                <w:tcW w:w="10218" w:type="dxa"/>
                <w:gridSpan w:val="8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2B2B19E4" w14:textId="149E5901" w:rsidR="009E1931" w:rsidRPr="00C302C4" w:rsidRDefault="009E1931" w:rsidP="009E1931">
                <w:pPr>
                  <w:spacing w:before="40" w:after="40" w:line="259" w:lineRule="auto"/>
                  <w:jc w:val="center"/>
                  <w:rPr>
                    <w:rFonts w:ascii="Arial Narrow" w:hAnsi="Arial Narrow"/>
                    <w:color w:val="000000" w:themeColor="text1"/>
                    <w:sz w:val="20"/>
                    <w:szCs w:val="20"/>
                  </w:rPr>
                </w:pPr>
                <w:r w:rsidRPr="00C302C4">
                  <w:rPr>
                    <w:rFonts w:ascii="Arial Narrow" w:hAnsi="Arial Narrow"/>
                    <w:b/>
                    <w:bCs/>
                    <w:color w:val="000000" w:themeColor="text1"/>
                    <w:sz w:val="20"/>
                    <w:szCs w:val="20"/>
                  </w:rPr>
                  <w:t>Brückner Information</w:t>
                </w:r>
                <w:r w:rsidR="00D5734B">
                  <w:rPr>
                    <w:rFonts w:ascii="Arial Narrow" w:hAnsi="Arial Narrow"/>
                    <w:b/>
                    <w:bCs/>
                    <w:color w:val="000000" w:themeColor="text1"/>
                    <w:sz w:val="20"/>
                    <w:szCs w:val="20"/>
                  </w:rPr>
                  <w:t>en</w:t>
                </w:r>
                <w:r w:rsidRPr="00C302C4">
                  <w:rPr>
                    <w:rFonts w:ascii="Arial Narrow" w:hAnsi="Arial Narrow"/>
                    <w:color w:val="000000" w:themeColor="text1"/>
                    <w:sz w:val="20"/>
                    <w:szCs w:val="20"/>
                  </w:rPr>
                  <w:t xml:space="preserve"> / Brückner </w:t>
                </w:r>
                <w:r w:rsidR="00D5734B">
                  <w:rPr>
                    <w:rFonts w:ascii="Arial Narrow" w:hAnsi="Arial Narrow"/>
                    <w:color w:val="000000" w:themeColor="text1"/>
                    <w:sz w:val="20"/>
                    <w:szCs w:val="20"/>
                  </w:rPr>
                  <w:t>I</w:t>
                </w:r>
                <w:r w:rsidRPr="00C302C4">
                  <w:rPr>
                    <w:rFonts w:ascii="Arial Narrow" w:hAnsi="Arial Narrow"/>
                    <w:color w:val="000000" w:themeColor="text1"/>
                    <w:sz w:val="20"/>
                    <w:szCs w:val="20"/>
                  </w:rPr>
                  <w:t>nformation</w:t>
                </w:r>
              </w:p>
            </w:tc>
          </w:tr>
          <w:tr w:rsidR="009E1931" w:rsidRPr="00D5734B" w14:paraId="0D706E7D" w14:textId="77777777" w:rsidTr="008F4221">
            <w:tblPrEx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rPr>
              <w:trHeight w:val="1286"/>
            </w:trPr>
            <w:tc>
              <w:tcPr>
                <w:tcW w:w="419" w:type="dxa"/>
                <w:vMerge/>
                <w:tcBorders>
                  <w:left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4EF6F6A5" w14:textId="77777777" w:rsidR="009E1931" w:rsidRPr="009E1931" w:rsidRDefault="009E1931" w:rsidP="009E1931">
                <w:pPr>
                  <w:spacing w:after="160" w:line="259" w:lineRule="auto"/>
                  <w:rPr>
                    <w:rFonts w:ascii="Arial Narrow" w:hAnsi="Arial Narrow"/>
                    <w:color w:val="000000" w:themeColor="text1"/>
                    <w:sz w:val="16"/>
                    <w:szCs w:val="16"/>
                  </w:rPr>
                </w:pPr>
              </w:p>
            </w:tc>
            <w:tc>
              <w:tcPr>
                <w:tcW w:w="2418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</w:tcPr>
              <w:p w14:paraId="40BC5A7C" w14:textId="6FCE8F64" w:rsidR="00C06707" w:rsidRDefault="009E1931" w:rsidP="00C06707">
                <w:pPr>
                  <w:spacing w:before="20" w:line="259" w:lineRule="auto"/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</w:pPr>
                <w:r w:rsidRPr="00D5734B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>Brückner</w:t>
                </w:r>
                <w:r w:rsidR="005E5622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Pr="00D5734B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>-</w:t>
                </w:r>
                <w:r w:rsidR="005E5622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="00C06707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>Materialnummer</w:t>
                </w:r>
                <w:r w:rsidRPr="00D5734B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  <w:p w14:paraId="7360E796" w14:textId="0B54D934" w:rsidR="009E1931" w:rsidRPr="00D5734B" w:rsidRDefault="005E5622" w:rsidP="009E1931">
                <w:pPr>
                  <w:spacing w:before="20" w:after="160" w:line="259" w:lineRule="auto"/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</w:pPr>
                <w:r w:rsidRPr="00D5734B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Brückner</w:t>
                </w:r>
                <w:r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 xml:space="preserve"> - Part</w:t>
                </w:r>
                <w:r w:rsidR="009E1931" w:rsidRPr="00D5734B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 xml:space="preserve"> </w:t>
                </w:r>
                <w:proofErr w:type="spellStart"/>
                <w:r w:rsidR="00C06707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n</w:t>
                </w:r>
                <w:r w:rsidR="005C3F7D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umber</w:t>
                </w:r>
                <w:proofErr w:type="spellEnd"/>
                <w:r w:rsidR="009E1931" w:rsidRPr="00D5734B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.:</w:t>
                </w:r>
              </w:p>
              <w:p w14:paraId="67A168EA" w14:textId="4093EAA3" w:rsidR="009E1931" w:rsidRPr="009E1931" w:rsidRDefault="009E1931" w:rsidP="009E1931">
                <w:pPr>
                  <w:spacing w:after="160" w:line="259" w:lineRule="auto"/>
                  <w:rPr>
                    <w:rFonts w:ascii="Arial Narrow" w:hAnsi="Arial Narrow"/>
                    <w:b/>
                    <w:color w:val="000000" w:themeColor="text1"/>
                    <w:sz w:val="16"/>
                    <w:szCs w:val="16"/>
                  </w:rPr>
                </w:pPr>
              </w:p>
              <w:p w14:paraId="3642C9ED" w14:textId="77777777" w:rsidR="009E1931" w:rsidRPr="00910EA9" w:rsidRDefault="009E1931" w:rsidP="009E1931">
                <w:pPr>
                  <w:spacing w:after="160" w:line="259" w:lineRule="auto"/>
                  <w:rPr>
                    <w:rFonts w:ascii="Arial Narrow" w:hAnsi="Arial Narrow"/>
                    <w:color w:val="000000" w:themeColor="text1"/>
                    <w:sz w:val="16"/>
                    <w:szCs w:val="16"/>
                  </w:rPr>
                </w:pPr>
              </w:p>
            </w:tc>
            <w:tc>
              <w:tcPr>
                <w:tcW w:w="2266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</w:tcPr>
              <w:p w14:paraId="0DDFC04B" w14:textId="01110F96" w:rsidR="009E1931" w:rsidRPr="00A23972" w:rsidRDefault="00C06707" w:rsidP="00981E51">
                <w:pPr>
                  <w:spacing w:before="20" w:after="160" w:line="259" w:lineRule="auto"/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>Material</w:t>
                </w:r>
                <w:r w:rsidR="00D5734B" w:rsidRPr="00A23972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>b</w:t>
                </w:r>
                <w:r w:rsidR="009E1931" w:rsidRPr="00A23972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>ezeichn</w:t>
                </w:r>
                <w:r w:rsidR="00937E1E" w:rsidRPr="00A23972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>u</w:t>
                </w:r>
                <w:r w:rsidR="009E1931" w:rsidRPr="00A23972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 xml:space="preserve">ng </w:t>
                </w:r>
                <w:r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="00B03CDE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 xml:space="preserve">           </w:t>
                </w:r>
                <w:r w:rsidR="009E1931" w:rsidRPr="00A23972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="005E5622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Part</w:t>
                </w:r>
                <w:r w:rsidR="009E1931" w:rsidRPr="00A23972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="009E1931" w:rsidRPr="00A23972">
                  <w:rPr>
                    <w:rFonts w:ascii="Arial Narrow" w:hAnsi="Arial Narrow"/>
                    <w:color w:val="000000" w:themeColor="text1"/>
                    <w:sz w:val="18"/>
                    <w:szCs w:val="18"/>
                    <w:lang w:val="en-US"/>
                  </w:rPr>
                  <w:t>name</w:t>
                </w:r>
                <w:r w:rsidR="009E1931" w:rsidRPr="00A23972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  <w:lang w:val="en-US"/>
                  </w:rPr>
                  <w:t>:</w:t>
                </w:r>
              </w:p>
              <w:p w14:paraId="5BE0BE82" w14:textId="4BBB5FE1" w:rsidR="009E1931" w:rsidRPr="00A23972" w:rsidRDefault="009E1931" w:rsidP="009E1931">
                <w:pPr>
                  <w:spacing w:after="160" w:line="259" w:lineRule="auto"/>
                  <w:rPr>
                    <w:rFonts w:ascii="Arial Narrow" w:hAnsi="Arial Narrow"/>
                    <w:color w:val="000000" w:themeColor="text1"/>
                    <w:sz w:val="16"/>
                    <w:szCs w:val="16"/>
                  </w:rPr>
                </w:pPr>
              </w:p>
            </w:tc>
            <w:tc>
              <w:tcPr>
                <w:tcW w:w="2274" w:type="dxa"/>
                <w:tcBorders>
                  <w:top w:val="single" w:sz="4" w:space="0" w:color="auto"/>
                </w:tcBorders>
              </w:tcPr>
              <w:p w14:paraId="5EF5DC85" w14:textId="7924555F" w:rsidR="009E1931" w:rsidRDefault="009E1931" w:rsidP="00981E51">
                <w:pPr>
                  <w:spacing w:before="20" w:after="160" w:line="259" w:lineRule="auto"/>
                  <w:rPr>
                    <w:rFonts w:ascii="Arial Narrow" w:hAnsi="Arial Narrow"/>
                    <w:bCs/>
                    <w:color w:val="000000" w:themeColor="text1"/>
                    <w:sz w:val="18"/>
                    <w:szCs w:val="18"/>
                    <w:lang w:val="en-US"/>
                  </w:rPr>
                </w:pPr>
                <w:proofErr w:type="spellStart"/>
                <w:r w:rsidRPr="00971E40">
                  <w:rPr>
                    <w:rFonts w:ascii="Arial Narrow" w:hAnsi="Arial Narrow"/>
                    <w:b/>
                    <w:color w:val="000000" w:themeColor="text1"/>
                    <w:sz w:val="18"/>
                    <w:szCs w:val="18"/>
                    <w:lang w:val="en-US"/>
                  </w:rPr>
                  <w:t>Anzahl</w:t>
                </w:r>
                <w:proofErr w:type="spellEnd"/>
                <w:r w:rsidRPr="00971E40">
                  <w:rPr>
                    <w:rFonts w:ascii="Arial Narrow" w:hAnsi="Arial Narrow"/>
                    <w:b/>
                    <w:color w:val="000000" w:themeColor="text1"/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Pr="00971E40">
                  <w:rPr>
                    <w:rFonts w:ascii="Arial Narrow" w:hAnsi="Arial Narrow"/>
                    <w:b/>
                    <w:color w:val="000000" w:themeColor="text1"/>
                    <w:sz w:val="18"/>
                    <w:szCs w:val="18"/>
                    <w:lang w:val="en-US"/>
                  </w:rPr>
                  <w:t>n.i.</w:t>
                </w:r>
                <w:r w:rsidR="00D5734B">
                  <w:rPr>
                    <w:rFonts w:ascii="Arial Narrow" w:hAnsi="Arial Narrow"/>
                    <w:b/>
                    <w:color w:val="000000" w:themeColor="text1"/>
                    <w:sz w:val="18"/>
                    <w:szCs w:val="18"/>
                    <w:lang w:val="en-US"/>
                  </w:rPr>
                  <w:t>O.</w:t>
                </w:r>
                <w:proofErr w:type="spellEnd"/>
                <w:r w:rsidRPr="00971E40">
                  <w:rPr>
                    <w:rFonts w:ascii="Arial Narrow" w:hAnsi="Arial Narrow"/>
                    <w:bCs/>
                    <w:color w:val="000000" w:themeColor="text1"/>
                    <w:sz w:val="18"/>
                    <w:szCs w:val="18"/>
                    <w:lang w:val="en-US"/>
                  </w:rPr>
                  <w:t xml:space="preserve">  </w:t>
                </w:r>
                <w:r w:rsidR="00B03CDE">
                  <w:rPr>
                    <w:rFonts w:ascii="Arial Narrow" w:hAnsi="Arial Narrow"/>
                    <w:bCs/>
                    <w:color w:val="000000" w:themeColor="text1"/>
                    <w:sz w:val="18"/>
                    <w:szCs w:val="18"/>
                    <w:lang w:val="en-US"/>
                  </w:rPr>
                  <w:t xml:space="preserve">                               </w:t>
                </w:r>
                <w:r w:rsidR="00C06707">
                  <w:rPr>
                    <w:rFonts w:ascii="Arial Narrow" w:hAnsi="Arial Narrow"/>
                    <w:bCs/>
                    <w:color w:val="000000" w:themeColor="text1"/>
                    <w:sz w:val="18"/>
                    <w:szCs w:val="18"/>
                    <w:lang w:val="en-US"/>
                  </w:rPr>
                  <w:t>N</w:t>
                </w:r>
                <w:r w:rsidRPr="00971E40">
                  <w:rPr>
                    <w:rFonts w:ascii="Arial Narrow" w:hAnsi="Arial Narrow"/>
                    <w:bCs/>
                    <w:color w:val="000000" w:themeColor="text1"/>
                    <w:sz w:val="18"/>
                    <w:szCs w:val="18"/>
                    <w:lang w:val="en-US"/>
                  </w:rPr>
                  <w:t>o.</w:t>
                </w:r>
                <w:r w:rsidR="00971E40" w:rsidRPr="00971E40">
                  <w:rPr>
                    <w:rFonts w:ascii="Arial Narrow" w:hAnsi="Arial Narrow"/>
                    <w:bCs/>
                    <w:color w:val="000000" w:themeColor="text1"/>
                    <w:sz w:val="18"/>
                    <w:szCs w:val="18"/>
                    <w:lang w:val="en-US"/>
                  </w:rPr>
                  <w:t xml:space="preserve"> of rejected </w:t>
                </w:r>
                <w:r w:rsidR="00C06707">
                  <w:rPr>
                    <w:rFonts w:ascii="Arial Narrow" w:hAnsi="Arial Narrow"/>
                    <w:bCs/>
                    <w:color w:val="000000" w:themeColor="text1"/>
                    <w:sz w:val="18"/>
                    <w:szCs w:val="18"/>
                    <w:lang w:val="en-US"/>
                  </w:rPr>
                  <w:t>p</w:t>
                </w:r>
                <w:r w:rsidRPr="00C302C4">
                  <w:rPr>
                    <w:rFonts w:ascii="Arial Narrow" w:hAnsi="Arial Narrow"/>
                    <w:bCs/>
                    <w:color w:val="000000" w:themeColor="text1"/>
                    <w:sz w:val="18"/>
                    <w:szCs w:val="18"/>
                    <w:lang w:val="en-US"/>
                  </w:rPr>
                  <w:t>arts:</w:t>
                </w:r>
              </w:p>
              <w:p w14:paraId="1919D0A2" w14:textId="1B22C7D8" w:rsidR="009E1931" w:rsidRPr="008F4221" w:rsidRDefault="009E1931" w:rsidP="009E1931">
                <w:pPr>
                  <w:spacing w:after="160" w:line="259" w:lineRule="auto"/>
                  <w:rPr>
                    <w:rFonts w:ascii="Arial Narrow" w:hAnsi="Arial Narrow"/>
                    <w:b/>
                    <w:color w:val="000000" w:themeColor="text1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3260" w:type="dxa"/>
                <w:gridSpan w:val="4"/>
                <w:tcBorders>
                  <w:top w:val="single" w:sz="4" w:space="0" w:color="auto"/>
                  <w:right w:val="single" w:sz="4" w:space="0" w:color="auto"/>
                </w:tcBorders>
              </w:tcPr>
              <w:p w14:paraId="0E658310" w14:textId="65C8E7F1" w:rsidR="009E1931" w:rsidRPr="00D5734B" w:rsidRDefault="009E1931" w:rsidP="009E1931">
                <w:pPr>
                  <w:spacing w:before="20" w:after="160" w:line="259" w:lineRule="auto"/>
                  <w:rPr>
                    <w:rFonts w:ascii="Arial Narrow" w:hAnsi="Arial Narrow"/>
                    <w:color w:val="000000" w:themeColor="text1"/>
                    <w:sz w:val="18"/>
                    <w:szCs w:val="18"/>
                    <w:lang w:val="en-US"/>
                  </w:rPr>
                </w:pPr>
                <w:r w:rsidRPr="00D5734B">
                  <w:rPr>
                    <w:rFonts w:ascii="Arial Narrow" w:hAnsi="Arial Narrow"/>
                    <w:color w:val="000000" w:themeColor="text1"/>
                    <w:sz w:val="16"/>
                    <w:szCs w:val="16"/>
                    <w:lang w:val="en-US"/>
                  </w:rPr>
                  <w:t xml:space="preserve"> </w:t>
                </w:r>
                <w:proofErr w:type="spellStart"/>
                <w:r w:rsidRPr="00D5734B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  <w:lang w:val="en-US"/>
                  </w:rPr>
                  <w:t>Fehler</w:t>
                </w:r>
                <w:r w:rsidR="00D5734B" w:rsidRPr="00D5734B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  <w:lang w:val="en-US"/>
                  </w:rPr>
                  <w:t>typ</w:t>
                </w:r>
                <w:proofErr w:type="spellEnd"/>
                <w:r w:rsidRPr="00D5734B">
                  <w:rPr>
                    <w:rFonts w:ascii="Arial Narrow" w:hAnsi="Arial Narrow"/>
                    <w:color w:val="000000" w:themeColor="text1"/>
                    <w:sz w:val="18"/>
                    <w:szCs w:val="18"/>
                    <w:lang w:val="en-US"/>
                  </w:rPr>
                  <w:t xml:space="preserve"> / </w:t>
                </w:r>
                <w:r w:rsidRPr="009A10AC">
                  <w:rPr>
                    <w:rFonts w:ascii="Arial Narrow" w:hAnsi="Arial Narrow"/>
                    <w:color w:val="000000" w:themeColor="text1"/>
                    <w:sz w:val="18"/>
                    <w:szCs w:val="18"/>
                    <w:lang w:val="en-US"/>
                  </w:rPr>
                  <w:t>Type of Failure</w:t>
                </w:r>
                <w:r w:rsidRPr="00D5734B">
                  <w:rPr>
                    <w:rFonts w:ascii="Arial Narrow" w:hAnsi="Arial Narrow"/>
                    <w:color w:val="000000" w:themeColor="text1"/>
                    <w:sz w:val="18"/>
                    <w:szCs w:val="18"/>
                    <w:lang w:val="en-US"/>
                  </w:rPr>
                  <w:t>:</w:t>
                </w:r>
              </w:p>
              <w:permStart w:id="1954290905" w:edGrp="everyone"/>
              <w:p w14:paraId="6761B6BB" w14:textId="7F383614" w:rsidR="009E1931" w:rsidRPr="00794143" w:rsidRDefault="008F4221" w:rsidP="00FB0665">
                <w:pPr>
                  <w:tabs>
                    <w:tab w:val="left" w:pos="323"/>
                  </w:tabs>
                  <w:spacing w:after="160" w:line="259" w:lineRule="auto"/>
                  <w:ind w:left="74"/>
                  <w:rPr>
                    <w:rFonts w:ascii="Arial Narrow" w:hAnsi="Arial Narrow"/>
                    <w:color w:val="000000" w:themeColor="text1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Style w:val="Formatvorlage37"/>
                      <w:szCs w:val="18"/>
                      <w:lang w:val="en-US"/>
                    </w:rPr>
                    <w:id w:val="-18305849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Formatvorlage37"/>
                    </w:rPr>
                  </w:sdtEndPr>
                  <w:sdtContent>
                    <w:r w:rsidR="00910EA9">
                      <w:rPr>
                        <w:rStyle w:val="Formatvorlage37"/>
                        <w:rFonts w:ascii="MS Gothic" w:eastAsia="MS Gothic" w:hAnsi="MS Gothic" w:hint="eastAsia"/>
                        <w:szCs w:val="18"/>
                        <w:lang w:val="en-US"/>
                      </w:rPr>
                      <w:t>☐</w:t>
                    </w:r>
                  </w:sdtContent>
                </w:sdt>
                <w:permEnd w:id="1954290905"/>
                <w:r w:rsidR="006B5AC6" w:rsidRPr="00794143">
                  <w:rPr>
                    <w:rStyle w:val="Checkbox"/>
                    <w:sz w:val="18"/>
                    <w:szCs w:val="18"/>
                    <w:lang w:val="en-US"/>
                  </w:rPr>
                  <w:t xml:space="preserve">  </w:t>
                </w:r>
                <w:r w:rsidR="001D5BE0" w:rsidRPr="00794143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  <w:lang w:val="en-US"/>
                  </w:rPr>
                  <w:t>Log</w:t>
                </w:r>
                <w:r w:rsidR="00794143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  <w:lang w:val="en-US"/>
                  </w:rPr>
                  <w:t>i</w:t>
                </w:r>
                <w:r w:rsidR="001D5BE0" w:rsidRPr="00794143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  <w:lang w:val="en-US"/>
                  </w:rPr>
                  <w:t>stik</w:t>
                </w:r>
                <w:r w:rsidR="00114253" w:rsidRPr="00794143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  <w:lang w:val="en-US"/>
                  </w:rPr>
                  <w:t xml:space="preserve"> Reklamation</w:t>
                </w:r>
                <w:r w:rsidR="001D5BE0" w:rsidRPr="00794143">
                  <w:rPr>
                    <w:rFonts w:ascii="Arial Narrow" w:hAnsi="Arial Narrow"/>
                    <w:color w:val="000000" w:themeColor="text1"/>
                    <w:sz w:val="18"/>
                    <w:szCs w:val="18"/>
                    <w:lang w:val="en-US"/>
                  </w:rPr>
                  <w:t xml:space="preserve"> / Logistic </w:t>
                </w:r>
                <w:r w:rsidR="00C06707" w:rsidRPr="00794143">
                  <w:rPr>
                    <w:rFonts w:ascii="Arial Narrow" w:hAnsi="Arial Narrow"/>
                    <w:color w:val="000000" w:themeColor="text1"/>
                    <w:sz w:val="18"/>
                    <w:szCs w:val="18"/>
                    <w:lang w:val="en-US"/>
                  </w:rPr>
                  <w:t>claim</w:t>
                </w:r>
              </w:p>
              <w:permStart w:id="1823282806" w:edGrp="everyone"/>
              <w:p w14:paraId="258C2B93" w14:textId="76C085E2" w:rsidR="009E1931" w:rsidRPr="00C06707" w:rsidRDefault="008F4221" w:rsidP="00114253">
                <w:pPr>
                  <w:spacing w:after="160" w:line="259" w:lineRule="auto"/>
                  <w:ind w:left="74"/>
                  <w:rPr>
                    <w:rFonts w:ascii="Arial Narrow" w:hAnsi="Arial Narrow"/>
                    <w:color w:val="000000" w:themeColor="text1"/>
                    <w:sz w:val="16"/>
                    <w:szCs w:val="16"/>
                  </w:rPr>
                </w:pPr>
                <w:sdt>
                  <w:sdtPr>
                    <w:rPr>
                      <w:rStyle w:val="Formatvorlage37"/>
                      <w:szCs w:val="18"/>
                    </w:rPr>
                    <w:id w:val="-254128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Formatvorlage37"/>
                    </w:rPr>
                  </w:sdtEndPr>
                  <w:sdtContent>
                    <w:r w:rsidR="00910EA9">
                      <w:rPr>
                        <w:rStyle w:val="Formatvorlage37"/>
                        <w:rFonts w:ascii="MS Gothic" w:eastAsia="MS Gothic" w:hAnsi="MS Gothic" w:hint="eastAsia"/>
                        <w:szCs w:val="18"/>
                      </w:rPr>
                      <w:t>☐</w:t>
                    </w:r>
                  </w:sdtContent>
                </w:sdt>
                <w:permEnd w:id="1823282806"/>
                <w:r w:rsidR="001D5BE0" w:rsidRPr="00C06707">
                  <w:rPr>
                    <w:rStyle w:val="Formatvorlage32"/>
                    <w:rFonts w:ascii="MS Gothic" w:eastAsia="MS Gothic" w:hAnsi="MS Gothic"/>
                    <w:sz w:val="18"/>
                    <w:szCs w:val="18"/>
                  </w:rPr>
                  <w:t xml:space="preserve"> </w:t>
                </w:r>
                <w:r w:rsidR="006B5AC6" w:rsidRPr="00C06707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>Q</w:t>
                </w:r>
                <w:r w:rsidR="009E1931" w:rsidRPr="00C06707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>ualität</w:t>
                </w:r>
                <w:r w:rsidR="00D5734B" w:rsidRPr="00C06707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>s</w:t>
                </w:r>
                <w:r w:rsidR="00715648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>r</w:t>
                </w:r>
                <w:r w:rsidR="00114253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>eklamation</w:t>
                </w:r>
                <w:r w:rsidR="009E1931" w:rsidRPr="00C06707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 xml:space="preserve"> / Quality </w:t>
                </w:r>
                <w:proofErr w:type="spellStart"/>
                <w:r w:rsidR="00C06707" w:rsidRPr="00C06707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c</w:t>
                </w:r>
                <w:r w:rsidR="00C06707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laim</w:t>
                </w:r>
                <w:proofErr w:type="spellEnd"/>
              </w:p>
            </w:tc>
          </w:tr>
          <w:tr w:rsidR="009E1931" w:rsidRPr="009E1931" w14:paraId="56E25626" w14:textId="77777777" w:rsidTr="008F4221">
            <w:trPr>
              <w:trHeight w:val="1077"/>
            </w:trPr>
            <w:tc>
              <w:tcPr>
                <w:tcW w:w="419" w:type="dxa"/>
                <w:vMerge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</w:tcPr>
              <w:p w14:paraId="2D4B5AD9" w14:textId="77777777" w:rsidR="009E1931" w:rsidRPr="00C06707" w:rsidRDefault="009E1931" w:rsidP="009E1931">
                <w:pPr>
                  <w:spacing w:after="160" w:line="259" w:lineRule="auto"/>
                  <w:rPr>
                    <w:rFonts w:ascii="Arial Narrow" w:hAnsi="Arial Narrow"/>
                    <w:color w:val="000000" w:themeColor="text1"/>
                    <w:sz w:val="16"/>
                    <w:szCs w:val="16"/>
                  </w:rPr>
                </w:pPr>
              </w:p>
            </w:tc>
            <w:tc>
              <w:tcPr>
                <w:tcW w:w="24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EE8FB77" w14:textId="0E064ED3" w:rsidR="009E1931" w:rsidRPr="00AD07BB" w:rsidRDefault="009E1931" w:rsidP="009E1931">
                <w:pPr>
                  <w:spacing w:before="20" w:after="160" w:line="259" w:lineRule="auto"/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</w:pPr>
                <w:r w:rsidRPr="00C302C4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>Reklamationsdatum</w:t>
                </w:r>
                <w:r w:rsidRPr="00AD07BB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="00EA2C61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Pr="00AD07BB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="00CB6445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 xml:space="preserve">   </w:t>
                </w:r>
                <w:proofErr w:type="spellStart"/>
                <w:r w:rsidRPr="00AD07BB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Complaint</w:t>
                </w:r>
                <w:proofErr w:type="spellEnd"/>
                <w:r w:rsidRPr="00AD07BB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="00EA2C61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d</w:t>
                </w:r>
                <w:r w:rsidRPr="00AD07BB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ate:</w:t>
                </w:r>
              </w:p>
              <w:p w14:paraId="309E90DD" w14:textId="52DD349F" w:rsidR="009E1931" w:rsidRPr="00CB6445" w:rsidRDefault="009E1931" w:rsidP="00CB6445">
                <w:pPr>
                  <w:spacing w:after="160" w:line="259" w:lineRule="auto"/>
                  <w:rPr>
                    <w:rFonts w:ascii="Arial Narrow" w:hAnsi="Arial Narrow"/>
                    <w:noProof/>
                    <w:color w:val="000000" w:themeColor="text1"/>
                    <w:sz w:val="18"/>
                    <w:szCs w:val="18"/>
                    <w:lang w:val="en-US"/>
                  </w:rPr>
                </w:pPr>
              </w:p>
              <w:p w14:paraId="4E284593" w14:textId="77777777" w:rsidR="009E1931" w:rsidRPr="00AD07BB" w:rsidRDefault="009E1931" w:rsidP="009E1931">
                <w:pPr>
                  <w:spacing w:after="160" w:line="259" w:lineRule="auto"/>
                  <w:rPr>
                    <w:rFonts w:ascii="Arial Narrow" w:hAnsi="Arial Narrow"/>
                    <w:color w:val="000000" w:themeColor="text1"/>
                    <w:sz w:val="16"/>
                    <w:szCs w:val="16"/>
                  </w:rPr>
                </w:pPr>
              </w:p>
            </w:tc>
            <w:tc>
              <w:tcPr>
                <w:tcW w:w="780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34E3AC" w14:textId="77777777" w:rsidR="00975644" w:rsidRDefault="009E1931" w:rsidP="00975644">
                <w:pPr>
                  <w:spacing w:before="20" w:line="259" w:lineRule="auto"/>
                  <w:rPr>
                    <w:rFonts w:ascii="Arial Narrow" w:hAnsi="Arial Narrow"/>
                    <w:color w:val="000000" w:themeColor="text1"/>
                    <w:sz w:val="18"/>
                    <w:szCs w:val="18"/>
                    <w:lang w:val="en-US"/>
                  </w:rPr>
                </w:pPr>
                <w:r w:rsidRPr="00C302C4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>Brückner Ansprechpartner</w:t>
                </w:r>
                <w:r w:rsidRPr="00C302C4">
                  <w:rPr>
                    <w:rFonts w:ascii="Arial Narrow" w:hAnsi="Arial Narrow"/>
                    <w:color w:val="000000" w:themeColor="text1"/>
                    <w:sz w:val="18"/>
                    <w:szCs w:val="18"/>
                    <w:lang w:val="en-US"/>
                  </w:rPr>
                  <w:t xml:space="preserve"> </w:t>
                </w:r>
              </w:p>
              <w:p w14:paraId="7A0209B1" w14:textId="111FD4D7" w:rsidR="009E1931" w:rsidRPr="00C302C4" w:rsidRDefault="009E1931" w:rsidP="009E1931">
                <w:pPr>
                  <w:spacing w:before="20" w:after="160" w:line="259" w:lineRule="auto"/>
                  <w:rPr>
                    <w:rFonts w:ascii="Arial Narrow" w:hAnsi="Arial Narrow"/>
                    <w:color w:val="000000" w:themeColor="text1"/>
                    <w:sz w:val="18"/>
                    <w:szCs w:val="18"/>
                    <w:lang w:val="en-US"/>
                  </w:rPr>
                </w:pPr>
                <w:r w:rsidRPr="00975644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Contact Person:</w:t>
                </w:r>
              </w:p>
              <w:p w14:paraId="578CFD68" w14:textId="0B38ABFB" w:rsidR="009E1931" w:rsidRPr="009E1931" w:rsidRDefault="009E1931" w:rsidP="000F48E2">
                <w:pPr>
                  <w:spacing w:after="160" w:line="259" w:lineRule="auto"/>
                  <w:rPr>
                    <w:rFonts w:ascii="Arial Narrow" w:hAnsi="Arial Narrow"/>
                    <w:color w:val="000000" w:themeColor="text1"/>
                    <w:sz w:val="16"/>
                    <w:szCs w:val="16"/>
                    <w:lang w:val="en-US"/>
                  </w:rPr>
                </w:pPr>
              </w:p>
            </w:tc>
          </w:tr>
          <w:tr w:rsidR="009E1931" w:rsidRPr="009E1931" w14:paraId="700BD803" w14:textId="77777777" w:rsidTr="008F4221">
            <w:trPr>
              <w:trHeight w:val="168"/>
            </w:trPr>
            <w:tc>
              <w:tcPr>
                <w:tcW w:w="41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440FC1B4" w14:textId="77777777" w:rsidR="009E1931" w:rsidRPr="009E1931" w:rsidRDefault="009E1931" w:rsidP="009E1931">
                <w:pPr>
                  <w:spacing w:after="160" w:line="259" w:lineRule="auto"/>
                  <w:rPr>
                    <w:rFonts w:ascii="Arial Narrow" w:hAnsi="Arial Narrow"/>
                    <w:color w:val="000000" w:themeColor="text1"/>
                    <w:sz w:val="16"/>
                    <w:szCs w:val="16"/>
                  </w:rPr>
                </w:pPr>
                <w:r w:rsidRPr="009E1931">
                  <w:rPr>
                    <w:rFonts w:ascii="Arial Narrow" w:hAnsi="Arial Narrow"/>
                    <w:b/>
                    <w:color w:val="000000" w:themeColor="text1"/>
                    <w:sz w:val="16"/>
                    <w:szCs w:val="16"/>
                  </w:rPr>
                  <w:t>D2</w:t>
                </w:r>
              </w:p>
            </w:tc>
            <w:tc>
              <w:tcPr>
                <w:tcW w:w="10218" w:type="dxa"/>
                <w:gridSpan w:val="8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2B86DE53" w14:textId="3892B0A8" w:rsidR="009E1931" w:rsidRPr="00C302C4" w:rsidRDefault="009E1931" w:rsidP="009E1931">
                <w:pPr>
                  <w:spacing w:before="40" w:after="40" w:line="259" w:lineRule="auto"/>
                  <w:jc w:val="center"/>
                  <w:rPr>
                    <w:rFonts w:ascii="Arial Narrow" w:hAnsi="Arial Narrow"/>
                    <w:color w:val="000000" w:themeColor="text1"/>
                    <w:sz w:val="20"/>
                    <w:szCs w:val="20"/>
                  </w:rPr>
                </w:pPr>
                <w:r w:rsidRPr="00C302C4">
                  <w:rPr>
                    <w:rFonts w:ascii="Arial Narrow" w:hAnsi="Arial Narrow"/>
                    <w:b/>
                    <w:bCs/>
                    <w:color w:val="000000" w:themeColor="text1"/>
                    <w:sz w:val="20"/>
                    <w:szCs w:val="20"/>
                  </w:rPr>
                  <w:t>Lieferanten Informationen</w:t>
                </w:r>
                <w:r w:rsidRPr="00C302C4">
                  <w:rPr>
                    <w:rFonts w:ascii="Arial Narrow" w:hAnsi="Arial Narrow"/>
                    <w:color w:val="000000" w:themeColor="text1"/>
                    <w:sz w:val="20"/>
                    <w:szCs w:val="20"/>
                  </w:rPr>
                  <w:t xml:space="preserve"> / </w:t>
                </w:r>
                <w:r w:rsidR="00762474">
                  <w:rPr>
                    <w:rFonts w:ascii="Arial Narrow" w:hAnsi="Arial Narrow"/>
                    <w:color w:val="000000" w:themeColor="text1"/>
                    <w:sz w:val="20"/>
                    <w:szCs w:val="20"/>
                  </w:rPr>
                  <w:t>S</w:t>
                </w:r>
                <w:r w:rsidRPr="00C302C4">
                  <w:rPr>
                    <w:rFonts w:ascii="Arial Narrow" w:hAnsi="Arial Narrow"/>
                    <w:color w:val="000000" w:themeColor="text1"/>
                    <w:sz w:val="20"/>
                    <w:szCs w:val="20"/>
                  </w:rPr>
                  <w:t>upplier Information</w:t>
                </w:r>
              </w:p>
            </w:tc>
          </w:tr>
          <w:tr w:rsidR="009E1931" w:rsidRPr="008F4221" w14:paraId="22E7CD37" w14:textId="77777777" w:rsidTr="008F4221">
            <w:trPr>
              <w:trHeight w:val="521"/>
            </w:trPr>
            <w:tc>
              <w:tcPr>
                <w:tcW w:w="419" w:type="dxa"/>
                <w:vMerge/>
                <w:tcBorders>
                  <w:left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116ADE55" w14:textId="77777777" w:rsidR="009E1931" w:rsidRPr="009E1931" w:rsidRDefault="009E1931" w:rsidP="009E1931">
                <w:pPr>
                  <w:spacing w:after="160" w:line="259" w:lineRule="auto"/>
                  <w:rPr>
                    <w:rFonts w:ascii="Arial Narrow" w:hAnsi="Arial Narrow"/>
                    <w:color w:val="000000" w:themeColor="text1"/>
                    <w:sz w:val="16"/>
                    <w:szCs w:val="16"/>
                  </w:rPr>
                </w:pPr>
              </w:p>
            </w:tc>
            <w:tc>
              <w:tcPr>
                <w:tcW w:w="7044" w:type="dxa"/>
                <w:gridSpan w:val="5"/>
                <w:vMerge w:val="restar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</w:tcPr>
              <w:p w14:paraId="4BE02471" w14:textId="6B19E73A" w:rsidR="009E1931" w:rsidRPr="00912EE3" w:rsidRDefault="009E1931" w:rsidP="009E1931">
                <w:pPr>
                  <w:spacing w:before="20" w:after="160" w:line="259" w:lineRule="auto"/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</w:pPr>
                <w:r w:rsidRPr="00C302C4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>Fehlerbeschreibung</w:t>
                </w:r>
                <w:r w:rsidRPr="00C302C4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 xml:space="preserve"> / </w:t>
                </w:r>
                <w:r w:rsidR="00762474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P</w:t>
                </w:r>
                <w:r w:rsidRPr="00C302C4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 xml:space="preserve">roblem </w:t>
                </w:r>
                <w:proofErr w:type="spellStart"/>
                <w:r w:rsidRPr="00912EE3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description</w:t>
                </w:r>
                <w:proofErr w:type="spellEnd"/>
                <w:r w:rsidRPr="00912EE3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:</w:t>
                </w:r>
              </w:p>
              <w:sdt>
                <w:sdtPr>
                  <w:rPr>
                    <w:rFonts w:ascii="Arial Narrow" w:hAnsi="Arial Narrow"/>
                    <w:color w:val="000000" w:themeColor="text1"/>
                    <w:sz w:val="16"/>
                    <w:szCs w:val="16"/>
                  </w:rPr>
                  <w:id w:val="-1549146850"/>
                  <w:placeholder>
                    <w:docPart w:val="E22FD03F970F4A54B309129DBB7BC2B1"/>
                  </w:placeholder>
                </w:sdtPr>
                <w:sdtEndPr/>
                <w:sdtContent>
                  <w:permStart w:id="789519432" w:edGrp="everyone" w:displacedByCustomXml="next"/>
                  <w:sdt>
                    <w:sdtPr>
                      <w:rPr>
                        <w:rFonts w:eastAsia="Batang"/>
                      </w:rPr>
                      <w:id w:val="1574851780"/>
                      <w:placeholder>
                        <w:docPart w:val="0DB2487122504FA584DC3A8BED514BD3"/>
                      </w:placeholder>
                      <w:showingPlcHdr/>
                    </w:sdtPr>
                    <w:sdtEndPr/>
                    <w:sdtContent>
                      <w:p w14:paraId="70E2DA6A" w14:textId="2D752A4E" w:rsidR="009E1931" w:rsidRPr="00667A1F" w:rsidRDefault="00910EA9" w:rsidP="00667A1F">
                        <w:pPr>
                          <w:rPr>
                            <w:rFonts w:eastAsia="Batang"/>
                          </w:rPr>
                        </w:pPr>
                        <w:r w:rsidRPr="00667A1F">
                          <w:rPr>
                            <w:rStyle w:val="Platzhaltertext"/>
                            <w:sz w:val="18"/>
                            <w:szCs w:val="18"/>
                          </w:rPr>
                          <w:t>Klicken Sie hier, um Text einzugeben</w:t>
                        </w:r>
                        <w:r>
                          <w:rPr>
                            <w:rStyle w:val="Platzhaltertext"/>
                            <w:sz w:val="18"/>
                            <w:szCs w:val="18"/>
                          </w:rPr>
                          <w:t xml:space="preserve"> / </w:t>
                        </w:r>
                        <w:r w:rsidRPr="00667A1F">
                          <w:rPr>
                            <w:rStyle w:val="Platzhaltertext"/>
                            <w:sz w:val="18"/>
                            <w:szCs w:val="18"/>
                          </w:rPr>
                          <w:t>Click here to enter text.</w:t>
                        </w:r>
                      </w:p>
                    </w:sdtContent>
                  </w:sdt>
                </w:sdtContent>
              </w:sdt>
              <w:permEnd w:id="789519432"/>
              <w:p w14:paraId="49E20CC4" w14:textId="77777777" w:rsidR="009E1931" w:rsidRPr="009E1931" w:rsidRDefault="009E1931" w:rsidP="009E1931">
                <w:pPr>
                  <w:spacing w:after="160" w:line="259" w:lineRule="auto"/>
                  <w:rPr>
                    <w:rFonts w:ascii="Arial Narrow" w:hAnsi="Arial Narrow"/>
                    <w:color w:val="000000" w:themeColor="text1"/>
                    <w:sz w:val="16"/>
                    <w:szCs w:val="16"/>
                  </w:rPr>
                </w:pPr>
              </w:p>
              <w:p w14:paraId="0010A994" w14:textId="77777777" w:rsidR="009E1931" w:rsidRPr="009E1931" w:rsidRDefault="009E1931" w:rsidP="009E1931">
                <w:pPr>
                  <w:spacing w:after="160" w:line="259" w:lineRule="auto"/>
                  <w:rPr>
                    <w:rFonts w:ascii="Arial Narrow" w:hAnsi="Arial Narrow"/>
                    <w:color w:val="000000" w:themeColor="text1"/>
                    <w:sz w:val="16"/>
                    <w:szCs w:val="16"/>
                  </w:rPr>
                </w:pPr>
              </w:p>
              <w:p w14:paraId="1A46353C" w14:textId="77777777" w:rsidR="009E1931" w:rsidRPr="009E1931" w:rsidRDefault="009E1931" w:rsidP="009E1931">
                <w:pPr>
                  <w:spacing w:after="160" w:line="259" w:lineRule="auto"/>
                  <w:rPr>
                    <w:rFonts w:ascii="Arial Narrow" w:hAnsi="Arial Narrow"/>
                    <w:color w:val="000000" w:themeColor="text1"/>
                    <w:sz w:val="16"/>
                    <w:szCs w:val="16"/>
                  </w:rPr>
                </w:pPr>
              </w:p>
            </w:tc>
            <w:tc>
              <w:tcPr>
                <w:tcW w:w="3174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75078F" w14:textId="021B3B89" w:rsidR="009E1931" w:rsidRPr="00C302C4" w:rsidRDefault="006A3531" w:rsidP="009E1931">
                <w:pPr>
                  <w:spacing w:before="20" w:after="160" w:line="259" w:lineRule="auto"/>
                  <w:rPr>
                    <w:rFonts w:ascii="Arial Narrow" w:hAnsi="Arial Narrow"/>
                    <w:color w:val="000000" w:themeColor="text1"/>
                    <w:sz w:val="18"/>
                    <w:szCs w:val="18"/>
                    <w:lang w:val="en-US"/>
                  </w:rPr>
                </w:pPr>
                <w:proofErr w:type="spellStart"/>
                <w:r w:rsidRPr="00D5734B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  <w:lang w:val="en-US"/>
                  </w:rPr>
                  <w:t>Lieferant</w:t>
                </w:r>
                <w:r w:rsidR="00D5734B" w:rsidRPr="00D5734B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  <w:lang w:val="en-US"/>
                  </w:rPr>
                  <w:t>en</w:t>
                </w:r>
                <w:proofErr w:type="spellEnd"/>
                <w:r w:rsidR="009E1931" w:rsidRPr="00C302C4">
                  <w:rPr>
                    <w:rFonts w:ascii="Arial Narrow" w:hAnsi="Arial Narrow"/>
                    <w:color w:val="000000" w:themeColor="text1"/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="00762474" w:rsidRPr="00D5734B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  <w:lang w:val="en-US"/>
                  </w:rPr>
                  <w:t>Teil</w:t>
                </w:r>
                <w:r w:rsidR="00D5734B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  <w:lang w:val="en-US"/>
                  </w:rPr>
                  <w:t>e</w:t>
                </w:r>
                <w:r w:rsidR="00762474" w:rsidRPr="00D5734B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  <w:lang w:val="en-US"/>
                  </w:rPr>
                  <w:t>n</w:t>
                </w:r>
                <w:r w:rsidR="00D5734B" w:rsidRPr="00D5734B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  <w:lang w:val="en-US"/>
                  </w:rPr>
                  <w:t>r</w:t>
                </w:r>
                <w:proofErr w:type="spellEnd"/>
                <w:r w:rsidR="00D5734B" w:rsidRPr="00D5734B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  <w:lang w:val="en-US"/>
                  </w:rPr>
                  <w:t>.</w:t>
                </w:r>
                <w:r w:rsidR="00762474" w:rsidRPr="00C302C4">
                  <w:rPr>
                    <w:rFonts w:ascii="Arial Narrow" w:hAnsi="Arial Narrow"/>
                    <w:color w:val="000000" w:themeColor="text1"/>
                    <w:sz w:val="18"/>
                    <w:szCs w:val="18"/>
                    <w:lang w:val="en-US"/>
                  </w:rPr>
                  <w:t xml:space="preserve"> </w:t>
                </w:r>
                <w:r w:rsidR="009E1931" w:rsidRPr="00C302C4">
                  <w:rPr>
                    <w:rFonts w:ascii="Arial Narrow" w:hAnsi="Arial Narrow"/>
                    <w:color w:val="000000" w:themeColor="text1"/>
                    <w:sz w:val="18"/>
                    <w:szCs w:val="18"/>
                    <w:lang w:val="en-US"/>
                  </w:rPr>
                  <w:t xml:space="preserve">/ </w:t>
                </w:r>
                <w:r w:rsidR="00D5734B">
                  <w:rPr>
                    <w:rFonts w:ascii="Arial Narrow" w:hAnsi="Arial Narrow"/>
                    <w:color w:val="000000" w:themeColor="text1"/>
                    <w:sz w:val="18"/>
                    <w:szCs w:val="18"/>
                    <w:lang w:val="en-US"/>
                  </w:rPr>
                  <w:t xml:space="preserve">Part </w:t>
                </w:r>
                <w:r w:rsidR="00FB0665">
                  <w:rPr>
                    <w:rFonts w:ascii="Arial Narrow" w:hAnsi="Arial Narrow"/>
                    <w:color w:val="000000" w:themeColor="text1"/>
                    <w:sz w:val="18"/>
                    <w:szCs w:val="18"/>
                    <w:lang w:val="en-US"/>
                  </w:rPr>
                  <w:t>n</w:t>
                </w:r>
                <w:r w:rsidR="009E1931" w:rsidRPr="00C302C4">
                  <w:rPr>
                    <w:rFonts w:ascii="Arial Narrow" w:hAnsi="Arial Narrow"/>
                    <w:color w:val="000000" w:themeColor="text1"/>
                    <w:sz w:val="18"/>
                    <w:szCs w:val="18"/>
                    <w:lang w:val="en-US"/>
                  </w:rPr>
                  <w:t>o.</w:t>
                </w:r>
                <w:r w:rsidR="00FB0665">
                  <w:rPr>
                    <w:rFonts w:ascii="Arial Narrow" w:hAnsi="Arial Narrow"/>
                    <w:color w:val="000000" w:themeColor="text1"/>
                    <w:sz w:val="18"/>
                    <w:szCs w:val="18"/>
                    <w:lang w:val="en-US"/>
                  </w:rPr>
                  <w:t xml:space="preserve"> Supplier</w:t>
                </w:r>
                <w:r w:rsidR="009E1931" w:rsidRPr="00C302C4">
                  <w:rPr>
                    <w:rFonts w:ascii="Arial Narrow" w:hAnsi="Arial Narrow"/>
                    <w:color w:val="000000" w:themeColor="text1"/>
                    <w:sz w:val="18"/>
                    <w:szCs w:val="18"/>
                    <w:lang w:val="en-US"/>
                  </w:rPr>
                  <w:t>:</w:t>
                </w:r>
              </w:p>
              <w:p w14:paraId="2EAFA208" w14:textId="0E1EA34B" w:rsidR="009E1931" w:rsidRPr="005B067A" w:rsidRDefault="009E1931" w:rsidP="009E1931">
                <w:pPr>
                  <w:spacing w:after="160" w:line="259" w:lineRule="auto"/>
                  <w:rPr>
                    <w:rFonts w:ascii="Arial Narrow" w:hAnsi="Arial Narrow"/>
                    <w:color w:val="000000" w:themeColor="text1"/>
                    <w:sz w:val="18"/>
                    <w:szCs w:val="18"/>
                    <w:lang w:val="en-US"/>
                  </w:rPr>
                </w:pPr>
              </w:p>
            </w:tc>
          </w:tr>
          <w:tr w:rsidR="009E1931" w:rsidRPr="009E1931" w14:paraId="708D13B0" w14:textId="77777777" w:rsidTr="008F4221">
            <w:trPr>
              <w:trHeight w:val="575"/>
            </w:trPr>
            <w:tc>
              <w:tcPr>
                <w:tcW w:w="419" w:type="dxa"/>
                <w:vMerge/>
                <w:tcBorders>
                  <w:left w:val="single" w:sz="4" w:space="0" w:color="auto"/>
                  <w:right w:val="nil"/>
                </w:tcBorders>
                <w:shd w:val="clear" w:color="auto" w:fill="F2F2F2" w:themeFill="background1" w:themeFillShade="F2"/>
              </w:tcPr>
              <w:p w14:paraId="31B8831C" w14:textId="77777777" w:rsidR="009E1931" w:rsidRPr="009E1931" w:rsidRDefault="009E1931" w:rsidP="009E1931">
                <w:pPr>
                  <w:spacing w:after="160" w:line="259" w:lineRule="auto"/>
                  <w:rPr>
                    <w:rFonts w:ascii="Arial Narrow" w:hAnsi="Arial Narrow"/>
                    <w:color w:val="000000" w:themeColor="text1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7044" w:type="dxa"/>
                <w:gridSpan w:val="5"/>
                <w:vMerge/>
                <w:tcBorders>
                  <w:top w:val="nil"/>
                  <w:left w:val="nil"/>
                  <w:right w:val="single" w:sz="4" w:space="0" w:color="auto"/>
                </w:tcBorders>
                <w:shd w:val="clear" w:color="auto" w:fill="auto"/>
              </w:tcPr>
              <w:p w14:paraId="0E8A91A2" w14:textId="77777777" w:rsidR="009E1931" w:rsidRPr="009E1931" w:rsidRDefault="009E1931" w:rsidP="009E1931">
                <w:pPr>
                  <w:spacing w:after="160" w:line="259" w:lineRule="auto"/>
                  <w:rPr>
                    <w:rFonts w:ascii="Arial Narrow" w:hAnsi="Arial Narrow"/>
                    <w:color w:val="000000" w:themeColor="text1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3174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0199C3" w14:textId="77777777" w:rsidR="009E1931" w:rsidRPr="00C302C4" w:rsidRDefault="009E1931" w:rsidP="009E1931">
                <w:pPr>
                  <w:spacing w:before="20" w:after="160" w:line="259" w:lineRule="auto"/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</w:pPr>
                <w:r w:rsidRPr="00C302C4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>Teamleiter</w:t>
                </w:r>
                <w:r w:rsidRPr="00C302C4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 xml:space="preserve"> / </w:t>
                </w:r>
                <w:r w:rsidRPr="00C302C4">
                  <w:rPr>
                    <w:rFonts w:ascii="Arial Narrow" w:hAnsi="Arial Narrow"/>
                    <w:color w:val="000000" w:themeColor="text1"/>
                    <w:sz w:val="18"/>
                    <w:szCs w:val="18"/>
                    <w:lang w:val="en-US"/>
                  </w:rPr>
                  <w:t>Team leader</w:t>
                </w:r>
                <w:r w:rsidRPr="00C302C4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:</w:t>
                </w:r>
              </w:p>
              <w:p w14:paraId="5974CA98" w14:textId="486B3AC1" w:rsidR="009E1931" w:rsidRPr="005B067A" w:rsidRDefault="009E1931" w:rsidP="009E1931">
                <w:pPr>
                  <w:spacing w:after="160" w:line="259" w:lineRule="auto"/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</w:pPr>
              </w:p>
            </w:tc>
          </w:tr>
          <w:tr w:rsidR="009E1931" w:rsidRPr="00910EA9" w14:paraId="262BDAF0" w14:textId="77777777" w:rsidTr="008F4221">
            <w:trPr>
              <w:trHeight w:val="823"/>
            </w:trPr>
            <w:tc>
              <w:tcPr>
                <w:tcW w:w="419" w:type="dxa"/>
                <w:vMerge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</w:tcPr>
              <w:p w14:paraId="6F394B68" w14:textId="77777777" w:rsidR="009E1931" w:rsidRPr="009E1931" w:rsidRDefault="009E1931" w:rsidP="009E1931">
                <w:pPr>
                  <w:spacing w:after="160" w:line="259" w:lineRule="auto"/>
                  <w:rPr>
                    <w:rFonts w:ascii="Arial Narrow" w:hAnsi="Arial Narrow"/>
                    <w:color w:val="000000" w:themeColor="text1"/>
                    <w:sz w:val="16"/>
                    <w:szCs w:val="16"/>
                  </w:rPr>
                </w:pPr>
              </w:p>
            </w:tc>
            <w:tc>
              <w:tcPr>
                <w:tcW w:w="7044" w:type="dxa"/>
                <w:gridSpan w:val="5"/>
                <w:vMerge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0EDA62" w14:textId="77777777" w:rsidR="009E1931" w:rsidRPr="009E1931" w:rsidRDefault="009E1931" w:rsidP="009E1931">
                <w:pPr>
                  <w:spacing w:after="160" w:line="259" w:lineRule="auto"/>
                  <w:rPr>
                    <w:rFonts w:ascii="Arial Narrow" w:hAnsi="Arial Narrow"/>
                    <w:color w:val="000000" w:themeColor="text1"/>
                    <w:sz w:val="16"/>
                    <w:szCs w:val="16"/>
                  </w:rPr>
                </w:pPr>
              </w:p>
            </w:tc>
            <w:tc>
              <w:tcPr>
                <w:tcW w:w="3174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8DC8FFB" w14:textId="15FC7414" w:rsidR="009E1931" w:rsidRPr="00C302C4" w:rsidRDefault="009E1931" w:rsidP="009E1931">
                <w:pPr>
                  <w:spacing w:before="20" w:after="160" w:line="259" w:lineRule="auto"/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</w:pPr>
                <w:r w:rsidRPr="00C302C4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 xml:space="preserve">Wiederholfehler </w:t>
                </w:r>
                <w:r w:rsidRPr="00C302C4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/ Re-</w:t>
                </w:r>
                <w:proofErr w:type="spellStart"/>
                <w:r w:rsidR="00742987" w:rsidRPr="00D422CC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occured</w:t>
                </w:r>
                <w:proofErr w:type="spellEnd"/>
                <w:r w:rsidRPr="00D422CC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 xml:space="preserve"> </w:t>
                </w:r>
                <w:proofErr w:type="spellStart"/>
                <w:proofErr w:type="gramStart"/>
                <w:r w:rsidR="00FB0665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failure</w:t>
                </w:r>
                <w:proofErr w:type="spellEnd"/>
                <w:r w:rsidR="00FB0665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:</w:t>
                </w:r>
                <w:r w:rsidRPr="00C302C4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?</w:t>
                </w:r>
                <w:proofErr w:type="gramEnd"/>
                <w:r w:rsidRPr="00C302C4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  <w:p w14:paraId="508C7ABB" w14:textId="58D0B453" w:rsidR="009E1931" w:rsidRPr="009E1931" w:rsidRDefault="009E1931" w:rsidP="009E1931">
                <w:pPr>
                  <w:spacing w:after="160" w:line="259" w:lineRule="auto"/>
                  <w:rPr>
                    <w:rFonts w:ascii="Arial Narrow" w:hAnsi="Arial Narrow"/>
                    <w:color w:val="000000" w:themeColor="text1"/>
                    <w:sz w:val="16"/>
                    <w:szCs w:val="16"/>
                  </w:rPr>
                </w:pPr>
                <w:r w:rsidRPr="009E1931">
                  <w:rPr>
                    <w:rFonts w:ascii="Arial Narrow" w:hAnsi="Arial Narrow"/>
                    <w:color w:val="000000" w:themeColor="text1"/>
                    <w:sz w:val="16"/>
                    <w:szCs w:val="16"/>
                  </w:rPr>
                  <w:t xml:space="preserve"> </w:t>
                </w:r>
                <w:permStart w:id="9582068" w:edGrp="everyone"/>
                <w:sdt>
                  <w:sdtPr>
                    <w:rPr>
                      <w:rStyle w:val="Formatvorlage37"/>
                    </w:rPr>
                    <w:id w:val="-7576756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Formatvorlage37"/>
                    </w:rPr>
                  </w:sdtEndPr>
                  <w:sdtContent>
                    <w:r w:rsidR="00910EA9">
                      <w:rPr>
                        <w:rStyle w:val="Formatvorlage37"/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B0665">
                  <w:rPr>
                    <w:rStyle w:val="Formatvorlage37"/>
                  </w:rPr>
                  <w:t xml:space="preserve"> </w:t>
                </w:r>
                <w:r w:rsidRPr="009E1931">
                  <w:rPr>
                    <w:rFonts w:ascii="Arial Narrow" w:hAnsi="Arial Narrow"/>
                    <w:color w:val="000000" w:themeColor="text1"/>
                    <w:sz w:val="16"/>
                    <w:szCs w:val="16"/>
                  </w:rPr>
                  <w:t xml:space="preserve"> </w:t>
                </w:r>
                <w:permEnd w:id="9582068"/>
                <w:r w:rsidRPr="00C302C4">
                  <w:rPr>
                    <w:rFonts w:ascii="Arial Narrow" w:hAnsi="Arial Narrow"/>
                    <w:b/>
                    <w:color w:val="000000" w:themeColor="text1"/>
                    <w:sz w:val="18"/>
                    <w:szCs w:val="18"/>
                  </w:rPr>
                  <w:t>Ja</w:t>
                </w:r>
                <w:r w:rsidRPr="00C302C4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 xml:space="preserve"> / </w:t>
                </w:r>
                <w:r w:rsidR="005C3F7D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Y</w:t>
                </w:r>
                <w:r w:rsidRPr="00C302C4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es</w:t>
                </w:r>
                <w:r w:rsidR="00FB0665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 xml:space="preserve">   </w:t>
                </w:r>
                <w:permStart w:id="775386497" w:edGrp="everyone"/>
                <w:sdt>
                  <w:sdtPr>
                    <w:rPr>
                      <w:rStyle w:val="Formatvorlage37"/>
                    </w:rPr>
                    <w:id w:val="13302439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Formatvorlage37"/>
                    </w:rPr>
                  </w:sdtEndPr>
                  <w:sdtContent>
                    <w:r w:rsidR="00910EA9">
                      <w:rPr>
                        <w:rStyle w:val="Formatvorlage37"/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B0665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 xml:space="preserve">  </w:t>
                </w:r>
                <w:permEnd w:id="775386497"/>
                <w:r w:rsidR="00FB0665" w:rsidRPr="00FB0665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>Nein</w:t>
                </w:r>
                <w:r w:rsidR="00FB0665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 xml:space="preserve"> / </w:t>
                </w:r>
                <w:proofErr w:type="spellStart"/>
                <w:r w:rsidR="005C3F7D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N</w:t>
                </w:r>
                <w:r w:rsidR="00FB0665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o</w:t>
                </w:r>
                <w:proofErr w:type="spellEnd"/>
                <w:r w:rsidR="00FB0665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 xml:space="preserve">   </w:t>
                </w:r>
                <w:r w:rsidRPr="00C302C4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  <w:p w14:paraId="0FA5A0C0" w14:textId="77777777" w:rsidR="00FB0665" w:rsidRDefault="009E1931" w:rsidP="00FB0665">
                <w:pPr>
                  <w:spacing w:line="259" w:lineRule="auto"/>
                  <w:rPr>
                    <w:rFonts w:ascii="Arial Narrow" w:hAnsi="Arial Narrow"/>
                    <w:color w:val="000000" w:themeColor="text1"/>
                    <w:sz w:val="18"/>
                    <w:szCs w:val="18"/>
                    <w:lang w:val="en-US"/>
                  </w:rPr>
                </w:pPr>
                <w:r w:rsidRPr="00AD2DA7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>Falls Ja</w:t>
                </w:r>
                <w:r w:rsidRPr="00AD2DA7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 xml:space="preserve"> / </w:t>
                </w:r>
                <w:r w:rsidRPr="00AD2DA7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 xml:space="preserve">(Rekla. </w:t>
                </w:r>
                <w:r w:rsidRPr="00C302C4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  <w:lang w:val="en-US"/>
                  </w:rPr>
                  <w:t>Nr.</w:t>
                </w:r>
                <w:r w:rsidRPr="00C302C4">
                  <w:rPr>
                    <w:rFonts w:ascii="Arial Narrow" w:hAnsi="Arial Narrow"/>
                    <w:color w:val="000000" w:themeColor="text1"/>
                    <w:sz w:val="18"/>
                    <w:szCs w:val="18"/>
                    <w:lang w:val="en-US"/>
                  </w:rPr>
                  <w:t xml:space="preserve">): </w:t>
                </w:r>
                <w:permStart w:id="486430592" w:edGrp="everyone"/>
                <w:r w:rsidR="005B067A">
                  <w:rPr>
                    <w:rFonts w:ascii="Arial Narrow" w:hAnsi="Arial Narrow"/>
                    <w:color w:val="000000" w:themeColor="text1"/>
                    <w:sz w:val="18"/>
                    <w:szCs w:val="18"/>
                    <w:lang w:val="en-US"/>
                  </w:rPr>
                  <w:fldChar w:fldCharType="begin">
                    <w:ffData>
                      <w:name w:val="Text12"/>
                      <w:enabled/>
                      <w:calcOnExit w:val="0"/>
                      <w:textInput/>
                    </w:ffData>
                  </w:fldChar>
                </w:r>
                <w:bookmarkStart w:id="2" w:name="Text12"/>
                <w:r w:rsidR="005B067A">
                  <w:rPr>
                    <w:rFonts w:ascii="Arial Narrow" w:hAnsi="Arial Narrow"/>
                    <w:color w:val="000000" w:themeColor="text1"/>
                    <w:sz w:val="18"/>
                    <w:szCs w:val="18"/>
                    <w:lang w:val="en-US"/>
                  </w:rPr>
                  <w:instrText xml:space="preserve"> FORMTEXT </w:instrText>
                </w:r>
                <w:r w:rsidR="005B067A">
                  <w:rPr>
                    <w:rFonts w:ascii="Arial Narrow" w:hAnsi="Arial Narrow"/>
                    <w:color w:val="000000" w:themeColor="text1"/>
                    <w:sz w:val="18"/>
                    <w:szCs w:val="18"/>
                    <w:lang w:val="en-US"/>
                  </w:rPr>
                </w:r>
                <w:r w:rsidR="005B067A">
                  <w:rPr>
                    <w:rFonts w:ascii="Arial Narrow" w:hAnsi="Arial Narrow"/>
                    <w:color w:val="000000" w:themeColor="text1"/>
                    <w:sz w:val="18"/>
                    <w:szCs w:val="18"/>
                    <w:lang w:val="en-US"/>
                  </w:rPr>
                  <w:fldChar w:fldCharType="separate"/>
                </w:r>
                <w:r w:rsidR="005B067A">
                  <w:rPr>
                    <w:rFonts w:ascii="Arial Narrow" w:hAnsi="Arial Narrow"/>
                    <w:noProof/>
                    <w:color w:val="000000" w:themeColor="text1"/>
                    <w:sz w:val="18"/>
                    <w:szCs w:val="18"/>
                    <w:lang w:val="en-US"/>
                  </w:rPr>
                  <w:t> </w:t>
                </w:r>
                <w:r w:rsidR="005B067A">
                  <w:rPr>
                    <w:rFonts w:ascii="Arial Narrow" w:hAnsi="Arial Narrow"/>
                    <w:noProof/>
                    <w:color w:val="000000" w:themeColor="text1"/>
                    <w:sz w:val="18"/>
                    <w:szCs w:val="18"/>
                    <w:lang w:val="en-US"/>
                  </w:rPr>
                  <w:t> </w:t>
                </w:r>
                <w:r w:rsidR="005B067A">
                  <w:rPr>
                    <w:rFonts w:ascii="Arial Narrow" w:hAnsi="Arial Narrow"/>
                    <w:noProof/>
                    <w:color w:val="000000" w:themeColor="text1"/>
                    <w:sz w:val="18"/>
                    <w:szCs w:val="18"/>
                    <w:lang w:val="en-US"/>
                  </w:rPr>
                  <w:t> </w:t>
                </w:r>
                <w:r w:rsidR="005B067A">
                  <w:rPr>
                    <w:rFonts w:ascii="Arial Narrow" w:hAnsi="Arial Narrow"/>
                    <w:noProof/>
                    <w:color w:val="000000" w:themeColor="text1"/>
                    <w:sz w:val="18"/>
                    <w:szCs w:val="18"/>
                    <w:lang w:val="en-US"/>
                  </w:rPr>
                  <w:t> </w:t>
                </w:r>
                <w:r w:rsidR="005B067A">
                  <w:rPr>
                    <w:rFonts w:ascii="Arial Narrow" w:hAnsi="Arial Narrow"/>
                    <w:noProof/>
                    <w:color w:val="000000" w:themeColor="text1"/>
                    <w:sz w:val="18"/>
                    <w:szCs w:val="18"/>
                    <w:lang w:val="en-US"/>
                  </w:rPr>
                  <w:t> </w:t>
                </w:r>
                <w:r w:rsidR="005B067A">
                  <w:rPr>
                    <w:rFonts w:ascii="Arial Narrow" w:hAnsi="Arial Narrow"/>
                    <w:color w:val="000000" w:themeColor="text1"/>
                    <w:sz w:val="18"/>
                    <w:szCs w:val="18"/>
                    <w:lang w:val="en-US"/>
                  </w:rPr>
                  <w:fldChar w:fldCharType="end"/>
                </w:r>
                <w:bookmarkEnd w:id="2"/>
                <w:permEnd w:id="486430592"/>
              </w:p>
              <w:p w14:paraId="062A7735" w14:textId="5C3C79B7" w:rsidR="009E1931" w:rsidRPr="009E1931" w:rsidRDefault="009E1931" w:rsidP="00FB0665">
                <w:pPr>
                  <w:spacing w:after="20" w:line="259" w:lineRule="auto"/>
                  <w:rPr>
                    <w:rFonts w:ascii="Arial Narrow" w:hAnsi="Arial Narrow"/>
                    <w:color w:val="000000" w:themeColor="text1"/>
                    <w:sz w:val="16"/>
                    <w:szCs w:val="16"/>
                    <w:lang w:val="en-US"/>
                  </w:rPr>
                </w:pPr>
                <w:r w:rsidRPr="00C302C4">
                  <w:rPr>
                    <w:rFonts w:ascii="Arial Narrow" w:hAnsi="Arial Narrow"/>
                    <w:color w:val="000000" w:themeColor="text1"/>
                    <w:sz w:val="18"/>
                    <w:szCs w:val="18"/>
                    <w:lang w:val="en-US"/>
                  </w:rPr>
                  <w:t xml:space="preserve">If </w:t>
                </w:r>
                <w:proofErr w:type="gramStart"/>
                <w:r w:rsidR="005C3F7D">
                  <w:rPr>
                    <w:rFonts w:ascii="Arial Narrow" w:hAnsi="Arial Narrow"/>
                    <w:color w:val="000000" w:themeColor="text1"/>
                    <w:sz w:val="18"/>
                    <w:szCs w:val="18"/>
                    <w:lang w:val="en-US"/>
                  </w:rPr>
                  <w:t>Y</w:t>
                </w:r>
                <w:r w:rsidRPr="00C302C4">
                  <w:rPr>
                    <w:rFonts w:ascii="Arial Narrow" w:hAnsi="Arial Narrow"/>
                    <w:color w:val="000000" w:themeColor="text1"/>
                    <w:sz w:val="18"/>
                    <w:szCs w:val="18"/>
                    <w:lang w:val="en-US"/>
                  </w:rPr>
                  <w:t>es</w:t>
                </w:r>
                <w:proofErr w:type="gramEnd"/>
                <w:r w:rsidRPr="00C302C4">
                  <w:rPr>
                    <w:rFonts w:ascii="Arial Narrow" w:hAnsi="Arial Narrow"/>
                    <w:color w:val="000000" w:themeColor="text1"/>
                    <w:sz w:val="18"/>
                    <w:szCs w:val="18"/>
                    <w:lang w:val="en-US"/>
                  </w:rPr>
                  <w:t xml:space="preserve"> / (Claim </w:t>
                </w:r>
                <w:r w:rsidR="00EA2C61">
                  <w:rPr>
                    <w:rFonts w:ascii="Arial Narrow" w:hAnsi="Arial Narrow"/>
                    <w:color w:val="000000" w:themeColor="text1"/>
                    <w:sz w:val="18"/>
                    <w:szCs w:val="18"/>
                    <w:lang w:val="en-US"/>
                  </w:rPr>
                  <w:t>n</w:t>
                </w:r>
                <w:r w:rsidRPr="00C302C4">
                  <w:rPr>
                    <w:rFonts w:ascii="Arial Narrow" w:hAnsi="Arial Narrow"/>
                    <w:color w:val="000000" w:themeColor="text1"/>
                    <w:sz w:val="18"/>
                    <w:szCs w:val="18"/>
                    <w:lang w:val="en-US"/>
                  </w:rPr>
                  <w:t>o.)</w:t>
                </w:r>
              </w:p>
            </w:tc>
          </w:tr>
          <w:tr w:rsidR="009E1931" w:rsidRPr="009A10AC" w14:paraId="18C9D90A" w14:textId="77777777" w:rsidTr="008F4221">
            <w:trPr>
              <w:trHeight w:val="251"/>
            </w:trPr>
            <w:tc>
              <w:tcPr>
                <w:tcW w:w="41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7B7AE2E1" w14:textId="77777777" w:rsidR="009E1931" w:rsidRPr="009A10AC" w:rsidRDefault="009E1931" w:rsidP="009E1931">
                <w:pPr>
                  <w:spacing w:after="160" w:line="259" w:lineRule="auto"/>
                  <w:rPr>
                    <w:rFonts w:ascii="Arial Narrow" w:hAnsi="Arial Narrow"/>
                    <w:b/>
                    <w:color w:val="000000" w:themeColor="text1"/>
                    <w:sz w:val="18"/>
                    <w:szCs w:val="18"/>
                    <w:lang w:val="en-US"/>
                  </w:rPr>
                </w:pPr>
                <w:r w:rsidRPr="009A10AC">
                  <w:rPr>
                    <w:rFonts w:ascii="Arial Narrow" w:hAnsi="Arial Narrow"/>
                    <w:b/>
                    <w:color w:val="000000" w:themeColor="text1"/>
                    <w:sz w:val="18"/>
                    <w:szCs w:val="18"/>
                    <w:lang w:val="en-US"/>
                  </w:rPr>
                  <w:t>D3</w:t>
                </w:r>
              </w:p>
            </w:tc>
            <w:tc>
              <w:tcPr>
                <w:tcW w:w="7044" w:type="dxa"/>
                <w:gridSpan w:val="5"/>
                <w:vMerge w:val="restart"/>
                <w:tcBorders>
                  <w:right w:val="single" w:sz="4" w:space="0" w:color="auto"/>
                </w:tcBorders>
                <w:shd w:val="clear" w:color="auto" w:fill="auto"/>
              </w:tcPr>
              <w:p w14:paraId="345ECCB2" w14:textId="079AF38E" w:rsidR="009E1931" w:rsidRPr="00667A1F" w:rsidRDefault="009E1931" w:rsidP="009E1931">
                <w:pPr>
                  <w:spacing w:before="20" w:after="160" w:line="259" w:lineRule="auto"/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</w:pPr>
                <w:r w:rsidRPr="00742987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>Sofortmaßnahme</w:t>
                </w:r>
                <w:r w:rsidRPr="00742987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 xml:space="preserve"> /</w:t>
                </w:r>
                <w:r w:rsidRPr="00667A1F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 xml:space="preserve"> Immediate </w:t>
                </w:r>
                <w:proofErr w:type="spellStart"/>
                <w:r w:rsidRPr="00667A1F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containment</w:t>
                </w:r>
                <w:proofErr w:type="spellEnd"/>
                <w:r w:rsidRPr="00667A1F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 xml:space="preserve"> </w:t>
                </w:r>
                <w:proofErr w:type="spellStart"/>
                <w:r w:rsidRPr="00667A1F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action</w:t>
                </w:r>
                <w:proofErr w:type="spellEnd"/>
                <w:r w:rsidR="00C65135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:</w:t>
                </w:r>
              </w:p>
              <w:permStart w:id="739128887" w:edGrp="everyone" w:displacedByCustomXml="next"/>
              <w:sdt>
                <w:sdtPr>
                  <w:rPr>
                    <w:rFonts w:ascii="Arial Narrow" w:hAnsi="Arial Narrow"/>
                    <w:color w:val="000000" w:themeColor="text1"/>
                    <w:sz w:val="18"/>
                    <w:szCs w:val="18"/>
                    <w:lang w:val="en-US"/>
                  </w:rPr>
                  <w:id w:val="1812827443"/>
                  <w:placeholder>
                    <w:docPart w:val="8562C51B17534880BF2EBDBE2F1F5926"/>
                  </w:placeholder>
                  <w:text/>
                </w:sdtPr>
                <w:sdtEndPr/>
                <w:sdtContent>
                  <w:p w14:paraId="33DFA55A" w14:textId="030FDF90" w:rsidR="009E1931" w:rsidRPr="00667A1F" w:rsidRDefault="00667A1F" w:rsidP="009E1931">
                    <w:pPr>
                      <w:spacing w:after="160" w:line="259" w:lineRule="auto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667A1F">
                      <w:rPr>
                        <w:rStyle w:val="Platzhaltertext"/>
                        <w:sz w:val="18"/>
                        <w:szCs w:val="18"/>
                      </w:rPr>
                      <w:t xml:space="preserve">Klicken Sie hier, um Text einzugeben / Click </w:t>
                    </w:r>
                    <w:proofErr w:type="spellStart"/>
                    <w:r w:rsidRPr="00667A1F">
                      <w:rPr>
                        <w:rStyle w:val="Platzhaltertext"/>
                        <w:sz w:val="18"/>
                        <w:szCs w:val="18"/>
                      </w:rPr>
                      <w:t>here</w:t>
                    </w:r>
                    <w:proofErr w:type="spellEnd"/>
                    <w:r w:rsidRPr="00667A1F">
                      <w:rPr>
                        <w:rStyle w:val="Platzhaltertext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67A1F">
                      <w:rPr>
                        <w:rStyle w:val="Platzhaltertext"/>
                        <w:sz w:val="18"/>
                        <w:szCs w:val="18"/>
                      </w:rPr>
                      <w:t>to</w:t>
                    </w:r>
                    <w:proofErr w:type="spellEnd"/>
                    <w:r w:rsidRPr="00667A1F">
                      <w:rPr>
                        <w:rStyle w:val="Platzhaltertext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67A1F">
                      <w:rPr>
                        <w:rStyle w:val="Platzhaltertext"/>
                        <w:sz w:val="18"/>
                        <w:szCs w:val="18"/>
                      </w:rPr>
                      <w:t>enter</w:t>
                    </w:r>
                    <w:proofErr w:type="spellEnd"/>
                    <w:r w:rsidRPr="00667A1F">
                      <w:rPr>
                        <w:rStyle w:val="Platzhaltertext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67A1F">
                      <w:rPr>
                        <w:rStyle w:val="Platzhaltertext"/>
                        <w:sz w:val="18"/>
                        <w:szCs w:val="18"/>
                      </w:rPr>
                      <w:t>text</w:t>
                    </w:r>
                    <w:proofErr w:type="spellEnd"/>
                    <w:r w:rsidRPr="00667A1F">
                      <w:rPr>
                        <w:rStyle w:val="Platzhaltertext"/>
                        <w:sz w:val="18"/>
                        <w:szCs w:val="18"/>
                      </w:rPr>
                      <w:t>.</w:t>
                    </w:r>
                  </w:p>
                </w:sdtContent>
              </w:sdt>
              <w:permEnd w:id="739128887" w:displacedByCustomXml="prev"/>
            </w:tc>
            <w:tc>
              <w:tcPr>
                <w:tcW w:w="103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D73B9F" w14:textId="230AA9C7" w:rsidR="009E1931" w:rsidRPr="009A10AC" w:rsidRDefault="009E1931" w:rsidP="00CE41FB">
                <w:pPr>
                  <w:spacing w:before="20" w:after="160"/>
                  <w:jc w:val="center"/>
                  <w:rPr>
                    <w:rFonts w:ascii="Arial Narrow" w:hAnsi="Arial Narrow"/>
                    <w:color w:val="000000" w:themeColor="text1"/>
                    <w:sz w:val="18"/>
                    <w:szCs w:val="18"/>
                    <w:lang w:val="en-US"/>
                  </w:rPr>
                </w:pPr>
                <w:proofErr w:type="spellStart"/>
                <w:proofErr w:type="gramStart"/>
                <w:r w:rsidRPr="009A10AC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  <w:lang w:val="en-US"/>
                  </w:rPr>
                  <w:t>Termin</w:t>
                </w:r>
                <w:proofErr w:type="spellEnd"/>
                <w:r w:rsidRPr="009A10AC">
                  <w:rPr>
                    <w:rFonts w:ascii="Arial Narrow" w:hAnsi="Arial Narrow"/>
                    <w:color w:val="000000" w:themeColor="text1"/>
                    <w:sz w:val="18"/>
                    <w:szCs w:val="18"/>
                    <w:lang w:val="en-US"/>
                  </w:rPr>
                  <w:t xml:space="preserve">  Deadline</w:t>
                </w:r>
                <w:proofErr w:type="gramEnd"/>
              </w:p>
            </w:tc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171901" w14:textId="46FF0561" w:rsidR="009E1931" w:rsidRPr="009A10AC" w:rsidRDefault="009E1931" w:rsidP="00CE41FB">
                <w:pPr>
                  <w:spacing w:before="20" w:after="160"/>
                  <w:jc w:val="center"/>
                  <w:rPr>
                    <w:rFonts w:ascii="Arial Narrow" w:hAnsi="Arial Narrow"/>
                    <w:color w:val="000000" w:themeColor="text1"/>
                    <w:sz w:val="18"/>
                    <w:szCs w:val="18"/>
                    <w:lang w:val="en-US"/>
                  </w:rPr>
                </w:pPr>
                <w:proofErr w:type="spellStart"/>
                <w:r w:rsidRPr="009A10AC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  <w:lang w:val="en-US"/>
                  </w:rPr>
                  <w:t>Verantw</w:t>
                </w:r>
                <w:proofErr w:type="spellEnd"/>
                <w:r w:rsidRPr="009A10AC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  <w:lang w:val="en-US"/>
                  </w:rPr>
                  <w:t>.</w:t>
                </w:r>
                <w:r w:rsidRPr="009A10AC">
                  <w:rPr>
                    <w:rFonts w:ascii="Arial Narrow" w:hAnsi="Arial Narrow"/>
                    <w:color w:val="000000" w:themeColor="text1"/>
                    <w:sz w:val="18"/>
                    <w:szCs w:val="18"/>
                    <w:lang w:val="en-US"/>
                  </w:rPr>
                  <w:t xml:space="preserve"> Resp.</w:t>
                </w:r>
              </w:p>
            </w:tc>
            <w:tc>
              <w:tcPr>
                <w:tcW w:w="114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2717D4" w14:textId="35B8297D" w:rsidR="009E1931" w:rsidRPr="009A10AC" w:rsidRDefault="009E1931" w:rsidP="00CE41FB">
                <w:pPr>
                  <w:spacing w:before="20" w:after="160"/>
                  <w:jc w:val="center"/>
                  <w:rPr>
                    <w:rFonts w:ascii="Arial Narrow" w:hAnsi="Arial Narrow"/>
                    <w:color w:val="000000" w:themeColor="text1"/>
                    <w:sz w:val="18"/>
                    <w:szCs w:val="18"/>
                    <w:lang w:val="en-US"/>
                  </w:rPr>
                </w:pPr>
                <w:r w:rsidRPr="009A10AC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  <w:lang w:val="en-US"/>
                  </w:rPr>
                  <w:t xml:space="preserve">% </w:t>
                </w:r>
                <w:proofErr w:type="spellStart"/>
                <w:proofErr w:type="gramStart"/>
                <w:r w:rsidRPr="009A10AC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  <w:lang w:val="en-US"/>
                  </w:rPr>
                  <w:t>rledigt</w:t>
                </w:r>
                <w:proofErr w:type="spellEnd"/>
                <w:r w:rsidRPr="009A10AC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  <w:lang w:val="en-US"/>
                  </w:rPr>
                  <w:t xml:space="preserve">  </w:t>
                </w:r>
                <w:r w:rsidR="00EA2C61">
                  <w:rPr>
                    <w:rFonts w:ascii="Arial Narrow" w:hAnsi="Arial Narrow"/>
                    <w:color w:val="000000" w:themeColor="text1"/>
                    <w:sz w:val="18"/>
                    <w:szCs w:val="18"/>
                    <w:lang w:val="en-US"/>
                  </w:rPr>
                  <w:t>C</w:t>
                </w:r>
                <w:r w:rsidRPr="009A10AC">
                  <w:rPr>
                    <w:rFonts w:ascii="Arial Narrow" w:hAnsi="Arial Narrow"/>
                    <w:color w:val="000000" w:themeColor="text1"/>
                    <w:sz w:val="18"/>
                    <w:szCs w:val="18"/>
                    <w:lang w:val="en-US"/>
                  </w:rPr>
                  <w:t>ompleted</w:t>
                </w:r>
                <w:proofErr w:type="gramEnd"/>
              </w:p>
            </w:tc>
          </w:tr>
          <w:tr w:rsidR="009E1931" w:rsidRPr="00C302C4" w14:paraId="5B2B096C" w14:textId="77777777" w:rsidTr="008F4221">
            <w:trPr>
              <w:trHeight w:val="1476"/>
            </w:trPr>
            <w:tc>
              <w:tcPr>
                <w:tcW w:w="419" w:type="dxa"/>
                <w:vMerge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</w:tcPr>
              <w:p w14:paraId="129810E1" w14:textId="77777777" w:rsidR="009E1931" w:rsidRPr="00C302C4" w:rsidRDefault="009E1931" w:rsidP="009E1931">
                <w:pPr>
                  <w:spacing w:after="160" w:line="259" w:lineRule="auto"/>
                  <w:rPr>
                    <w:rFonts w:ascii="Arial Narrow" w:hAnsi="Arial Narrow"/>
                    <w:b/>
                    <w:color w:val="000000" w:themeColor="text1"/>
                    <w:sz w:val="18"/>
                    <w:szCs w:val="18"/>
                  </w:rPr>
                </w:pPr>
              </w:p>
            </w:tc>
            <w:tc>
              <w:tcPr>
                <w:tcW w:w="7044" w:type="dxa"/>
                <w:gridSpan w:val="5"/>
                <w:vMerge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ECC3CB6" w14:textId="77777777" w:rsidR="009E1931" w:rsidRPr="00C302C4" w:rsidRDefault="009E1931" w:rsidP="009E1931">
                <w:pPr>
                  <w:spacing w:after="160" w:line="259" w:lineRule="auto"/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</w:pPr>
              </w:p>
            </w:tc>
            <w:tc>
              <w:tcPr>
                <w:tcW w:w="103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F331F7B" w14:textId="13005189" w:rsidR="009E1931" w:rsidRDefault="009E1931" w:rsidP="00EA2C61">
                <w:pPr>
                  <w:spacing w:before="120" w:after="120" w:line="259" w:lineRule="auto"/>
                  <w:jc w:val="center"/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</w:pPr>
              </w:p>
              <w:p w14:paraId="2C41FC11" w14:textId="7F00DD34" w:rsidR="005B067A" w:rsidRPr="00C302C4" w:rsidRDefault="005B067A" w:rsidP="009E1931">
                <w:pPr>
                  <w:spacing w:after="160" w:line="259" w:lineRule="auto"/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A6FEC04" w14:textId="0E44AD6C" w:rsidR="009E1931" w:rsidRPr="00C302C4" w:rsidRDefault="009E1931" w:rsidP="00EA2C61">
                <w:pPr>
                  <w:spacing w:before="120" w:after="120" w:line="259" w:lineRule="auto"/>
                  <w:jc w:val="center"/>
                  <w:rPr>
                    <w:rFonts w:ascii="Arial Narrow" w:hAnsi="Arial Narrow"/>
                    <w:b/>
                    <w:color w:val="000000" w:themeColor="text1"/>
                    <w:sz w:val="18"/>
                    <w:szCs w:val="18"/>
                  </w:rPr>
                </w:pPr>
              </w:p>
              <w:p w14:paraId="32BE5F79" w14:textId="77777777" w:rsidR="009E1931" w:rsidRPr="00C302C4" w:rsidRDefault="009E1931" w:rsidP="009E1931">
                <w:pPr>
                  <w:spacing w:after="160" w:line="259" w:lineRule="auto"/>
                  <w:rPr>
                    <w:rFonts w:ascii="Arial Narrow" w:hAnsi="Arial Narrow"/>
                    <w:b/>
                    <w:color w:val="000000" w:themeColor="text1"/>
                    <w:sz w:val="18"/>
                    <w:szCs w:val="18"/>
                  </w:rPr>
                </w:pPr>
              </w:p>
              <w:p w14:paraId="4C616EE9" w14:textId="77777777" w:rsidR="009E1931" w:rsidRPr="00C302C4" w:rsidRDefault="009E1931" w:rsidP="009E1931">
                <w:pPr>
                  <w:spacing w:after="160" w:line="259" w:lineRule="auto"/>
                  <w:rPr>
                    <w:rFonts w:ascii="Arial Narrow" w:hAnsi="Arial Narrow"/>
                    <w:b/>
                    <w:color w:val="000000" w:themeColor="text1"/>
                    <w:sz w:val="18"/>
                    <w:szCs w:val="18"/>
                  </w:rPr>
                </w:pPr>
              </w:p>
              <w:p w14:paraId="50E8C533" w14:textId="77777777" w:rsidR="009E1931" w:rsidRPr="00C302C4" w:rsidRDefault="009E1931" w:rsidP="009E1931">
                <w:pPr>
                  <w:spacing w:after="160" w:line="259" w:lineRule="auto"/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</w:pPr>
              </w:p>
            </w:tc>
            <w:tc>
              <w:tcPr>
                <w:tcW w:w="114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CE2063B" w14:textId="7BBDB8A2" w:rsidR="009E1931" w:rsidRPr="00C302C4" w:rsidRDefault="009E1931" w:rsidP="00EA2C61">
                <w:pPr>
                  <w:spacing w:before="120" w:after="120" w:line="259" w:lineRule="auto"/>
                  <w:jc w:val="center"/>
                  <w:rPr>
                    <w:rFonts w:ascii="Arial Narrow" w:hAnsi="Arial Narrow"/>
                    <w:b/>
                    <w:color w:val="000000" w:themeColor="text1"/>
                    <w:sz w:val="18"/>
                    <w:szCs w:val="18"/>
                  </w:rPr>
                </w:pPr>
              </w:p>
              <w:p w14:paraId="5615AA99" w14:textId="77777777" w:rsidR="009E1931" w:rsidRPr="00C302C4" w:rsidRDefault="009E1931" w:rsidP="009E1931">
                <w:pPr>
                  <w:spacing w:after="160" w:line="259" w:lineRule="auto"/>
                  <w:rPr>
                    <w:rFonts w:ascii="Arial Narrow" w:hAnsi="Arial Narrow"/>
                    <w:b/>
                    <w:color w:val="000000" w:themeColor="text1"/>
                    <w:sz w:val="18"/>
                    <w:szCs w:val="18"/>
                  </w:rPr>
                </w:pPr>
              </w:p>
              <w:p w14:paraId="183E8D05" w14:textId="77777777" w:rsidR="009E1931" w:rsidRPr="00C302C4" w:rsidRDefault="009E1931" w:rsidP="009E1931">
                <w:pPr>
                  <w:spacing w:after="160" w:line="259" w:lineRule="auto"/>
                  <w:rPr>
                    <w:rFonts w:ascii="Arial Narrow" w:hAnsi="Arial Narrow"/>
                    <w:b/>
                    <w:color w:val="000000" w:themeColor="text1"/>
                    <w:sz w:val="18"/>
                    <w:szCs w:val="18"/>
                  </w:rPr>
                </w:pPr>
              </w:p>
              <w:p w14:paraId="32B4BFB3" w14:textId="77777777" w:rsidR="009E1931" w:rsidRPr="00C302C4" w:rsidRDefault="009E1931" w:rsidP="009E1931">
                <w:pPr>
                  <w:spacing w:after="160" w:line="259" w:lineRule="auto"/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</w:pPr>
              </w:p>
            </w:tc>
          </w:tr>
          <w:tr w:rsidR="009E1931" w:rsidRPr="00C302C4" w14:paraId="62963B34" w14:textId="77777777" w:rsidTr="008F4221">
            <w:trPr>
              <w:trHeight w:val="1817"/>
            </w:trPr>
            <w:tc>
              <w:tcPr>
                <w:tcW w:w="4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1D155472" w14:textId="77777777" w:rsidR="009E1931" w:rsidRPr="00C302C4" w:rsidRDefault="009E1931" w:rsidP="009E1931">
                <w:pPr>
                  <w:spacing w:after="160" w:line="259" w:lineRule="auto"/>
                  <w:rPr>
                    <w:rFonts w:ascii="Arial Narrow" w:hAnsi="Arial Narrow"/>
                    <w:b/>
                    <w:color w:val="000000" w:themeColor="text1"/>
                    <w:sz w:val="18"/>
                    <w:szCs w:val="18"/>
                  </w:rPr>
                </w:pPr>
                <w:r w:rsidRPr="00C302C4">
                  <w:rPr>
                    <w:rFonts w:ascii="Arial Narrow" w:hAnsi="Arial Narrow"/>
                    <w:b/>
                    <w:color w:val="000000" w:themeColor="text1"/>
                    <w:sz w:val="18"/>
                    <w:szCs w:val="18"/>
                  </w:rPr>
                  <w:t>D4</w:t>
                </w:r>
              </w:p>
            </w:tc>
            <w:tc>
              <w:tcPr>
                <w:tcW w:w="10218" w:type="dxa"/>
                <w:gridSpan w:val="8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555595" w14:textId="14BBE709" w:rsidR="009E1931" w:rsidRPr="00C302C4" w:rsidRDefault="009E1931" w:rsidP="009E1931">
                <w:pPr>
                  <w:spacing w:before="20" w:after="160" w:line="259" w:lineRule="auto"/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</w:pPr>
                <w:r w:rsidRPr="00C302C4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>Fehlerursache</w:t>
                </w:r>
                <w:r w:rsidRPr="00C302C4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Pr="00667A1F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 xml:space="preserve">/ Root </w:t>
                </w:r>
                <w:proofErr w:type="spellStart"/>
                <w:r w:rsidRPr="00667A1F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cause</w:t>
                </w:r>
                <w:proofErr w:type="spellEnd"/>
                <w:r w:rsidRPr="00C302C4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:</w:t>
                </w:r>
              </w:p>
              <w:p w14:paraId="3DD58F48" w14:textId="02E55756" w:rsidR="009E1931" w:rsidRDefault="009E1931" w:rsidP="009E1931">
                <w:pPr>
                  <w:spacing w:after="160" w:line="259" w:lineRule="auto"/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</w:pPr>
                <w:r w:rsidRPr="00C302C4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  <w:id w:val="1394000059"/>
                    <w:placeholder>
                      <w:docPart w:val="696F015059814D5F85AA9A080F68EB89"/>
                    </w:placeholder>
                    <w:showingPlcHdr/>
                  </w:sdtPr>
                  <w:sdtEndPr>
                    <w:rPr>
                      <w:rStyle w:val="Platzhaltertext"/>
                      <w:rFonts w:ascii="Arial" w:hAnsi="Arial"/>
                      <w:color w:val="808080"/>
                    </w:rPr>
                  </w:sdtEndPr>
                  <w:sdtContent>
                    <w:r w:rsidR="00910EA9" w:rsidRPr="00C302C4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910EA9" w:rsidRPr="00667A1F">
                      <w:rPr>
                        <w:rStyle w:val="Platzhaltertext"/>
                        <w:sz w:val="18"/>
                        <w:szCs w:val="18"/>
                      </w:rPr>
                      <w:t xml:space="preserve">Klicken Sie hier, um Text einzugeben / Click here to enter text. </w:t>
                    </w:r>
                  </w:sdtContent>
                </w:sdt>
              </w:p>
              <w:p w14:paraId="5F3E0F28" w14:textId="77777777" w:rsidR="00CE41FB" w:rsidRPr="00CE41FB" w:rsidRDefault="00CE41FB" w:rsidP="00CE41FB">
                <w:pPr>
                  <w:rPr>
                    <w:rFonts w:ascii="Arial Narrow" w:hAnsi="Arial Narrow"/>
                    <w:sz w:val="18"/>
                    <w:szCs w:val="18"/>
                  </w:rPr>
                </w:pPr>
              </w:p>
              <w:p w14:paraId="0B2E7AE1" w14:textId="77777777" w:rsidR="00CE41FB" w:rsidRDefault="00CE41FB" w:rsidP="00CE41FB">
                <w:pPr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</w:pPr>
              </w:p>
              <w:p w14:paraId="654ABCAF" w14:textId="7F357AD5" w:rsidR="00CE41FB" w:rsidRDefault="00CE41FB" w:rsidP="00CE41FB">
                <w:pPr>
                  <w:tabs>
                    <w:tab w:val="left" w:pos="1060"/>
                  </w:tabs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ab/>
                </w:r>
              </w:p>
              <w:p w14:paraId="41B647D9" w14:textId="1A16C9E6" w:rsidR="00CE41FB" w:rsidRDefault="00CE41FB" w:rsidP="00CE41FB">
                <w:pPr>
                  <w:tabs>
                    <w:tab w:val="left" w:pos="1060"/>
                  </w:tabs>
                  <w:rPr>
                    <w:rFonts w:ascii="Arial Narrow" w:hAnsi="Arial Narrow"/>
                    <w:sz w:val="18"/>
                    <w:szCs w:val="18"/>
                  </w:rPr>
                </w:pPr>
              </w:p>
              <w:p w14:paraId="774C3220" w14:textId="77777777" w:rsidR="00CE41FB" w:rsidRDefault="00CE41FB" w:rsidP="00CE41FB">
                <w:pPr>
                  <w:tabs>
                    <w:tab w:val="left" w:pos="1060"/>
                  </w:tabs>
                  <w:rPr>
                    <w:rFonts w:ascii="Arial Narrow" w:hAnsi="Arial Narrow"/>
                    <w:sz w:val="18"/>
                    <w:szCs w:val="18"/>
                  </w:rPr>
                </w:pPr>
              </w:p>
              <w:p w14:paraId="22C10980" w14:textId="7D8EAB33" w:rsidR="00CE41FB" w:rsidRPr="00CE41FB" w:rsidRDefault="00CE41FB" w:rsidP="00CE41FB">
                <w:pPr>
                  <w:tabs>
                    <w:tab w:val="left" w:pos="1060"/>
                  </w:tabs>
                  <w:rPr>
                    <w:rFonts w:ascii="Arial Narrow" w:hAnsi="Arial Narrow"/>
                    <w:sz w:val="18"/>
                    <w:szCs w:val="18"/>
                  </w:rPr>
                </w:pPr>
              </w:p>
            </w:tc>
          </w:tr>
          <w:tr w:rsidR="009E1931" w:rsidRPr="00C302C4" w14:paraId="77D0E726" w14:textId="77777777" w:rsidTr="008F4221">
            <w:trPr>
              <w:trHeight w:val="391"/>
            </w:trPr>
            <w:tc>
              <w:tcPr>
                <w:tcW w:w="41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386A3393" w14:textId="77777777" w:rsidR="009E1931" w:rsidRPr="00C302C4" w:rsidRDefault="009E1931" w:rsidP="009E1931">
                <w:pPr>
                  <w:spacing w:after="160" w:line="259" w:lineRule="auto"/>
                  <w:rPr>
                    <w:rFonts w:ascii="Arial Narrow" w:hAnsi="Arial Narrow"/>
                    <w:b/>
                    <w:color w:val="000000" w:themeColor="text1"/>
                    <w:sz w:val="18"/>
                    <w:szCs w:val="18"/>
                  </w:rPr>
                </w:pPr>
                <w:r w:rsidRPr="00C302C4">
                  <w:rPr>
                    <w:rFonts w:ascii="Arial Narrow" w:hAnsi="Arial Narrow"/>
                    <w:b/>
                    <w:color w:val="000000" w:themeColor="text1"/>
                    <w:sz w:val="18"/>
                    <w:szCs w:val="18"/>
                  </w:rPr>
                  <w:t>D5</w:t>
                </w:r>
              </w:p>
            </w:tc>
            <w:tc>
              <w:tcPr>
                <w:tcW w:w="7044" w:type="dxa"/>
                <w:gridSpan w:val="5"/>
                <w:vMerge w:val="restar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D4967A4" w14:textId="04DB7ADC" w:rsidR="009E1931" w:rsidRPr="00C302C4" w:rsidRDefault="009E1931" w:rsidP="009E1931">
                <w:pPr>
                  <w:spacing w:before="20" w:after="160" w:line="259" w:lineRule="auto"/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</w:pPr>
                <w:r w:rsidRPr="00C302C4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>Geplante Abstellmaßnahme</w:t>
                </w:r>
                <w:r w:rsidR="00D5734B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>n</w:t>
                </w:r>
                <w:r w:rsidRPr="00C302C4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 xml:space="preserve"> / </w:t>
                </w:r>
                <w:r w:rsidRPr="00667A1F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 xml:space="preserve">Chosen permanent </w:t>
                </w:r>
                <w:proofErr w:type="spellStart"/>
                <w:r w:rsidRPr="00667A1F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corrective</w:t>
                </w:r>
                <w:proofErr w:type="spellEnd"/>
                <w:r w:rsidRPr="00667A1F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 xml:space="preserve"> </w:t>
                </w:r>
                <w:proofErr w:type="spellStart"/>
                <w:r w:rsidRPr="00667A1F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action</w:t>
                </w:r>
                <w:proofErr w:type="spellEnd"/>
              </w:p>
              <w:sdt>
                <w:sdtPr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id w:val="1025061712"/>
                  <w:placeholder>
                    <w:docPart w:val="579BC6C978334A71941446B20A6A72DB"/>
                  </w:placeholder>
                  <w:showingPlcHdr/>
                </w:sdtPr>
                <w:sdtEndPr/>
                <w:sdtContent>
                  <w:p w14:paraId="2E3670AE" w14:textId="2FB528EE" w:rsidR="009E1931" w:rsidRDefault="00910EA9" w:rsidP="008D26CF">
                    <w:pPr>
                      <w:spacing w:after="120" w:line="259" w:lineRule="auto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667A1F">
                      <w:rPr>
                        <w:rStyle w:val="Platzhaltertext"/>
                        <w:sz w:val="18"/>
                        <w:szCs w:val="18"/>
                      </w:rPr>
                      <w:t>Klicken Sie hier, um Text einzugeben / Click here to enter text.</w:t>
                    </w:r>
                    <w:r w:rsidRPr="00667A1F">
                      <w:rPr>
                        <w:rFonts w:ascii="Arial Narrow" w:hAnsi="Arial Narrow"/>
                        <w:color w:val="000000" w:themeColor="text1"/>
                        <w:sz w:val="14"/>
                        <w:szCs w:val="14"/>
                      </w:rPr>
                      <w:t xml:space="preserve"> </w:t>
                    </w:r>
                  </w:p>
                </w:sdtContent>
              </w:sdt>
              <w:p w14:paraId="5BD54C56" w14:textId="77777777" w:rsidR="00465142" w:rsidRDefault="00465142" w:rsidP="00465142">
                <w:pPr>
                  <w:ind w:firstLine="708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14:paraId="0FDAEBF9" w14:textId="77777777" w:rsidR="00465142" w:rsidRDefault="00465142" w:rsidP="00465142">
                <w:pPr>
                  <w:ind w:firstLine="708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14:paraId="28A3DD3E" w14:textId="412BFC75" w:rsidR="00CE41FB" w:rsidRDefault="00CE41FB" w:rsidP="00465142">
                <w:pPr>
                  <w:ind w:firstLine="708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14:paraId="4F80FC47" w14:textId="77777777" w:rsidR="00CE41FB" w:rsidRDefault="00CE41FB" w:rsidP="00465142">
                <w:pPr>
                  <w:ind w:firstLine="708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14:paraId="7F24936A" w14:textId="77777777" w:rsidR="00CE41FB" w:rsidRDefault="00CE41FB" w:rsidP="00465142">
                <w:pPr>
                  <w:ind w:firstLine="708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14:paraId="5E79D5E7" w14:textId="77777777" w:rsidR="00465142" w:rsidRDefault="00465142" w:rsidP="00465142">
                <w:pPr>
                  <w:ind w:firstLine="708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14:paraId="14E0FAC9" w14:textId="77777777" w:rsidR="00465142" w:rsidRDefault="00465142" w:rsidP="00465142">
                <w:pPr>
                  <w:ind w:firstLine="708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14:paraId="59A2F2B4" w14:textId="4F7B0353" w:rsidR="00465142" w:rsidRDefault="00465142" w:rsidP="00465142">
                <w:pPr>
                  <w:ind w:firstLine="708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14:paraId="3D3B58C0" w14:textId="77777777" w:rsidR="00591BC2" w:rsidRDefault="00591BC2" w:rsidP="00465142">
                <w:pPr>
                  <w:ind w:firstLine="708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14:paraId="4E0FCEBD" w14:textId="77777777" w:rsidR="00591BC2" w:rsidRDefault="00591BC2" w:rsidP="00465142">
                <w:pPr>
                  <w:ind w:firstLine="708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14:paraId="6419E53A" w14:textId="1601AEFE" w:rsidR="00465142" w:rsidRPr="00465142" w:rsidRDefault="00465142" w:rsidP="00465142">
                <w:pPr>
                  <w:ind w:firstLine="708"/>
                  <w:rPr>
                    <w:rFonts w:ascii="Arial Narrow" w:hAnsi="Arial Narrow"/>
                    <w:sz w:val="18"/>
                    <w:szCs w:val="18"/>
                  </w:rPr>
                </w:pPr>
              </w:p>
            </w:tc>
            <w:tc>
              <w:tcPr>
                <w:tcW w:w="1039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7BDC6D" w14:textId="76EE1AA4" w:rsidR="009E1931" w:rsidRPr="00C302C4" w:rsidRDefault="009E1931" w:rsidP="00CE41FB">
                <w:pPr>
                  <w:spacing w:before="20" w:after="120"/>
                  <w:jc w:val="center"/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</w:pPr>
                <w:proofErr w:type="gramStart"/>
                <w:r w:rsidRPr="00C302C4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>Termin</w:t>
                </w:r>
                <w:r w:rsidRPr="00C302C4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 xml:space="preserve">  Deadline</w:t>
                </w:r>
                <w:proofErr w:type="gramEnd"/>
              </w:p>
            </w:tc>
            <w:tc>
              <w:tcPr>
                <w:tcW w:w="992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C43331" w14:textId="4ED92293" w:rsidR="009E1931" w:rsidRPr="00C302C4" w:rsidRDefault="009E1931" w:rsidP="00CE41FB">
                <w:pPr>
                  <w:spacing w:before="20" w:after="120"/>
                  <w:jc w:val="center"/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</w:pPr>
                <w:r w:rsidRPr="00C302C4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>Verantw.</w:t>
                </w:r>
                <w:r w:rsidRPr="00C302C4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 xml:space="preserve"> Resp.</w:t>
                </w:r>
              </w:p>
            </w:tc>
            <w:tc>
              <w:tcPr>
                <w:tcW w:w="1143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ECA05E" w14:textId="2E2B5142" w:rsidR="009E1931" w:rsidRPr="00C302C4" w:rsidRDefault="009E1931" w:rsidP="00CE41FB">
                <w:pPr>
                  <w:spacing w:before="20" w:after="120"/>
                  <w:jc w:val="center"/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</w:pPr>
                <w:r w:rsidRPr="00C302C4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 xml:space="preserve">% erledigt </w:t>
                </w:r>
                <w:r w:rsidR="00CE41FB">
                  <w:rPr>
                    <w:rFonts w:ascii="Arial Narrow" w:hAnsi="Arial Narrow"/>
                    <w:color w:val="000000" w:themeColor="text1"/>
                    <w:sz w:val="18"/>
                    <w:szCs w:val="18"/>
                    <w:lang w:val="en-US"/>
                  </w:rPr>
                  <w:t>C</w:t>
                </w:r>
                <w:r w:rsidRPr="00C302C4">
                  <w:rPr>
                    <w:rFonts w:ascii="Arial Narrow" w:hAnsi="Arial Narrow"/>
                    <w:color w:val="000000" w:themeColor="text1"/>
                    <w:sz w:val="18"/>
                    <w:szCs w:val="18"/>
                    <w:lang w:val="en-US"/>
                  </w:rPr>
                  <w:t>ompleted</w:t>
                </w:r>
              </w:p>
            </w:tc>
          </w:tr>
          <w:tr w:rsidR="009E1931" w:rsidRPr="00C302C4" w14:paraId="060E8BF3" w14:textId="77777777" w:rsidTr="008F4221">
            <w:trPr>
              <w:trHeight w:val="1407"/>
            </w:trPr>
            <w:tc>
              <w:tcPr>
                <w:tcW w:w="419" w:type="dxa"/>
                <w:vMerge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</w:tcPr>
              <w:p w14:paraId="24409511" w14:textId="77777777" w:rsidR="009E1931" w:rsidRPr="00C302C4" w:rsidRDefault="009E1931" w:rsidP="009E1931">
                <w:pPr>
                  <w:spacing w:after="160" w:line="259" w:lineRule="auto"/>
                  <w:rPr>
                    <w:rFonts w:ascii="Arial Narrow" w:hAnsi="Arial Narrow"/>
                    <w:b/>
                    <w:color w:val="000000" w:themeColor="text1"/>
                    <w:sz w:val="18"/>
                    <w:szCs w:val="18"/>
                  </w:rPr>
                </w:pPr>
              </w:p>
            </w:tc>
            <w:tc>
              <w:tcPr>
                <w:tcW w:w="7044" w:type="dxa"/>
                <w:gridSpan w:val="5"/>
                <w:vMerge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CA3752E" w14:textId="77777777" w:rsidR="009E1931" w:rsidRPr="00C302C4" w:rsidRDefault="009E1931" w:rsidP="009E1931">
                <w:pPr>
                  <w:spacing w:after="160" w:line="259" w:lineRule="auto"/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</w:pPr>
              </w:p>
            </w:tc>
            <w:tc>
              <w:tcPr>
                <w:tcW w:w="103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5D354E9" w14:textId="0333AF18" w:rsidR="009E1931" w:rsidRPr="00C302C4" w:rsidRDefault="009E1931" w:rsidP="00C65135">
                <w:pPr>
                  <w:spacing w:before="120" w:after="120" w:line="259" w:lineRule="auto"/>
                  <w:jc w:val="center"/>
                  <w:rPr>
                    <w:rFonts w:ascii="Arial Narrow" w:hAnsi="Arial Narrow"/>
                    <w:b/>
                    <w:color w:val="000000" w:themeColor="text1"/>
                    <w:sz w:val="18"/>
                    <w:szCs w:val="18"/>
                  </w:rPr>
                </w:pPr>
              </w:p>
              <w:p w14:paraId="176D110A" w14:textId="0BBA1456" w:rsidR="009E1931" w:rsidRPr="00C302C4" w:rsidRDefault="009E1931" w:rsidP="009E1931">
                <w:pPr>
                  <w:spacing w:after="160" w:line="259" w:lineRule="auto"/>
                  <w:rPr>
                    <w:rFonts w:ascii="Arial Narrow" w:hAnsi="Arial Narrow"/>
                    <w:b/>
                    <w:color w:val="000000" w:themeColor="text1"/>
                    <w:sz w:val="18"/>
                    <w:szCs w:val="18"/>
                  </w:rPr>
                </w:pPr>
              </w:p>
              <w:p w14:paraId="4E336E6B" w14:textId="77777777" w:rsidR="009E1931" w:rsidRPr="00C302C4" w:rsidRDefault="009E1931" w:rsidP="009E1931">
                <w:pPr>
                  <w:spacing w:after="160" w:line="259" w:lineRule="auto"/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1FEB25" w14:textId="70D0E8C8" w:rsidR="009E1931" w:rsidRPr="00C302C4" w:rsidRDefault="009E1931" w:rsidP="00C65135">
                <w:pPr>
                  <w:spacing w:before="120" w:after="120" w:line="259" w:lineRule="auto"/>
                  <w:jc w:val="center"/>
                  <w:rPr>
                    <w:rFonts w:ascii="Arial Narrow" w:hAnsi="Arial Narrow"/>
                    <w:b/>
                    <w:color w:val="000000" w:themeColor="text1"/>
                    <w:sz w:val="18"/>
                    <w:szCs w:val="18"/>
                  </w:rPr>
                </w:pPr>
              </w:p>
              <w:p w14:paraId="318CAFFA" w14:textId="1CBF42F7" w:rsidR="009E1931" w:rsidRPr="00C302C4" w:rsidRDefault="009E1931" w:rsidP="009E1931">
                <w:pPr>
                  <w:spacing w:after="160" w:line="259" w:lineRule="auto"/>
                  <w:rPr>
                    <w:rFonts w:ascii="Arial Narrow" w:hAnsi="Arial Narrow"/>
                    <w:b/>
                    <w:color w:val="000000" w:themeColor="text1"/>
                    <w:sz w:val="18"/>
                    <w:szCs w:val="18"/>
                  </w:rPr>
                </w:pPr>
              </w:p>
              <w:p w14:paraId="7D47D2DF" w14:textId="77777777" w:rsidR="009E1931" w:rsidRPr="00C302C4" w:rsidRDefault="009E1931" w:rsidP="009E1931">
                <w:pPr>
                  <w:spacing w:after="160" w:line="259" w:lineRule="auto"/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</w:pPr>
              </w:p>
            </w:tc>
            <w:tc>
              <w:tcPr>
                <w:tcW w:w="114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771B909" w14:textId="197F424A" w:rsidR="009E1931" w:rsidRPr="00C302C4" w:rsidRDefault="009E1931" w:rsidP="00C65135">
                <w:pPr>
                  <w:spacing w:before="120" w:after="120" w:line="259" w:lineRule="auto"/>
                  <w:jc w:val="center"/>
                  <w:rPr>
                    <w:rFonts w:ascii="Arial Narrow" w:hAnsi="Arial Narrow"/>
                    <w:b/>
                    <w:color w:val="000000" w:themeColor="text1"/>
                    <w:sz w:val="18"/>
                    <w:szCs w:val="18"/>
                  </w:rPr>
                </w:pPr>
              </w:p>
              <w:p w14:paraId="70D46A34" w14:textId="7262D3C7" w:rsidR="009E1931" w:rsidRPr="00C302C4" w:rsidRDefault="009E1931" w:rsidP="009E1931">
                <w:pPr>
                  <w:spacing w:after="160" w:line="259" w:lineRule="auto"/>
                  <w:rPr>
                    <w:rFonts w:ascii="Arial Narrow" w:hAnsi="Arial Narrow"/>
                    <w:b/>
                    <w:color w:val="000000" w:themeColor="text1"/>
                    <w:sz w:val="18"/>
                    <w:szCs w:val="18"/>
                  </w:rPr>
                </w:pPr>
              </w:p>
              <w:p w14:paraId="1FFB483A" w14:textId="77777777" w:rsidR="009E1931" w:rsidRPr="00C302C4" w:rsidRDefault="009E1931" w:rsidP="009E1931">
                <w:pPr>
                  <w:spacing w:after="160" w:line="259" w:lineRule="auto"/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</w:pPr>
              </w:p>
            </w:tc>
          </w:tr>
          <w:tr w:rsidR="00465142" w:rsidRPr="00C302C4" w14:paraId="34B44E2A" w14:textId="77777777" w:rsidTr="008F4221">
            <w:trPr>
              <w:trHeight w:val="546"/>
            </w:trPr>
            <w:tc>
              <w:tcPr>
                <w:tcW w:w="41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771BA990" w14:textId="77777777" w:rsidR="00465142" w:rsidRPr="00C302C4" w:rsidRDefault="00465142" w:rsidP="009E1931">
                <w:pPr>
                  <w:spacing w:after="160" w:line="259" w:lineRule="auto"/>
                  <w:rPr>
                    <w:rFonts w:ascii="Arial Narrow" w:hAnsi="Arial Narrow"/>
                    <w:b/>
                    <w:color w:val="000000" w:themeColor="text1"/>
                    <w:sz w:val="18"/>
                    <w:szCs w:val="18"/>
                  </w:rPr>
                </w:pPr>
                <w:r w:rsidRPr="00C302C4">
                  <w:rPr>
                    <w:rFonts w:ascii="Arial Narrow" w:hAnsi="Arial Narrow"/>
                    <w:b/>
                    <w:color w:val="000000" w:themeColor="text1"/>
                    <w:sz w:val="18"/>
                    <w:szCs w:val="18"/>
                  </w:rPr>
                  <w:lastRenderedPageBreak/>
                  <w:t>D6</w:t>
                </w:r>
              </w:p>
            </w:tc>
            <w:tc>
              <w:tcPr>
                <w:tcW w:w="7044" w:type="dxa"/>
                <w:gridSpan w:val="5"/>
                <w:vMerge w:val="restar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5CC59D3" w14:textId="77777777" w:rsidR="00465142" w:rsidRDefault="00465142" w:rsidP="00814811">
                <w:pPr>
                  <w:spacing w:before="20" w:after="160" w:line="259" w:lineRule="auto"/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</w:pPr>
                <w:r w:rsidRPr="00C302C4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>Eingeführte Abstellmaßnahmen und Wirksamkeitsprüfung</w:t>
                </w:r>
                <w:r w:rsidRPr="00C302C4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 xml:space="preserve"> / </w:t>
                </w:r>
                <w:proofErr w:type="spellStart"/>
                <w:r w:rsidRPr="00667A1F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Implemented</w:t>
                </w:r>
                <w:proofErr w:type="spellEnd"/>
                <w:r w:rsidRPr="00667A1F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 xml:space="preserve"> permanent </w:t>
                </w:r>
                <w:proofErr w:type="spellStart"/>
                <w:r w:rsidRPr="00667A1F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corrective</w:t>
                </w:r>
                <w:proofErr w:type="spellEnd"/>
                <w:r w:rsidRPr="00667A1F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 xml:space="preserve"> </w:t>
                </w:r>
                <w:proofErr w:type="spellStart"/>
                <w:r w:rsidRPr="00667A1F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actions</w:t>
                </w:r>
                <w:proofErr w:type="spellEnd"/>
                <w:r w:rsidRPr="00667A1F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 xml:space="preserve"> and </w:t>
                </w:r>
                <w:proofErr w:type="spellStart"/>
                <w:r w:rsidRPr="00667A1F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effectiveness</w:t>
                </w:r>
                <w:proofErr w:type="spellEnd"/>
                <w:r w:rsidRPr="00667A1F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:</w:t>
                </w:r>
              </w:p>
              <w:sdt>
                <w:sdtPr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id w:val="79960162"/>
                  <w:placeholder>
                    <w:docPart w:val="E460EDB6D5C147BC8E029FF244317E80"/>
                  </w:placeholder>
                  <w:showingPlcHdr/>
                  <w:text w:multiLine="1"/>
                </w:sdtPr>
                <w:sdtEndPr/>
                <w:sdtContent>
                  <w:p w14:paraId="5C30D781" w14:textId="208DF59A" w:rsidR="00945B51" w:rsidRDefault="00910EA9" w:rsidP="00945B51">
                    <w:pPr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667A1F">
                      <w:rPr>
                        <w:rStyle w:val="Platzhaltertext"/>
                        <w:sz w:val="18"/>
                        <w:szCs w:val="18"/>
                      </w:rPr>
                      <w:t>Klicken Sie hier, um Text einzugeben / Click here to enter text.</w:t>
                    </w:r>
                  </w:p>
                </w:sdtContent>
              </w:sdt>
              <w:p w14:paraId="1F44D8CA" w14:textId="40C161A9" w:rsidR="00945B51" w:rsidRPr="00C302C4" w:rsidRDefault="00945B51" w:rsidP="00814811">
                <w:pPr>
                  <w:spacing w:before="20" w:after="160" w:line="259" w:lineRule="auto"/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</w:pPr>
              </w:p>
            </w:tc>
            <w:tc>
              <w:tcPr>
                <w:tcW w:w="103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3193AC6" w14:textId="3723A36D" w:rsidR="00465142" w:rsidRPr="00C302C4" w:rsidRDefault="00465142" w:rsidP="00465142">
                <w:pPr>
                  <w:spacing w:before="20" w:after="120" w:line="259" w:lineRule="auto"/>
                  <w:jc w:val="center"/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</w:pPr>
                <w:r w:rsidRPr="00465142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>Termin</w:t>
                </w:r>
                <w:r w:rsidRPr="00465142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 xml:space="preserve"> / Deadline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4CB44C" w14:textId="657EA353" w:rsidR="00465142" w:rsidRPr="00C302C4" w:rsidRDefault="00465142" w:rsidP="00465142">
                <w:pPr>
                  <w:spacing w:before="20" w:after="120" w:line="259" w:lineRule="auto"/>
                  <w:jc w:val="center"/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</w:pPr>
                <w:r w:rsidRPr="00465142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>Verantw.</w:t>
                </w:r>
                <w:r w:rsidRPr="00465142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 xml:space="preserve"> / Resp.</w:t>
                </w:r>
              </w:p>
            </w:tc>
            <w:tc>
              <w:tcPr>
                <w:tcW w:w="114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1B981C6" w14:textId="5B45D894" w:rsidR="00465142" w:rsidRPr="00C302C4" w:rsidRDefault="00465142" w:rsidP="00465142">
                <w:pPr>
                  <w:spacing w:before="20" w:after="120" w:line="259" w:lineRule="auto"/>
                  <w:jc w:val="center"/>
                  <w:rPr>
                    <w:rFonts w:ascii="Arial Narrow" w:hAnsi="Arial Narrow"/>
                    <w:b/>
                    <w:color w:val="000000" w:themeColor="text1"/>
                    <w:sz w:val="18"/>
                    <w:szCs w:val="18"/>
                  </w:rPr>
                </w:pPr>
                <w:r w:rsidRPr="00465142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 xml:space="preserve">% erledigt / </w:t>
                </w:r>
                <w:r w:rsidRPr="00465142">
                  <w:rPr>
                    <w:rFonts w:ascii="Arial Narrow" w:hAnsi="Arial Narrow"/>
                    <w:bCs/>
                    <w:color w:val="000000" w:themeColor="text1"/>
                    <w:sz w:val="18"/>
                    <w:szCs w:val="18"/>
                    <w:lang w:val="en-US"/>
                  </w:rPr>
                  <w:t>completed</w:t>
                </w:r>
              </w:p>
            </w:tc>
          </w:tr>
          <w:tr w:rsidR="00465142" w:rsidRPr="00C302C4" w14:paraId="0EF6849D" w14:textId="77777777" w:rsidTr="008F4221">
            <w:trPr>
              <w:trHeight w:val="1408"/>
            </w:trPr>
            <w:tc>
              <w:tcPr>
                <w:tcW w:w="419" w:type="dxa"/>
                <w:vMerge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0A22C814" w14:textId="77777777" w:rsidR="00465142" w:rsidRPr="00C302C4" w:rsidRDefault="00465142" w:rsidP="009E1931">
                <w:pPr>
                  <w:spacing w:after="160" w:line="259" w:lineRule="auto"/>
                  <w:rPr>
                    <w:rFonts w:ascii="Arial Narrow" w:hAnsi="Arial Narrow"/>
                    <w:b/>
                    <w:color w:val="000000" w:themeColor="text1"/>
                    <w:sz w:val="18"/>
                    <w:szCs w:val="18"/>
                  </w:rPr>
                </w:pPr>
              </w:p>
            </w:tc>
            <w:tc>
              <w:tcPr>
                <w:tcW w:w="7044" w:type="dxa"/>
                <w:gridSpan w:val="5"/>
                <w:vMerge/>
                <w:tcBorders>
                  <w:right w:val="single" w:sz="4" w:space="0" w:color="auto"/>
                </w:tcBorders>
                <w:shd w:val="clear" w:color="auto" w:fill="auto"/>
              </w:tcPr>
              <w:p w14:paraId="73624FF3" w14:textId="77777777" w:rsidR="00465142" w:rsidRPr="00C302C4" w:rsidRDefault="00465142" w:rsidP="009E1931">
                <w:pPr>
                  <w:spacing w:before="20" w:after="160" w:line="259" w:lineRule="auto"/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</w:pPr>
              </w:p>
            </w:tc>
            <w:tc>
              <w:tcPr>
                <w:tcW w:w="1039" w:type="dxa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0B88D7" w14:textId="7389686F" w:rsidR="00465142" w:rsidRPr="00C302C4" w:rsidRDefault="00465142" w:rsidP="00C65135">
                <w:pPr>
                  <w:spacing w:before="120" w:after="120" w:line="259" w:lineRule="auto"/>
                  <w:jc w:val="center"/>
                  <w:rPr>
                    <w:rFonts w:ascii="Arial Narrow" w:hAnsi="Arial Narrow"/>
                    <w:b/>
                    <w:color w:val="000000" w:themeColor="text1"/>
                    <w:sz w:val="18"/>
                    <w:szCs w:val="18"/>
                  </w:rPr>
                </w:pPr>
              </w:p>
              <w:p w14:paraId="1DA20F52" w14:textId="77777777" w:rsidR="00465142" w:rsidRDefault="00465142" w:rsidP="009E1931">
                <w:pPr>
                  <w:spacing w:after="160" w:line="259" w:lineRule="auto"/>
                  <w:rPr>
                    <w:rFonts w:ascii="Arial Narrow" w:hAnsi="Arial Narrow"/>
                    <w:b/>
                    <w:color w:val="000000" w:themeColor="text1"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C815138" w14:textId="79786CEC" w:rsidR="00465142" w:rsidRPr="00C302C4" w:rsidRDefault="00465142" w:rsidP="00C65135">
                <w:pPr>
                  <w:spacing w:before="120" w:after="120" w:line="259" w:lineRule="auto"/>
                  <w:jc w:val="center"/>
                  <w:rPr>
                    <w:rFonts w:ascii="Arial Narrow" w:hAnsi="Arial Narrow"/>
                    <w:b/>
                    <w:color w:val="000000" w:themeColor="text1"/>
                    <w:sz w:val="18"/>
                    <w:szCs w:val="18"/>
                  </w:rPr>
                </w:pPr>
              </w:p>
              <w:p w14:paraId="6D3281F2" w14:textId="77777777" w:rsidR="00465142" w:rsidRDefault="00465142" w:rsidP="009E1931">
                <w:pPr>
                  <w:spacing w:after="160" w:line="259" w:lineRule="auto"/>
                  <w:rPr>
                    <w:rFonts w:ascii="Arial Narrow" w:hAnsi="Arial Narrow"/>
                    <w:b/>
                    <w:color w:val="000000" w:themeColor="text1"/>
                    <w:sz w:val="18"/>
                    <w:szCs w:val="18"/>
                  </w:rPr>
                </w:pPr>
              </w:p>
            </w:tc>
            <w:tc>
              <w:tcPr>
                <w:tcW w:w="1143" w:type="dxa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208DCE" w14:textId="1BF78AA7" w:rsidR="00465142" w:rsidRPr="00C302C4" w:rsidRDefault="00465142" w:rsidP="00C65135">
                <w:pPr>
                  <w:spacing w:before="120" w:after="120" w:line="259" w:lineRule="auto"/>
                  <w:jc w:val="center"/>
                  <w:rPr>
                    <w:rFonts w:ascii="Arial Narrow" w:hAnsi="Arial Narrow"/>
                    <w:b/>
                    <w:color w:val="000000" w:themeColor="text1"/>
                    <w:sz w:val="18"/>
                    <w:szCs w:val="18"/>
                  </w:rPr>
                </w:pPr>
              </w:p>
              <w:p w14:paraId="45B013DB" w14:textId="77777777" w:rsidR="00465142" w:rsidRDefault="00465142" w:rsidP="009E1931">
                <w:pPr>
                  <w:spacing w:after="160" w:line="259" w:lineRule="auto"/>
                  <w:rPr>
                    <w:rFonts w:ascii="Arial Narrow" w:hAnsi="Arial Narrow"/>
                    <w:b/>
                    <w:color w:val="000000" w:themeColor="text1"/>
                    <w:sz w:val="18"/>
                    <w:szCs w:val="18"/>
                  </w:rPr>
                </w:pPr>
              </w:p>
            </w:tc>
          </w:tr>
          <w:tr w:rsidR="009E1931" w:rsidRPr="00C302C4" w14:paraId="6187CE6D" w14:textId="77777777" w:rsidTr="008F4221">
            <w:trPr>
              <w:trHeight w:val="1076"/>
            </w:trPr>
            <w:tc>
              <w:tcPr>
                <w:tcW w:w="41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042774CF" w14:textId="77777777" w:rsidR="009E1931" w:rsidRPr="00C302C4" w:rsidRDefault="009E1931" w:rsidP="009E1931">
                <w:pPr>
                  <w:spacing w:after="160" w:line="259" w:lineRule="auto"/>
                  <w:rPr>
                    <w:rFonts w:ascii="Arial Narrow" w:hAnsi="Arial Narrow"/>
                    <w:b/>
                    <w:color w:val="000000" w:themeColor="text1"/>
                    <w:sz w:val="18"/>
                    <w:szCs w:val="18"/>
                  </w:rPr>
                </w:pPr>
                <w:r w:rsidRPr="00C302C4">
                  <w:rPr>
                    <w:rFonts w:ascii="Arial Narrow" w:hAnsi="Arial Narrow"/>
                    <w:b/>
                    <w:color w:val="000000" w:themeColor="text1"/>
                    <w:sz w:val="18"/>
                    <w:szCs w:val="18"/>
                  </w:rPr>
                  <w:t>D7</w:t>
                </w:r>
              </w:p>
            </w:tc>
            <w:tc>
              <w:tcPr>
                <w:tcW w:w="7044" w:type="dxa"/>
                <w:gridSpan w:val="5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8B8CA9D" w14:textId="77777777" w:rsidR="009E1931" w:rsidRPr="00C302C4" w:rsidRDefault="009E1931" w:rsidP="009E1931">
                <w:pPr>
                  <w:spacing w:before="20" w:after="160" w:line="259" w:lineRule="auto"/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</w:pPr>
                <w:r w:rsidRPr="00C302C4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>Maßnahmen gegen Wiederauftreten</w:t>
                </w:r>
                <w:r w:rsidRPr="00C302C4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 xml:space="preserve"> / </w:t>
                </w:r>
                <w:r w:rsidRPr="00D422CC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 xml:space="preserve">Actions </w:t>
                </w:r>
                <w:proofErr w:type="spellStart"/>
                <w:r w:rsidRPr="00D422CC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to</w:t>
                </w:r>
                <w:proofErr w:type="spellEnd"/>
                <w:r w:rsidRPr="00D422CC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 xml:space="preserve"> </w:t>
                </w:r>
                <w:proofErr w:type="spellStart"/>
                <w:r w:rsidRPr="00D422CC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prevent</w:t>
                </w:r>
                <w:proofErr w:type="spellEnd"/>
                <w:r w:rsidRPr="00D422CC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 xml:space="preserve"> </w:t>
                </w:r>
                <w:proofErr w:type="spellStart"/>
                <w:r w:rsidRPr="00D422CC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recurrence</w:t>
                </w:r>
                <w:proofErr w:type="spellEnd"/>
                <w:r w:rsidRPr="00D422CC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:</w:t>
                </w:r>
              </w:p>
              <w:sdt>
                <w:sdtPr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id w:val="1361937645"/>
                  <w:placeholder>
                    <w:docPart w:val="3D10ED9CE0C4448BBEFC12CD2AA08671"/>
                  </w:placeholder>
                  <w:showingPlcHdr/>
                  <w:text w:multiLine="1"/>
                </w:sdtPr>
                <w:sdtEndPr/>
                <w:sdtContent>
                  <w:p w14:paraId="6441E9AF" w14:textId="7F908A84" w:rsidR="009E1931" w:rsidRPr="00C302C4" w:rsidRDefault="00910EA9" w:rsidP="009E1931">
                    <w:pPr>
                      <w:spacing w:after="160" w:line="259" w:lineRule="auto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667A1F">
                      <w:rPr>
                        <w:rStyle w:val="Platzhaltertext"/>
                        <w:sz w:val="18"/>
                        <w:szCs w:val="18"/>
                      </w:rPr>
                      <w:t>Klicken Sie hier, um Text einzugeben / Click here to enter text.</w:t>
                    </w:r>
                  </w:p>
                </w:sdtContent>
              </w:sdt>
            </w:tc>
            <w:tc>
              <w:tcPr>
                <w:tcW w:w="103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FAEDA21" w14:textId="5792EB02" w:rsidR="009E1931" w:rsidRPr="00C302C4" w:rsidRDefault="009E1931" w:rsidP="00F825EC">
                <w:pPr>
                  <w:spacing w:before="120" w:after="120" w:line="259" w:lineRule="auto"/>
                  <w:rPr>
                    <w:rFonts w:ascii="Arial Narrow" w:hAnsi="Arial Narrow"/>
                    <w:b/>
                    <w:color w:val="000000" w:themeColor="text1"/>
                    <w:sz w:val="18"/>
                    <w:szCs w:val="18"/>
                  </w:rPr>
                </w:pPr>
              </w:p>
              <w:p w14:paraId="01F311FD" w14:textId="671ED64C" w:rsidR="009E1931" w:rsidRPr="00C302C4" w:rsidRDefault="009E1931" w:rsidP="009E1931">
                <w:pPr>
                  <w:spacing w:after="160" w:line="259" w:lineRule="auto"/>
                  <w:rPr>
                    <w:rFonts w:ascii="Arial Narrow" w:hAnsi="Arial Narrow"/>
                    <w:b/>
                    <w:color w:val="000000" w:themeColor="text1"/>
                    <w:sz w:val="18"/>
                    <w:szCs w:val="18"/>
                  </w:rPr>
                </w:pPr>
              </w:p>
              <w:p w14:paraId="6505BCE6" w14:textId="77777777" w:rsidR="009E1931" w:rsidRPr="00C302C4" w:rsidRDefault="009E1931" w:rsidP="009E1931">
                <w:pPr>
                  <w:spacing w:after="160" w:line="259" w:lineRule="auto"/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82CA0EB" w14:textId="251014A0" w:rsidR="009E1931" w:rsidRPr="00C302C4" w:rsidRDefault="009E1931" w:rsidP="00C65135">
                <w:pPr>
                  <w:spacing w:before="120" w:after="120" w:line="259" w:lineRule="auto"/>
                  <w:jc w:val="center"/>
                  <w:rPr>
                    <w:rFonts w:ascii="Arial Narrow" w:hAnsi="Arial Narrow"/>
                    <w:b/>
                    <w:color w:val="000000" w:themeColor="text1"/>
                    <w:sz w:val="18"/>
                    <w:szCs w:val="18"/>
                  </w:rPr>
                </w:pPr>
              </w:p>
              <w:p w14:paraId="7ACA9B54" w14:textId="77777777" w:rsidR="009E1931" w:rsidRPr="00C302C4" w:rsidRDefault="009E1931" w:rsidP="00B65FA8">
                <w:pPr>
                  <w:spacing w:after="160" w:line="259" w:lineRule="auto"/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</w:pPr>
              </w:p>
            </w:tc>
            <w:tc>
              <w:tcPr>
                <w:tcW w:w="114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9B5EC89" w14:textId="74F410FE" w:rsidR="009E1931" w:rsidRPr="00C302C4" w:rsidRDefault="009E1931" w:rsidP="00C65135">
                <w:pPr>
                  <w:spacing w:before="120" w:after="120" w:line="259" w:lineRule="auto"/>
                  <w:jc w:val="center"/>
                  <w:rPr>
                    <w:rFonts w:ascii="Arial Narrow" w:hAnsi="Arial Narrow"/>
                    <w:b/>
                    <w:color w:val="000000" w:themeColor="text1"/>
                    <w:sz w:val="18"/>
                    <w:szCs w:val="18"/>
                  </w:rPr>
                </w:pPr>
              </w:p>
              <w:p w14:paraId="634029E5" w14:textId="3A0C801F" w:rsidR="009E1931" w:rsidRPr="00C302C4" w:rsidRDefault="009E1931" w:rsidP="009E1931">
                <w:pPr>
                  <w:spacing w:after="160" w:line="259" w:lineRule="auto"/>
                  <w:rPr>
                    <w:rFonts w:ascii="Arial Narrow" w:hAnsi="Arial Narrow"/>
                    <w:b/>
                    <w:color w:val="000000" w:themeColor="text1"/>
                    <w:sz w:val="18"/>
                    <w:szCs w:val="18"/>
                  </w:rPr>
                </w:pPr>
              </w:p>
              <w:p w14:paraId="2F942623" w14:textId="77777777" w:rsidR="009E1931" w:rsidRPr="00C302C4" w:rsidRDefault="009E1931" w:rsidP="009E1931">
                <w:pPr>
                  <w:spacing w:after="160" w:line="259" w:lineRule="auto"/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</w:pPr>
              </w:p>
            </w:tc>
          </w:tr>
          <w:tr w:rsidR="004A34A7" w:rsidRPr="00C302C4" w14:paraId="276086AB" w14:textId="22E4704C" w:rsidTr="008F4221">
            <w:trPr>
              <w:trHeight w:val="50"/>
            </w:trPr>
            <w:tc>
              <w:tcPr>
                <w:tcW w:w="419" w:type="dxa"/>
                <w:vMerge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</w:tcPr>
              <w:p w14:paraId="320710E7" w14:textId="77777777" w:rsidR="004A34A7" w:rsidRPr="00C302C4" w:rsidRDefault="004A34A7" w:rsidP="009E1931">
                <w:pPr>
                  <w:spacing w:after="160" w:line="259" w:lineRule="auto"/>
                  <w:rPr>
                    <w:rFonts w:ascii="Arial Narrow" w:hAnsi="Arial Narrow"/>
                    <w:b/>
                    <w:color w:val="000000" w:themeColor="text1"/>
                    <w:sz w:val="18"/>
                    <w:szCs w:val="18"/>
                  </w:rPr>
                </w:pPr>
              </w:p>
            </w:tc>
            <w:tc>
              <w:tcPr>
                <w:tcW w:w="4404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455C9F2" w14:textId="5FE7E618" w:rsidR="004A34A7" w:rsidRDefault="004A34A7" w:rsidP="004A34A7">
                <w:pPr>
                  <w:tabs>
                    <w:tab w:val="left" w:pos="4178"/>
                  </w:tabs>
                  <w:spacing w:before="20" w:after="20" w:line="360" w:lineRule="auto"/>
                  <w:jc w:val="right"/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 xml:space="preserve">    </w:t>
                </w:r>
                <w:r w:rsidRPr="00C302C4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>FMEA oder PFMEA aktualisiert</w:t>
                </w:r>
                <w:r w:rsidRPr="00C302C4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 xml:space="preserve"> / </w:t>
                </w:r>
                <w:r w:rsidRPr="00D422CC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 xml:space="preserve">FMEA </w:t>
                </w:r>
                <w:proofErr w:type="spellStart"/>
                <w:r w:rsidRPr="00D422CC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or</w:t>
                </w:r>
                <w:proofErr w:type="spellEnd"/>
                <w:r w:rsidRPr="00C302C4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 xml:space="preserve"> PFMA</w:t>
                </w:r>
                <w:r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 xml:space="preserve"> U</w:t>
                </w:r>
                <w:r w:rsidRPr="00C302C4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pdate</w:t>
                </w:r>
                <w:r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d:</w:t>
                </w:r>
              </w:p>
              <w:p w14:paraId="7300CB14" w14:textId="5550E97B" w:rsidR="004A34A7" w:rsidRPr="00C302C4" w:rsidRDefault="004A34A7" w:rsidP="004A34A7">
                <w:pPr>
                  <w:tabs>
                    <w:tab w:val="left" w:pos="4331"/>
                  </w:tabs>
                  <w:spacing w:line="360" w:lineRule="auto"/>
                  <w:jc w:val="right"/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 xml:space="preserve">                       </w:t>
                </w:r>
                <w:r w:rsidRPr="00C302C4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 xml:space="preserve">Kontrollplan aktualisiert </w:t>
                </w:r>
                <w:r w:rsidRPr="005C3F7D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/</w:t>
                </w:r>
                <w:r w:rsidR="005C3F7D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Pr="00C302C4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 xml:space="preserve">Control Plan </w:t>
                </w:r>
                <w:proofErr w:type="spellStart"/>
                <w:r w:rsidRPr="00C302C4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update</w:t>
                </w:r>
                <w:r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d</w:t>
                </w:r>
                <w:proofErr w:type="spellEnd"/>
                <w:r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:</w:t>
                </w:r>
                <w:r w:rsidRPr="00C302C4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 xml:space="preserve"> </w:t>
                </w:r>
                <w:r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  <w:p w14:paraId="007BC5D1" w14:textId="671F0E0A" w:rsidR="004A34A7" w:rsidRPr="00C302C4" w:rsidRDefault="004A34A7" w:rsidP="004A34A7">
                <w:pPr>
                  <w:tabs>
                    <w:tab w:val="left" w:pos="4183"/>
                  </w:tabs>
                  <w:spacing w:after="20" w:line="360" w:lineRule="auto"/>
                  <w:jc w:val="right"/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</w:pPr>
                <w:r w:rsidRPr="00C302C4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>Arbeits</w:t>
                </w:r>
                <w:r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>a</w:t>
                </w:r>
                <w:r w:rsidRPr="00C302C4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>nweisung</w:t>
                </w:r>
                <w:r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>en</w:t>
                </w:r>
                <w:r w:rsidRPr="00C302C4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 xml:space="preserve"> aktualisiert </w:t>
                </w:r>
                <w:r w:rsidRPr="005C3F7D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/</w:t>
                </w:r>
                <w:r w:rsidRPr="00C302C4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Pr="00C302C4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 xml:space="preserve">Work </w:t>
                </w:r>
                <w:proofErr w:type="spellStart"/>
                <w:r w:rsidRPr="00D422CC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Instructions</w:t>
                </w:r>
                <w:proofErr w:type="spellEnd"/>
                <w:r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u</w:t>
                </w:r>
                <w:r w:rsidRPr="00C302C4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pdate</w:t>
                </w:r>
                <w:r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d</w:t>
                </w:r>
                <w:proofErr w:type="spellEnd"/>
                <w:r w:rsidRPr="00D422CC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:</w:t>
                </w:r>
                <w:r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Pr="00C302C4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 xml:space="preserve">  </w:t>
                </w:r>
                <w:r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Pr="00C302C4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 xml:space="preserve">  </w:t>
                </w:r>
                <w:r w:rsidRPr="00C302C4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</w:tc>
            <w:permStart w:id="1138888339" w:edGrp="everyone"/>
            <w:tc>
              <w:tcPr>
                <w:tcW w:w="2554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</w:tcPr>
              <w:p w14:paraId="57990284" w14:textId="41D9187D" w:rsidR="004A34A7" w:rsidRPr="004A34A7" w:rsidRDefault="008F4221" w:rsidP="004A34A7">
                <w:pPr>
                  <w:tabs>
                    <w:tab w:val="left" w:pos="4178"/>
                  </w:tabs>
                  <w:spacing w:before="20" w:after="20" w:line="360" w:lineRule="auto"/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</w:pPr>
                <w:sdt>
                  <w:sdtPr>
                    <w:rPr>
                      <w:rFonts w:ascii="Arial Narrow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id w:val="-1124390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10EA9">
                      <w:rPr>
                        <w:rFonts w:ascii="MS Gothic" w:eastAsia="MS Gothic" w:hAnsi="MS Gothic" w:hint="eastAsia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☐</w:t>
                    </w:r>
                  </w:sdtContent>
                </w:sdt>
                <w:r w:rsidR="004A34A7" w:rsidRPr="004A34A7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 xml:space="preserve">  </w:t>
                </w:r>
                <w:permEnd w:id="1138888339"/>
                <w:r w:rsidR="004A34A7" w:rsidRPr="004A34A7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 xml:space="preserve">Ja </w:t>
                </w:r>
                <w:r w:rsidR="004A34A7" w:rsidRPr="005C3F7D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 xml:space="preserve">/ </w:t>
                </w:r>
                <w:proofErr w:type="gramStart"/>
                <w:r w:rsidR="005C3F7D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Y</w:t>
                </w:r>
                <w:r w:rsidR="004A34A7" w:rsidRPr="005C3F7D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es</w:t>
                </w:r>
                <w:r w:rsidR="004A34A7" w:rsidRPr="004A34A7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 xml:space="preserve">  </w:t>
                </w:r>
                <w:r w:rsidR="004A34A7" w:rsidRPr="00F05B5E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>Datum</w:t>
                </w:r>
                <w:proofErr w:type="gramEnd"/>
                <w:r w:rsidR="004A34A7" w:rsidRPr="004A34A7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="004A34A7" w:rsidRPr="005C3F7D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/ Date</w:t>
                </w:r>
                <w:r w:rsidR="004A34A7" w:rsidRPr="004A34A7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="005C3F7D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="004A34A7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="004A34A7" w:rsidRPr="004A34A7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="003000EB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>x</w:t>
                </w:r>
              </w:p>
              <w:permStart w:id="626611096" w:edGrp="everyone"/>
              <w:p w14:paraId="24027439" w14:textId="4A27A8EF" w:rsidR="004A34A7" w:rsidRPr="004A34A7" w:rsidRDefault="008F4221" w:rsidP="004A34A7">
                <w:pPr>
                  <w:spacing w:after="20" w:line="360" w:lineRule="auto"/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</w:pPr>
                <w:sdt>
                  <w:sdtPr>
                    <w:rPr>
                      <w:rFonts w:ascii="Arial Narrow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id w:val="-14136944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10EA9">
                      <w:rPr>
                        <w:rFonts w:ascii="MS Gothic" w:eastAsia="MS Gothic" w:hAnsi="MS Gothic" w:hint="eastAsia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☐</w:t>
                    </w:r>
                  </w:sdtContent>
                </w:sdt>
                <w:r w:rsidR="004A34A7" w:rsidRPr="00C302C4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 xml:space="preserve">  </w:t>
                </w:r>
                <w:permEnd w:id="626611096"/>
                <w:r w:rsidR="004A34A7" w:rsidRPr="00C302C4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 xml:space="preserve">Ja </w:t>
                </w:r>
                <w:r w:rsidR="004A34A7" w:rsidRPr="005C3F7D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 xml:space="preserve">/ </w:t>
                </w:r>
                <w:proofErr w:type="gramStart"/>
                <w:r w:rsidR="005C3F7D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Y</w:t>
                </w:r>
                <w:r w:rsidR="004A34A7" w:rsidRPr="005C3F7D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es</w:t>
                </w:r>
                <w:r w:rsidR="004A34A7" w:rsidRPr="004A34A7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="004A34A7" w:rsidRPr="00C302C4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="004A34A7" w:rsidRPr="00F05B5E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>Datum</w:t>
                </w:r>
                <w:proofErr w:type="gramEnd"/>
                <w:r w:rsidR="004A34A7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="004A34A7" w:rsidRPr="005C3F7D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/ Date</w:t>
                </w:r>
                <w:r w:rsidR="004A34A7" w:rsidRPr="00C302C4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="004A34A7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 xml:space="preserve">   </w:t>
                </w:r>
                <w:r w:rsidR="003000EB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>x</w:t>
                </w:r>
                <w:r w:rsidR="004A34A7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 xml:space="preserve">       </w:t>
                </w:r>
                <w:r w:rsidR="004A34A7" w:rsidRPr="00C302C4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  <w:permStart w:id="1545236623" w:edGrp="everyone"/>
              <w:p w14:paraId="62442C26" w14:textId="5494DB96" w:rsidR="004A34A7" w:rsidRPr="004A34A7" w:rsidRDefault="008F4221" w:rsidP="004A34A7">
                <w:pPr>
                  <w:tabs>
                    <w:tab w:val="left" w:pos="4183"/>
                  </w:tabs>
                  <w:spacing w:after="20" w:line="360" w:lineRule="auto"/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</w:pPr>
                <w:sdt>
                  <w:sdtPr>
                    <w:rPr>
                      <w:rFonts w:ascii="Arial Narrow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id w:val="-14324294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10EA9">
                      <w:rPr>
                        <w:rFonts w:ascii="MS Gothic" w:eastAsia="MS Gothic" w:hAnsi="MS Gothic" w:hint="eastAsia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☐</w:t>
                    </w:r>
                  </w:sdtContent>
                </w:sdt>
                <w:r w:rsidR="004A34A7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 xml:space="preserve">  </w:t>
                </w:r>
                <w:permEnd w:id="1545236623"/>
                <w:r w:rsidR="004A34A7" w:rsidRPr="00C302C4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 xml:space="preserve">Ja </w:t>
                </w:r>
                <w:r w:rsidR="004A34A7" w:rsidRPr="005C3F7D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 xml:space="preserve">/ </w:t>
                </w:r>
                <w:proofErr w:type="gramStart"/>
                <w:r w:rsidR="005C3F7D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Y</w:t>
                </w:r>
                <w:r w:rsidR="004A34A7" w:rsidRPr="005C3F7D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es</w:t>
                </w:r>
                <w:r w:rsidR="004A34A7" w:rsidRPr="004A34A7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="004A34A7" w:rsidRPr="00C302C4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="004A34A7" w:rsidRPr="00F05B5E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>Datum</w:t>
                </w:r>
                <w:proofErr w:type="gramEnd"/>
                <w:r w:rsidR="004A34A7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="004A34A7" w:rsidRPr="005C3F7D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/ Date</w:t>
                </w:r>
                <w:r w:rsidR="004A34A7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="004A34A7" w:rsidRPr="004A34A7">
                  <w:rPr>
                    <w:b/>
                    <w:bCs/>
                    <w:color w:val="000000" w:themeColor="text1"/>
                    <w:szCs w:val="18"/>
                  </w:rPr>
                  <w:t xml:space="preserve">  </w:t>
                </w:r>
                <w:r w:rsidR="003000EB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>x</w:t>
                </w:r>
                <w:r w:rsidR="004A34A7" w:rsidRPr="004A34A7">
                  <w:rPr>
                    <w:b/>
                    <w:bCs/>
                    <w:color w:val="000000" w:themeColor="text1"/>
                    <w:szCs w:val="18"/>
                  </w:rPr>
                  <w:t xml:space="preserve">       </w:t>
                </w:r>
              </w:p>
            </w:tc>
            <w:permStart w:id="38227799" w:edGrp="everyone"/>
            <w:tc>
              <w:tcPr>
                <w:tcW w:w="3260" w:type="dxa"/>
                <w:gridSpan w:val="4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C521F3" w14:textId="1DC816BB" w:rsidR="004A34A7" w:rsidRPr="004A34A7" w:rsidRDefault="008F4221" w:rsidP="004A34A7">
                <w:pPr>
                  <w:tabs>
                    <w:tab w:val="left" w:pos="4178"/>
                  </w:tabs>
                  <w:spacing w:before="20" w:after="20" w:line="360" w:lineRule="auto"/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</w:pPr>
                <w:sdt>
                  <w:sdtPr>
                    <w:rPr>
                      <w:rFonts w:ascii="Arial Narrow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id w:val="4157483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10EA9">
                      <w:rPr>
                        <w:rFonts w:ascii="MS Gothic" w:eastAsia="MS Gothic" w:hAnsi="MS Gothic" w:hint="eastAsia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☐</w:t>
                    </w:r>
                  </w:sdtContent>
                </w:sdt>
                <w:r w:rsidR="0057485B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 xml:space="preserve"> </w:t>
                </w:r>
                <w:permEnd w:id="38227799"/>
                <w:r w:rsidR="004A34A7" w:rsidRPr="004A34A7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 xml:space="preserve">Nein </w:t>
                </w:r>
                <w:r w:rsidR="004A34A7" w:rsidRPr="004A34A7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 xml:space="preserve">/ </w:t>
                </w:r>
                <w:proofErr w:type="spellStart"/>
                <w:r w:rsidR="005C3F7D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N</w:t>
                </w:r>
                <w:r w:rsidR="004A34A7" w:rsidRPr="004A34A7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o</w:t>
                </w:r>
                <w:proofErr w:type="spellEnd"/>
                <w:r w:rsidR="004A34A7" w:rsidRPr="004A34A7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  <w:permStart w:id="323161398" w:edGrp="everyone"/>
              <w:p w14:paraId="04B74F47" w14:textId="76E04839" w:rsidR="004A34A7" w:rsidRDefault="008F4221" w:rsidP="004A34A7">
                <w:pPr>
                  <w:tabs>
                    <w:tab w:val="left" w:pos="4183"/>
                  </w:tabs>
                  <w:spacing w:before="20" w:after="20" w:line="360" w:lineRule="auto"/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</w:pPr>
                <w:sdt>
                  <w:sdtPr>
                    <w:rPr>
                      <w:rFonts w:ascii="Arial Narrow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id w:val="9078112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10EA9">
                      <w:rPr>
                        <w:rFonts w:ascii="MS Gothic" w:eastAsia="MS Gothic" w:hAnsi="MS Gothic" w:hint="eastAsia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☐</w:t>
                    </w:r>
                  </w:sdtContent>
                </w:sdt>
                <w:permEnd w:id="323161398"/>
                <w:r w:rsidR="004A34A7" w:rsidRPr="00C302C4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="004A34A7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>N</w:t>
                </w:r>
                <w:r w:rsidR="004A34A7" w:rsidRPr="00C302C4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 xml:space="preserve">ein </w:t>
                </w:r>
                <w:r w:rsidR="004A34A7" w:rsidRPr="005C3F7D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/</w:t>
                </w:r>
                <w:r w:rsidR="004A34A7" w:rsidRPr="004A34A7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 xml:space="preserve"> </w:t>
                </w:r>
                <w:proofErr w:type="spellStart"/>
                <w:r w:rsidR="005C3F7D" w:rsidRPr="005C3F7D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n</w:t>
                </w:r>
                <w:r w:rsidR="004A34A7" w:rsidRPr="004A34A7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o</w:t>
                </w:r>
                <w:proofErr w:type="spellEnd"/>
                <w:r w:rsidR="004A34A7" w:rsidRPr="004A34A7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 xml:space="preserve">   </w:t>
                </w:r>
              </w:p>
              <w:permStart w:id="2057972377" w:edGrp="everyone"/>
              <w:p w14:paraId="30B4D5FF" w14:textId="16A4A8C3" w:rsidR="004A34A7" w:rsidRPr="00C302C4" w:rsidRDefault="008F4221" w:rsidP="004A34A7">
                <w:pPr>
                  <w:tabs>
                    <w:tab w:val="left" w:pos="4183"/>
                  </w:tabs>
                  <w:spacing w:before="20" w:after="20" w:line="360" w:lineRule="auto"/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</w:pPr>
                <w:sdt>
                  <w:sdtPr>
                    <w:rPr>
                      <w:rFonts w:ascii="Arial Narrow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id w:val="6682208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10EA9">
                      <w:rPr>
                        <w:rFonts w:ascii="MS Gothic" w:eastAsia="MS Gothic" w:hAnsi="MS Gothic" w:hint="eastAsia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☐</w:t>
                    </w:r>
                  </w:sdtContent>
                </w:sdt>
                <w:permEnd w:id="2057972377"/>
                <w:r w:rsidR="004A34A7" w:rsidRPr="00C302C4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="004A34A7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>N</w:t>
                </w:r>
                <w:r w:rsidR="004A34A7" w:rsidRPr="00C302C4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 xml:space="preserve">ein </w:t>
                </w:r>
                <w:r w:rsidR="004A34A7" w:rsidRPr="004A34A7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 xml:space="preserve">/ </w:t>
                </w:r>
                <w:proofErr w:type="spellStart"/>
                <w:r w:rsidR="005C3F7D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n</w:t>
                </w:r>
                <w:r w:rsidR="004A34A7" w:rsidRPr="004A34A7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o</w:t>
                </w:r>
                <w:proofErr w:type="spellEnd"/>
                <w:r w:rsidR="004A34A7" w:rsidRPr="004A34A7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 xml:space="preserve">    </w:t>
                </w:r>
              </w:p>
            </w:tc>
          </w:tr>
          <w:tr w:rsidR="009E1931" w:rsidRPr="0018505F" w14:paraId="744E5E77" w14:textId="77777777" w:rsidTr="008F4221">
            <w:trPr>
              <w:trHeight w:val="1757"/>
            </w:trPr>
            <w:tc>
              <w:tcPr>
                <w:tcW w:w="4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bottom"/>
              </w:tcPr>
              <w:p w14:paraId="3D1B1A40" w14:textId="77777777" w:rsidR="009E1931" w:rsidRPr="00C302C4" w:rsidRDefault="009E1931" w:rsidP="006147BF">
                <w:pPr>
                  <w:spacing w:line="259" w:lineRule="auto"/>
                  <w:rPr>
                    <w:rFonts w:ascii="Arial Narrow" w:hAnsi="Arial Narrow"/>
                    <w:b/>
                    <w:color w:val="000000" w:themeColor="text1"/>
                    <w:sz w:val="18"/>
                    <w:szCs w:val="18"/>
                  </w:rPr>
                </w:pPr>
              </w:p>
              <w:p w14:paraId="53CADD35" w14:textId="77777777" w:rsidR="009E1931" w:rsidRPr="00C302C4" w:rsidRDefault="009E1931" w:rsidP="006147BF">
                <w:pPr>
                  <w:spacing w:line="259" w:lineRule="auto"/>
                  <w:rPr>
                    <w:rFonts w:ascii="Arial Narrow" w:hAnsi="Arial Narrow"/>
                    <w:b/>
                    <w:color w:val="000000" w:themeColor="text1"/>
                    <w:sz w:val="18"/>
                    <w:szCs w:val="18"/>
                  </w:rPr>
                </w:pPr>
                <w:r w:rsidRPr="00C302C4">
                  <w:rPr>
                    <w:rFonts w:ascii="Arial Narrow" w:hAnsi="Arial Narrow"/>
                    <w:b/>
                    <w:color w:val="000000" w:themeColor="text1"/>
                    <w:sz w:val="18"/>
                    <w:szCs w:val="18"/>
                  </w:rPr>
                  <w:t>D8</w:t>
                </w:r>
              </w:p>
              <w:p w14:paraId="28951538" w14:textId="77777777" w:rsidR="009E1931" w:rsidRPr="00C302C4" w:rsidRDefault="009E1931" w:rsidP="006147BF">
                <w:pPr>
                  <w:spacing w:line="259" w:lineRule="auto"/>
                  <w:rPr>
                    <w:rFonts w:ascii="Arial Narrow" w:hAnsi="Arial Narrow"/>
                    <w:b/>
                    <w:color w:val="000000" w:themeColor="text1"/>
                    <w:sz w:val="18"/>
                    <w:szCs w:val="18"/>
                  </w:rPr>
                </w:pPr>
              </w:p>
              <w:p w14:paraId="7A5BCC73" w14:textId="77777777" w:rsidR="009E1931" w:rsidRPr="00C302C4" w:rsidRDefault="009E1931" w:rsidP="006147BF">
                <w:pPr>
                  <w:spacing w:line="259" w:lineRule="auto"/>
                  <w:rPr>
                    <w:rFonts w:ascii="Arial Narrow" w:hAnsi="Arial Narrow"/>
                    <w:b/>
                    <w:color w:val="000000" w:themeColor="text1"/>
                    <w:sz w:val="18"/>
                    <w:szCs w:val="18"/>
                  </w:rPr>
                </w:pPr>
              </w:p>
              <w:p w14:paraId="2EBF4014" w14:textId="77777777" w:rsidR="009E1931" w:rsidRPr="00C302C4" w:rsidRDefault="009E1931" w:rsidP="006147BF">
                <w:pPr>
                  <w:spacing w:line="259" w:lineRule="auto"/>
                  <w:rPr>
                    <w:rFonts w:ascii="Arial Narrow" w:hAnsi="Arial Narrow"/>
                    <w:b/>
                    <w:color w:val="000000" w:themeColor="text1"/>
                    <w:sz w:val="18"/>
                    <w:szCs w:val="18"/>
                  </w:rPr>
                </w:pPr>
              </w:p>
              <w:p w14:paraId="7A0A131B" w14:textId="77777777" w:rsidR="009E1931" w:rsidRPr="00C302C4" w:rsidRDefault="009E1931" w:rsidP="006147BF">
                <w:pPr>
                  <w:spacing w:line="259" w:lineRule="auto"/>
                  <w:rPr>
                    <w:rFonts w:ascii="Arial Narrow" w:hAnsi="Arial Narrow"/>
                    <w:b/>
                    <w:color w:val="000000" w:themeColor="text1"/>
                    <w:sz w:val="18"/>
                    <w:szCs w:val="18"/>
                  </w:rPr>
                </w:pPr>
              </w:p>
              <w:p w14:paraId="6F8BFCD3" w14:textId="77777777" w:rsidR="009E1931" w:rsidRPr="00C302C4" w:rsidRDefault="009E1931" w:rsidP="006147BF">
                <w:pPr>
                  <w:spacing w:line="259" w:lineRule="auto"/>
                  <w:rPr>
                    <w:rFonts w:ascii="Arial Narrow" w:hAnsi="Arial Narrow"/>
                    <w:b/>
                    <w:color w:val="000000" w:themeColor="text1"/>
                    <w:sz w:val="18"/>
                    <w:szCs w:val="18"/>
                  </w:rPr>
                </w:pPr>
              </w:p>
            </w:tc>
            <w:tc>
              <w:tcPr>
                <w:tcW w:w="10218" w:type="dxa"/>
                <w:gridSpan w:val="8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6F1AF8" w14:textId="7E607A8E" w:rsidR="009E1931" w:rsidRPr="006147BF" w:rsidRDefault="009E1931" w:rsidP="00FD7D3A">
                <w:pPr>
                  <w:spacing w:before="20" w:after="160"/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</w:pPr>
                <w:r w:rsidRPr="006147BF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 xml:space="preserve">Abschließende Beurteilung </w:t>
                </w:r>
                <w:r w:rsidRPr="00C65135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 xml:space="preserve">/ Final </w:t>
                </w:r>
                <w:proofErr w:type="spellStart"/>
                <w:r w:rsidR="00117797" w:rsidRPr="00C65135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judgment</w:t>
                </w:r>
                <w:proofErr w:type="spellEnd"/>
                <w:r w:rsidR="00F06894" w:rsidRPr="00C65135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:</w:t>
                </w:r>
                <w:r w:rsidRPr="00C65135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 xml:space="preserve">                                                                        </w:t>
                </w:r>
                <w:r w:rsidRPr="00C302C4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>Datum</w:t>
                </w:r>
                <w:r w:rsidRPr="006147BF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Pr="00975644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/ Date</w:t>
                </w:r>
                <w:r w:rsidRPr="006147BF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 xml:space="preserve">:  </w:t>
                </w:r>
                <w:sdt>
                  <w:sdtPr>
                    <w:rPr>
                      <w:rStyle w:val="Platzhaltertext"/>
                      <w:color w:val="auto"/>
                      <w:sz w:val="18"/>
                      <w:szCs w:val="18"/>
                    </w:rPr>
                    <w:id w:val="972100488"/>
                    <w:placeholder>
                      <w:docPart w:val="F897CCC5D2854575A9AB9D14B431E836"/>
                    </w:placeholder>
                    <w:date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>
                    <w:rPr>
                      <w:rStyle w:val="Platzhaltertext"/>
                    </w:rPr>
                  </w:sdtEndPr>
                  <w:sdtContent>
                    <w:r w:rsidR="00AD07BB" w:rsidRPr="005E28BA">
                      <w:rPr>
                        <w:rStyle w:val="Platzhaltertext"/>
                        <w:color w:val="auto"/>
                        <w:sz w:val="18"/>
                        <w:szCs w:val="18"/>
                      </w:rPr>
                      <w:t xml:space="preserve"> </w:t>
                    </w:r>
                    <w:permStart w:id="1277713922" w:edGrp="everyone"/>
                    <w:r w:rsidR="00AD07BB" w:rsidRPr="005E28BA">
                      <w:rPr>
                        <w:rStyle w:val="Platzhaltertext"/>
                        <w:color w:val="auto"/>
                        <w:sz w:val="18"/>
                        <w:szCs w:val="18"/>
                      </w:rPr>
                      <w:t xml:space="preserve">Datum eintragen / Enter </w:t>
                    </w:r>
                    <w:proofErr w:type="spellStart"/>
                    <w:r w:rsidR="00AD07BB" w:rsidRPr="005E28BA">
                      <w:rPr>
                        <w:rStyle w:val="Platzhaltertext"/>
                        <w:color w:val="auto"/>
                        <w:sz w:val="18"/>
                        <w:szCs w:val="18"/>
                      </w:rPr>
                      <w:t>the</w:t>
                    </w:r>
                    <w:proofErr w:type="spellEnd"/>
                    <w:r w:rsidR="00AD07BB" w:rsidRPr="005E28BA">
                      <w:rPr>
                        <w:rStyle w:val="Platzhaltertext"/>
                        <w:color w:val="auto"/>
                        <w:sz w:val="18"/>
                        <w:szCs w:val="18"/>
                      </w:rPr>
                      <w:t xml:space="preserve"> date</w:t>
                    </w:r>
                    <w:permEnd w:id="1277713922"/>
                  </w:sdtContent>
                </w:sdt>
                <w:r w:rsidRPr="005E28BA">
                  <w:rPr>
                    <w:rStyle w:val="Formatvorlage38"/>
                  </w:rPr>
                  <w:t xml:space="preserve"> </w:t>
                </w:r>
                <w:r w:rsidRPr="00AD07BB">
                  <w:rPr>
                    <w:rStyle w:val="Formatvorlage38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</w:p>
              <w:permStart w:id="1094913272" w:edGrp="everyone"/>
              <w:p w14:paraId="2DD7BE2D" w14:textId="2313C545" w:rsidR="00F06894" w:rsidRPr="006147BF" w:rsidRDefault="004B6EAC" w:rsidP="006147BF">
                <w:pPr>
                  <w:spacing w:before="20" w:line="259" w:lineRule="auto"/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Arial Narrow" w:hAnsi="Arial Narrow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id w:val="15178911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D3453">
                      <w:rPr>
                        <w:rFonts w:ascii="MS Gothic" w:eastAsia="MS Gothic" w:hAnsi="MS Gothic" w:hint="eastAsia"/>
                        <w:b/>
                        <w:bCs/>
                        <w:color w:val="000000" w:themeColor="text1"/>
                        <w:sz w:val="18"/>
                        <w:szCs w:val="18"/>
                        <w:lang w:val="en-US"/>
                      </w:rPr>
                      <w:t>☐</w:t>
                    </w:r>
                  </w:sdtContent>
                </w:sdt>
                <w:permEnd w:id="1094913272"/>
                <w:r w:rsidRPr="002F27B3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  <w:lang w:val="en-US"/>
                  </w:rPr>
                  <w:t xml:space="preserve">   </w:t>
                </w:r>
                <w:r w:rsidR="00F06894" w:rsidRPr="006147BF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  <w:lang w:val="en-US"/>
                  </w:rPr>
                  <w:t xml:space="preserve">  Reklamation </w:t>
                </w:r>
                <w:proofErr w:type="spellStart"/>
                <w:r w:rsidR="00F06894" w:rsidRPr="006147BF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  <w:lang w:val="en-US"/>
                  </w:rPr>
                  <w:t>anerkannt</w:t>
                </w:r>
                <w:proofErr w:type="spellEnd"/>
                <w:r w:rsidR="00F06894" w:rsidRPr="006147BF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  <w:lang w:val="en-US"/>
                  </w:rPr>
                  <w:t xml:space="preserve"> </w:t>
                </w:r>
                <w:r w:rsidR="00F06894" w:rsidRPr="006147BF">
                  <w:rPr>
                    <w:rFonts w:ascii="Arial Narrow" w:hAnsi="Arial Narrow"/>
                    <w:color w:val="000000" w:themeColor="text1"/>
                    <w:sz w:val="18"/>
                    <w:szCs w:val="18"/>
                    <w:lang w:val="en-US"/>
                  </w:rPr>
                  <w:t xml:space="preserve">/ </w:t>
                </w:r>
                <w:r w:rsidR="00762474" w:rsidRPr="006147BF">
                  <w:rPr>
                    <w:rFonts w:ascii="Arial Narrow" w:hAnsi="Arial Narrow"/>
                    <w:color w:val="000000" w:themeColor="text1"/>
                    <w:sz w:val="18"/>
                    <w:szCs w:val="18"/>
                    <w:lang w:val="en-US"/>
                  </w:rPr>
                  <w:t>C</w:t>
                </w:r>
                <w:r w:rsidR="00F06894" w:rsidRPr="006147BF">
                  <w:rPr>
                    <w:rFonts w:ascii="Arial Narrow" w:hAnsi="Arial Narrow"/>
                    <w:color w:val="000000" w:themeColor="text1"/>
                    <w:sz w:val="18"/>
                    <w:szCs w:val="18"/>
                    <w:lang w:val="en-US"/>
                  </w:rPr>
                  <w:t xml:space="preserve">laim is </w:t>
                </w:r>
                <w:proofErr w:type="gramStart"/>
                <w:r w:rsidR="00F06894" w:rsidRPr="006147BF">
                  <w:rPr>
                    <w:rFonts w:ascii="Arial Narrow" w:hAnsi="Arial Narrow"/>
                    <w:color w:val="000000" w:themeColor="text1"/>
                    <w:sz w:val="18"/>
                    <w:szCs w:val="18"/>
                    <w:lang w:val="en-US"/>
                  </w:rPr>
                  <w:t>accepted</w:t>
                </w:r>
                <w:proofErr w:type="gramEnd"/>
                <w:r w:rsidR="00F06894" w:rsidRPr="006147BF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  <w:lang w:val="en-US"/>
                  </w:rPr>
                  <w:t xml:space="preserve">                                                                                                             </w:t>
                </w:r>
              </w:p>
              <w:permStart w:id="1387011122" w:edGrp="everyone"/>
              <w:p w14:paraId="6BC145D2" w14:textId="12A0FA65" w:rsidR="006147BF" w:rsidRPr="002F27B3" w:rsidRDefault="008F4221" w:rsidP="006147BF">
                <w:pPr>
                  <w:spacing w:before="20" w:line="259" w:lineRule="auto"/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Arial Narrow" w:hAnsi="Arial Narrow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id w:val="19923585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B6EAC">
                      <w:rPr>
                        <w:rFonts w:ascii="MS Gothic" w:eastAsia="MS Gothic" w:hAnsi="MS Gothic" w:hint="eastAsia"/>
                        <w:b/>
                        <w:bCs/>
                        <w:color w:val="000000" w:themeColor="text1"/>
                        <w:sz w:val="18"/>
                        <w:szCs w:val="18"/>
                        <w:lang w:val="en-US"/>
                      </w:rPr>
                      <w:t>☐</w:t>
                    </w:r>
                  </w:sdtContent>
                </w:sdt>
                <w:permEnd w:id="1387011122"/>
                <w:r w:rsidR="00F06894" w:rsidRPr="002F27B3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  <w:lang w:val="en-US"/>
                  </w:rPr>
                  <w:t xml:space="preserve"> </w:t>
                </w:r>
                <w:r w:rsidR="00705AC1" w:rsidRPr="002F27B3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  <w:lang w:val="en-US"/>
                  </w:rPr>
                  <w:t xml:space="preserve"> </w:t>
                </w:r>
                <w:r w:rsidR="00F06894" w:rsidRPr="002F27B3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  <w:lang w:val="en-US"/>
                  </w:rPr>
                  <w:t xml:space="preserve"> </w:t>
                </w:r>
                <w:r w:rsidR="009E1931" w:rsidRPr="002F27B3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  <w:lang w:val="en-US"/>
                  </w:rPr>
                  <w:t xml:space="preserve">Reklamation </w:t>
                </w:r>
                <w:proofErr w:type="spellStart"/>
                <w:r w:rsidR="009E1931" w:rsidRPr="002F27B3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  <w:lang w:val="en-US"/>
                  </w:rPr>
                  <w:t>nicht</w:t>
                </w:r>
                <w:proofErr w:type="spellEnd"/>
                <w:r w:rsidR="009E1931" w:rsidRPr="002F27B3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="009E1931" w:rsidRPr="002F27B3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  <w:lang w:val="en-US"/>
                  </w:rPr>
                  <w:t>anerkannt</w:t>
                </w:r>
                <w:proofErr w:type="spellEnd"/>
                <w:r w:rsidR="009E1931" w:rsidRPr="002F27B3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  <w:lang w:val="en-US"/>
                  </w:rPr>
                  <w:t xml:space="preserve"> </w:t>
                </w:r>
                <w:r w:rsidR="009E1931" w:rsidRPr="002F27B3">
                  <w:rPr>
                    <w:rFonts w:ascii="Arial Narrow" w:hAnsi="Arial Narrow"/>
                    <w:color w:val="000000" w:themeColor="text1"/>
                    <w:sz w:val="18"/>
                    <w:szCs w:val="18"/>
                    <w:lang w:val="en-US"/>
                  </w:rPr>
                  <w:t xml:space="preserve">/ </w:t>
                </w:r>
                <w:r w:rsidR="00762474" w:rsidRPr="002F27B3">
                  <w:rPr>
                    <w:rFonts w:ascii="Arial Narrow" w:hAnsi="Arial Narrow"/>
                    <w:color w:val="000000" w:themeColor="text1"/>
                    <w:sz w:val="18"/>
                    <w:szCs w:val="18"/>
                    <w:lang w:val="en-US"/>
                  </w:rPr>
                  <w:t>C</w:t>
                </w:r>
                <w:r w:rsidR="009E1931" w:rsidRPr="002F27B3">
                  <w:rPr>
                    <w:rFonts w:ascii="Arial Narrow" w:hAnsi="Arial Narrow"/>
                    <w:color w:val="000000" w:themeColor="text1"/>
                    <w:sz w:val="18"/>
                    <w:szCs w:val="18"/>
                    <w:lang w:val="en-US"/>
                  </w:rPr>
                  <w:t xml:space="preserve">laim </w:t>
                </w:r>
                <w:r w:rsidR="00F06894" w:rsidRPr="002F27B3">
                  <w:rPr>
                    <w:rFonts w:ascii="Arial Narrow" w:hAnsi="Arial Narrow"/>
                    <w:color w:val="000000" w:themeColor="text1"/>
                    <w:sz w:val="18"/>
                    <w:szCs w:val="18"/>
                    <w:lang w:val="en-US"/>
                  </w:rPr>
                  <w:t xml:space="preserve">is </w:t>
                </w:r>
                <w:r w:rsidR="009E1931" w:rsidRPr="002F27B3">
                  <w:rPr>
                    <w:rFonts w:ascii="Arial Narrow" w:hAnsi="Arial Narrow"/>
                    <w:color w:val="000000" w:themeColor="text1"/>
                    <w:sz w:val="18"/>
                    <w:szCs w:val="18"/>
                    <w:lang w:val="en-US"/>
                  </w:rPr>
                  <w:t xml:space="preserve">not </w:t>
                </w:r>
                <w:proofErr w:type="gramStart"/>
                <w:r w:rsidR="009E1931" w:rsidRPr="002F27B3">
                  <w:rPr>
                    <w:rFonts w:ascii="Arial Narrow" w:hAnsi="Arial Narrow"/>
                    <w:color w:val="000000" w:themeColor="text1"/>
                    <w:sz w:val="18"/>
                    <w:szCs w:val="18"/>
                    <w:lang w:val="en-US"/>
                  </w:rPr>
                  <w:t>accepted</w:t>
                </w:r>
                <w:proofErr w:type="gramEnd"/>
                <w:r w:rsidR="009E1931" w:rsidRPr="002F27B3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  <w:lang w:val="en-US"/>
                  </w:rPr>
                  <w:t xml:space="preserve">  </w:t>
                </w:r>
                <w:r w:rsidR="004F395A" w:rsidRPr="002F27B3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  <w:lang w:val="en-US"/>
                  </w:rPr>
                  <w:t xml:space="preserve">   </w:t>
                </w:r>
              </w:p>
              <w:p w14:paraId="20145120" w14:textId="120F306B" w:rsidR="004F395A" w:rsidRPr="002F27B3" w:rsidRDefault="004F395A" w:rsidP="006147BF">
                <w:pPr>
                  <w:spacing w:before="20" w:line="259" w:lineRule="auto"/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  <w:lang w:val="en-US"/>
                  </w:rPr>
                </w:pPr>
                <w:r w:rsidRPr="002F27B3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  <w:lang w:val="en-US"/>
                  </w:rPr>
                  <w:t xml:space="preserve">    </w:t>
                </w:r>
              </w:p>
              <w:p w14:paraId="6C6AA7F3" w14:textId="6628E45B" w:rsidR="004F395A" w:rsidRPr="0018505F" w:rsidRDefault="009E1931" w:rsidP="006147BF">
                <w:pPr>
                  <w:spacing w:before="20" w:line="259" w:lineRule="auto"/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  <w:lang w:val="en-US"/>
                  </w:rPr>
                </w:pPr>
                <w:r w:rsidRPr="0018505F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  <w:lang w:val="en-US"/>
                  </w:rPr>
                  <w:t xml:space="preserve">Falls </w:t>
                </w:r>
                <w:proofErr w:type="spellStart"/>
                <w:r w:rsidRPr="0018505F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  <w:lang w:val="en-US"/>
                  </w:rPr>
                  <w:t>nein</w:t>
                </w:r>
                <w:proofErr w:type="spellEnd"/>
                <w:r w:rsidRPr="0018505F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  <w:lang w:val="en-US"/>
                  </w:rPr>
                  <w:t>,</w:t>
                </w:r>
                <w:r w:rsidR="00D5734B" w:rsidRPr="0018505F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="0018505F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  <w:lang w:val="en-US"/>
                  </w:rPr>
                  <w:t>Begründung</w:t>
                </w:r>
                <w:proofErr w:type="spellEnd"/>
                <w:r w:rsidRPr="0018505F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  <w:lang w:val="en-US"/>
                  </w:rPr>
                  <w:t xml:space="preserve"> </w:t>
                </w:r>
                <w:r w:rsidRPr="0018505F">
                  <w:rPr>
                    <w:rFonts w:ascii="Arial Narrow" w:hAnsi="Arial Narrow"/>
                    <w:color w:val="000000" w:themeColor="text1"/>
                    <w:sz w:val="18"/>
                    <w:szCs w:val="18"/>
                    <w:lang w:val="en-US"/>
                  </w:rPr>
                  <w:t>/ If not,</w:t>
                </w:r>
                <w:r w:rsidR="00F06894" w:rsidRPr="0018505F">
                  <w:rPr>
                    <w:rFonts w:ascii="Arial Narrow" w:hAnsi="Arial Narrow"/>
                    <w:color w:val="000000" w:themeColor="text1"/>
                    <w:sz w:val="18"/>
                    <w:szCs w:val="18"/>
                    <w:lang w:val="en-US"/>
                  </w:rPr>
                  <w:t xml:space="preserve"> please write</w:t>
                </w:r>
                <w:r w:rsidRPr="0018505F">
                  <w:rPr>
                    <w:rFonts w:ascii="Arial Narrow" w:hAnsi="Arial Narrow"/>
                    <w:color w:val="000000" w:themeColor="text1"/>
                    <w:sz w:val="18"/>
                    <w:szCs w:val="18"/>
                    <w:lang w:val="en-US"/>
                  </w:rPr>
                  <w:t xml:space="preserve"> comments</w:t>
                </w:r>
                <w:r w:rsidRPr="0018505F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  <w:lang w:val="en-US"/>
                  </w:rPr>
                  <w:t xml:space="preserve">:      </w:t>
                </w:r>
              </w:p>
              <w:p w14:paraId="4375BA14" w14:textId="5DC7B86B" w:rsidR="009E1931" w:rsidRPr="00E65E7F" w:rsidRDefault="004F395A" w:rsidP="006147BF">
                <w:pPr>
                  <w:spacing w:before="20" w:line="259" w:lineRule="auto"/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</w:pPr>
                <w:r w:rsidRPr="00E65E7F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 xml:space="preserve">Name </w:t>
                </w:r>
                <w:r w:rsidRPr="00E65E7F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/ Name:</w:t>
                </w:r>
                <w:r w:rsidRPr="00E65E7F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 xml:space="preserve">                                                                                       </w:t>
                </w:r>
                <w:r w:rsidR="00F06894" w:rsidRPr="00E65E7F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 xml:space="preserve">                         </w:t>
                </w:r>
                <w:r w:rsidRPr="00E65E7F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 xml:space="preserve">Unterschrift </w:t>
                </w:r>
                <w:r w:rsidRPr="00E65E7F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 xml:space="preserve">/ </w:t>
                </w:r>
                <w:proofErr w:type="spellStart"/>
                <w:r w:rsidRPr="00E65E7F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Signature</w:t>
                </w:r>
                <w:proofErr w:type="spellEnd"/>
                <w:r w:rsidRPr="00E65E7F">
                  <w:rPr>
                    <w:rFonts w:ascii="Arial Narrow" w:hAnsi="Arial Narrow"/>
                    <w:color w:val="000000" w:themeColor="text1"/>
                    <w:sz w:val="18"/>
                    <w:szCs w:val="18"/>
                  </w:rPr>
                  <w:t>:</w:t>
                </w:r>
                <w:r w:rsidRPr="00E65E7F">
                  <w:rPr>
                    <w:rFonts w:ascii="Arial Narrow" w:hAnsi="Arial Narrow"/>
                    <w:b/>
                    <w:bCs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  <w:p w14:paraId="036928C9" w14:textId="6FCCF35E" w:rsidR="00936A69" w:rsidRPr="00E65E7F" w:rsidRDefault="00936A69" w:rsidP="006147BF">
                <w:pPr>
                  <w:tabs>
                    <w:tab w:val="left" w:pos="371"/>
                  </w:tabs>
                  <w:rPr>
                    <w:rFonts w:ascii="Arial Narrow" w:hAnsi="Arial Narrow"/>
                    <w:sz w:val="18"/>
                    <w:szCs w:val="18"/>
                  </w:rPr>
                </w:pPr>
              </w:p>
            </w:tc>
          </w:tr>
          <w:bookmarkEnd w:id="0"/>
          <w:bookmarkEnd w:id="1"/>
        </w:tbl>
        <w:p w14:paraId="7D8AE4F3" w14:textId="77777777" w:rsidR="009E1931" w:rsidRPr="00E65E7F" w:rsidRDefault="009E1931" w:rsidP="009E1931">
          <w:pPr>
            <w:spacing w:after="160" w:line="259" w:lineRule="auto"/>
            <w:rPr>
              <w:rFonts w:ascii="Arial Narrow" w:hAnsi="Arial Narrow"/>
              <w:color w:val="000000" w:themeColor="text1"/>
              <w:sz w:val="18"/>
              <w:szCs w:val="18"/>
            </w:rPr>
          </w:pPr>
        </w:p>
        <w:p w14:paraId="77B2F3F2" w14:textId="77777777" w:rsidR="008D79E4" w:rsidRPr="00E65E7F" w:rsidRDefault="008D79E4">
          <w:pPr>
            <w:spacing w:after="160" w:line="259" w:lineRule="auto"/>
            <w:rPr>
              <w:rFonts w:ascii="Arial Narrow" w:hAnsi="Arial Narrow"/>
              <w:color w:val="000000" w:themeColor="text1"/>
              <w:sz w:val="18"/>
              <w:szCs w:val="18"/>
            </w:rPr>
          </w:pPr>
        </w:p>
        <w:p w14:paraId="3186B49D" w14:textId="77777777" w:rsidR="008D79E4" w:rsidRPr="00E65E7F" w:rsidRDefault="008D79E4">
          <w:pPr>
            <w:spacing w:after="160" w:line="259" w:lineRule="auto"/>
            <w:rPr>
              <w:rFonts w:ascii="Arial Narrow" w:hAnsi="Arial Narrow"/>
              <w:color w:val="000000" w:themeColor="text1"/>
              <w:sz w:val="18"/>
              <w:szCs w:val="18"/>
            </w:rPr>
          </w:pPr>
        </w:p>
        <w:p w14:paraId="1D440675" w14:textId="120D320E" w:rsidR="008D79E4" w:rsidRDefault="008F4221">
          <w:pPr>
            <w:spacing w:after="160" w:line="259" w:lineRule="auto"/>
            <w:rPr>
              <w:rFonts w:ascii="Arial Narrow" w:hAnsi="Arial Narrow"/>
              <w:color w:val="000000" w:themeColor="text1"/>
              <w:sz w:val="28"/>
            </w:rPr>
          </w:pPr>
        </w:p>
      </w:sdtContent>
    </w:sdt>
    <w:tbl>
      <w:tblPr>
        <w:tblStyle w:val="Tabellenraster"/>
        <w:tblW w:w="11044" w:type="dxa"/>
        <w:tblInd w:w="-710" w:type="dxa"/>
        <w:tblLayout w:type="fixed"/>
        <w:tblLook w:val="04A0" w:firstRow="1" w:lastRow="0" w:firstColumn="1" w:lastColumn="0" w:noHBand="0" w:noVBand="1"/>
      </w:tblPr>
      <w:tblGrid>
        <w:gridCol w:w="11044"/>
      </w:tblGrid>
      <w:tr w:rsidR="00117797" w:rsidRPr="000143B8" w14:paraId="5371E492" w14:textId="77777777" w:rsidTr="00117797">
        <w:trPr>
          <w:trHeight w:val="673"/>
        </w:trPr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</w:tcPr>
          <w:p w14:paraId="151EA378" w14:textId="713BE82D" w:rsidR="00117797" w:rsidRPr="000143B8" w:rsidRDefault="00117797" w:rsidP="009A10AC">
            <w:pPr>
              <w:spacing w:before="40"/>
              <w:ind w:left="-109" w:right="-1"/>
              <w:jc w:val="both"/>
              <w:rPr>
                <w:sz w:val="14"/>
              </w:rPr>
            </w:pPr>
          </w:p>
        </w:tc>
      </w:tr>
    </w:tbl>
    <w:p w14:paraId="1A139EB9" w14:textId="77777777" w:rsidR="00D02D48" w:rsidRPr="003C2180" w:rsidRDefault="00D02D48" w:rsidP="00246007">
      <w:pPr>
        <w:tabs>
          <w:tab w:val="left" w:pos="2597"/>
        </w:tabs>
        <w:rPr>
          <w:rFonts w:asciiTheme="majorHAnsi" w:hAnsiTheme="majorHAnsi" w:cstheme="majorHAnsi"/>
          <w:sz w:val="16"/>
        </w:rPr>
      </w:pPr>
    </w:p>
    <w:sectPr w:rsidR="00D02D48" w:rsidRPr="003C2180" w:rsidSect="00D1435B">
      <w:pgSz w:w="11906" w:h="16838" w:code="9"/>
      <w:pgMar w:top="1554" w:right="567" w:bottom="0" w:left="1134" w:header="284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DD659" w14:textId="77777777" w:rsidR="00DF21A9" w:rsidRDefault="00DF21A9" w:rsidP="003E3686">
      <w:r>
        <w:separator/>
      </w:r>
    </w:p>
  </w:endnote>
  <w:endnote w:type="continuationSeparator" w:id="0">
    <w:p w14:paraId="66E7080F" w14:textId="77777777" w:rsidR="00DF21A9" w:rsidRDefault="00DF21A9" w:rsidP="003E3686">
      <w:r>
        <w:continuationSeparator/>
      </w:r>
    </w:p>
  </w:endnote>
  <w:endnote w:type="continuationNotice" w:id="1">
    <w:p w14:paraId="7874612C" w14:textId="77777777" w:rsidR="00814811" w:rsidRDefault="008148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W1G 55 Roman">
    <w:altName w:val="Arial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HelveticaNeueLT W1G 35 Th">
    <w:altName w:val="Arial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D43CD" w14:textId="77777777" w:rsidR="00DF21A9" w:rsidRDefault="00DF21A9" w:rsidP="003E3686">
      <w:r>
        <w:separator/>
      </w:r>
    </w:p>
  </w:footnote>
  <w:footnote w:type="continuationSeparator" w:id="0">
    <w:p w14:paraId="052901C3" w14:textId="77777777" w:rsidR="00DF21A9" w:rsidRDefault="00DF21A9" w:rsidP="003E3686">
      <w:r>
        <w:continuationSeparator/>
      </w:r>
    </w:p>
  </w:footnote>
  <w:footnote w:type="continuationNotice" w:id="1">
    <w:p w14:paraId="18B1421D" w14:textId="77777777" w:rsidR="00814811" w:rsidRDefault="008148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8B83D" w14:textId="795A43E8" w:rsidR="003F534B" w:rsidRDefault="003F534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12B3A7" wp14:editId="58E4B8D2">
          <wp:simplePos x="0" y="0"/>
          <wp:positionH relativeFrom="margin">
            <wp:posOffset>4070350</wp:posOffset>
          </wp:positionH>
          <wp:positionV relativeFrom="topMargin">
            <wp:posOffset>157480</wp:posOffset>
          </wp:positionV>
          <wp:extent cx="2410968" cy="719328"/>
          <wp:effectExtent l="0" t="0" r="0" b="508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MS_member_Black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0968" cy="719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4101B0" w14:textId="4D2757A5" w:rsidR="003F534B" w:rsidRDefault="003F53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76890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EFE72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E54C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B6C72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AE0263C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44D3410"/>
    <w:multiLevelType w:val="hybridMultilevel"/>
    <w:tmpl w:val="2DA8EE0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36178E"/>
    <w:multiLevelType w:val="hybridMultilevel"/>
    <w:tmpl w:val="C3BA4120"/>
    <w:lvl w:ilvl="0" w:tplc="52AC22A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8522B"/>
    <w:multiLevelType w:val="hybridMultilevel"/>
    <w:tmpl w:val="A344D53C"/>
    <w:lvl w:ilvl="0" w:tplc="5E624DA2">
      <w:start w:val="1"/>
      <w:numFmt w:val="bullet"/>
      <w:pStyle w:val="Listenabsatz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882E15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20033EE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BCC6CB6"/>
    <w:multiLevelType w:val="multilevel"/>
    <w:tmpl w:val="3D403910"/>
    <w:styleLink w:val="11111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1" w15:restartNumberingAfterBreak="0">
    <w:nsid w:val="4A597235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FAF797A"/>
    <w:multiLevelType w:val="hybridMultilevel"/>
    <w:tmpl w:val="EBB2A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496938">
    <w:abstractNumId w:val="10"/>
  </w:num>
  <w:num w:numId="2" w16cid:durableId="736828295">
    <w:abstractNumId w:val="7"/>
  </w:num>
  <w:num w:numId="3" w16cid:durableId="1001473569">
    <w:abstractNumId w:val="4"/>
  </w:num>
  <w:num w:numId="4" w16cid:durableId="1272013414">
    <w:abstractNumId w:val="8"/>
  </w:num>
  <w:num w:numId="5" w16cid:durableId="2045591254">
    <w:abstractNumId w:val="9"/>
  </w:num>
  <w:num w:numId="6" w16cid:durableId="1242594459">
    <w:abstractNumId w:val="3"/>
  </w:num>
  <w:num w:numId="7" w16cid:durableId="1158115372">
    <w:abstractNumId w:val="0"/>
  </w:num>
  <w:num w:numId="8" w16cid:durableId="182591199">
    <w:abstractNumId w:val="1"/>
  </w:num>
  <w:num w:numId="9" w16cid:durableId="1302424365">
    <w:abstractNumId w:val="2"/>
  </w:num>
  <w:num w:numId="10" w16cid:durableId="2089419735">
    <w:abstractNumId w:val="11"/>
  </w:num>
  <w:num w:numId="11" w16cid:durableId="935596770">
    <w:abstractNumId w:val="5"/>
  </w:num>
  <w:num w:numId="12" w16cid:durableId="880167928">
    <w:abstractNumId w:val="6"/>
  </w:num>
  <w:num w:numId="13" w16cid:durableId="1027485811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comments" w:enforcement="0"/>
  <w:styleLockTheme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FB"/>
    <w:rsid w:val="000118D0"/>
    <w:rsid w:val="000132E4"/>
    <w:rsid w:val="000143B8"/>
    <w:rsid w:val="00016824"/>
    <w:rsid w:val="000176F2"/>
    <w:rsid w:val="00017793"/>
    <w:rsid w:val="000240C1"/>
    <w:rsid w:val="00040E73"/>
    <w:rsid w:val="000416A7"/>
    <w:rsid w:val="0004537D"/>
    <w:rsid w:val="00045D0C"/>
    <w:rsid w:val="00046BC2"/>
    <w:rsid w:val="00047240"/>
    <w:rsid w:val="00047D87"/>
    <w:rsid w:val="000609EE"/>
    <w:rsid w:val="00067275"/>
    <w:rsid w:val="0006739B"/>
    <w:rsid w:val="0007326E"/>
    <w:rsid w:val="00080CBE"/>
    <w:rsid w:val="000A01E6"/>
    <w:rsid w:val="000A4B63"/>
    <w:rsid w:val="000B71B8"/>
    <w:rsid w:val="000C6318"/>
    <w:rsid w:val="000E46BC"/>
    <w:rsid w:val="000F48E2"/>
    <w:rsid w:val="00100C6B"/>
    <w:rsid w:val="00111910"/>
    <w:rsid w:val="00114253"/>
    <w:rsid w:val="00117797"/>
    <w:rsid w:val="00121E4C"/>
    <w:rsid w:val="00122A1A"/>
    <w:rsid w:val="0013703C"/>
    <w:rsid w:val="00150F17"/>
    <w:rsid w:val="00152DB3"/>
    <w:rsid w:val="001537DC"/>
    <w:rsid w:val="00157C83"/>
    <w:rsid w:val="001615AF"/>
    <w:rsid w:val="00175A36"/>
    <w:rsid w:val="00177D01"/>
    <w:rsid w:val="0018505F"/>
    <w:rsid w:val="00186576"/>
    <w:rsid w:val="00190CED"/>
    <w:rsid w:val="0019114C"/>
    <w:rsid w:val="00193CED"/>
    <w:rsid w:val="001A0D97"/>
    <w:rsid w:val="001A12F9"/>
    <w:rsid w:val="001A30D4"/>
    <w:rsid w:val="001B2527"/>
    <w:rsid w:val="001D5BE0"/>
    <w:rsid w:val="001E2E77"/>
    <w:rsid w:val="001E32B6"/>
    <w:rsid w:val="001F32F5"/>
    <w:rsid w:val="002073A0"/>
    <w:rsid w:val="0022113B"/>
    <w:rsid w:val="00221DCA"/>
    <w:rsid w:val="0022284E"/>
    <w:rsid w:val="00241CEB"/>
    <w:rsid w:val="00242980"/>
    <w:rsid w:val="00243427"/>
    <w:rsid w:val="00243CF6"/>
    <w:rsid w:val="00246007"/>
    <w:rsid w:val="00246F63"/>
    <w:rsid w:val="002604AE"/>
    <w:rsid w:val="00262DB3"/>
    <w:rsid w:val="00265E94"/>
    <w:rsid w:val="00274360"/>
    <w:rsid w:val="00274A5A"/>
    <w:rsid w:val="00275BCA"/>
    <w:rsid w:val="00281855"/>
    <w:rsid w:val="00286668"/>
    <w:rsid w:val="00286ACF"/>
    <w:rsid w:val="00292D3A"/>
    <w:rsid w:val="00297BF3"/>
    <w:rsid w:val="002B099F"/>
    <w:rsid w:val="002B7769"/>
    <w:rsid w:val="002C0C76"/>
    <w:rsid w:val="002D0C4E"/>
    <w:rsid w:val="002D7AB0"/>
    <w:rsid w:val="002E025B"/>
    <w:rsid w:val="002E0829"/>
    <w:rsid w:val="002F27B3"/>
    <w:rsid w:val="003000EB"/>
    <w:rsid w:val="00302B07"/>
    <w:rsid w:val="00306BFA"/>
    <w:rsid w:val="00314DA0"/>
    <w:rsid w:val="0033465A"/>
    <w:rsid w:val="00337E8E"/>
    <w:rsid w:val="00357A21"/>
    <w:rsid w:val="00373438"/>
    <w:rsid w:val="00373BC5"/>
    <w:rsid w:val="00395513"/>
    <w:rsid w:val="003A6E1A"/>
    <w:rsid w:val="003B64B0"/>
    <w:rsid w:val="003C2180"/>
    <w:rsid w:val="003D0EF9"/>
    <w:rsid w:val="003D4225"/>
    <w:rsid w:val="003D583C"/>
    <w:rsid w:val="003D6512"/>
    <w:rsid w:val="003E3686"/>
    <w:rsid w:val="003E56E4"/>
    <w:rsid w:val="003F0D34"/>
    <w:rsid w:val="003F271D"/>
    <w:rsid w:val="003F534B"/>
    <w:rsid w:val="003F601A"/>
    <w:rsid w:val="003F6DE8"/>
    <w:rsid w:val="003F7B88"/>
    <w:rsid w:val="004159C3"/>
    <w:rsid w:val="004221F2"/>
    <w:rsid w:val="00434B1D"/>
    <w:rsid w:val="00437846"/>
    <w:rsid w:val="00437F63"/>
    <w:rsid w:val="00445866"/>
    <w:rsid w:val="004467CD"/>
    <w:rsid w:val="00451577"/>
    <w:rsid w:val="00465142"/>
    <w:rsid w:val="00474BB2"/>
    <w:rsid w:val="0049181F"/>
    <w:rsid w:val="00495C16"/>
    <w:rsid w:val="004A1C03"/>
    <w:rsid w:val="004A34A7"/>
    <w:rsid w:val="004A7E69"/>
    <w:rsid w:val="004B6EAC"/>
    <w:rsid w:val="004C050A"/>
    <w:rsid w:val="004C2ED9"/>
    <w:rsid w:val="004D33C7"/>
    <w:rsid w:val="004E2708"/>
    <w:rsid w:val="004F395A"/>
    <w:rsid w:val="004F721B"/>
    <w:rsid w:val="005043D5"/>
    <w:rsid w:val="0052677C"/>
    <w:rsid w:val="00527987"/>
    <w:rsid w:val="00535E58"/>
    <w:rsid w:val="005379D3"/>
    <w:rsid w:val="00537FD3"/>
    <w:rsid w:val="0054540E"/>
    <w:rsid w:val="00546FD2"/>
    <w:rsid w:val="00550E47"/>
    <w:rsid w:val="00551F9A"/>
    <w:rsid w:val="005536E1"/>
    <w:rsid w:val="00553821"/>
    <w:rsid w:val="005547C3"/>
    <w:rsid w:val="0055581F"/>
    <w:rsid w:val="00555CAF"/>
    <w:rsid w:val="00557588"/>
    <w:rsid w:val="0057485B"/>
    <w:rsid w:val="00581C07"/>
    <w:rsid w:val="0058239D"/>
    <w:rsid w:val="00587B5E"/>
    <w:rsid w:val="00591BC2"/>
    <w:rsid w:val="005A6A27"/>
    <w:rsid w:val="005A7D9E"/>
    <w:rsid w:val="005B067A"/>
    <w:rsid w:val="005C38B0"/>
    <w:rsid w:val="005C3F7D"/>
    <w:rsid w:val="005D2F3A"/>
    <w:rsid w:val="005D6389"/>
    <w:rsid w:val="005E28BA"/>
    <w:rsid w:val="005E5622"/>
    <w:rsid w:val="00604401"/>
    <w:rsid w:val="006147BF"/>
    <w:rsid w:val="0062608A"/>
    <w:rsid w:val="00632DC6"/>
    <w:rsid w:val="006332DC"/>
    <w:rsid w:val="00633321"/>
    <w:rsid w:val="006465EB"/>
    <w:rsid w:val="00646FA7"/>
    <w:rsid w:val="006519E2"/>
    <w:rsid w:val="00656D0F"/>
    <w:rsid w:val="006655C6"/>
    <w:rsid w:val="00667A1F"/>
    <w:rsid w:val="006714EA"/>
    <w:rsid w:val="00671CB7"/>
    <w:rsid w:val="00674283"/>
    <w:rsid w:val="00692322"/>
    <w:rsid w:val="00696774"/>
    <w:rsid w:val="006A2102"/>
    <w:rsid w:val="006A3531"/>
    <w:rsid w:val="006A45E5"/>
    <w:rsid w:val="006A51DE"/>
    <w:rsid w:val="006B5A79"/>
    <w:rsid w:val="006B5AC6"/>
    <w:rsid w:val="006B69A9"/>
    <w:rsid w:val="006D1AA2"/>
    <w:rsid w:val="006D22FB"/>
    <w:rsid w:val="006E690C"/>
    <w:rsid w:val="006F1613"/>
    <w:rsid w:val="006F2A00"/>
    <w:rsid w:val="006F6AE9"/>
    <w:rsid w:val="00701D5A"/>
    <w:rsid w:val="00705AC1"/>
    <w:rsid w:val="00705EF1"/>
    <w:rsid w:val="007067BD"/>
    <w:rsid w:val="007103F5"/>
    <w:rsid w:val="00711F8E"/>
    <w:rsid w:val="00715648"/>
    <w:rsid w:val="00742987"/>
    <w:rsid w:val="0075117A"/>
    <w:rsid w:val="00762474"/>
    <w:rsid w:val="00771C7B"/>
    <w:rsid w:val="00791AD8"/>
    <w:rsid w:val="00794143"/>
    <w:rsid w:val="007A5021"/>
    <w:rsid w:val="007C693F"/>
    <w:rsid w:val="007D0600"/>
    <w:rsid w:val="007D4295"/>
    <w:rsid w:val="007F0678"/>
    <w:rsid w:val="008026EC"/>
    <w:rsid w:val="00803478"/>
    <w:rsid w:val="00805FF7"/>
    <w:rsid w:val="00814811"/>
    <w:rsid w:val="00815B21"/>
    <w:rsid w:val="00825064"/>
    <w:rsid w:val="00831FA1"/>
    <w:rsid w:val="008339AE"/>
    <w:rsid w:val="00835DA7"/>
    <w:rsid w:val="008365F1"/>
    <w:rsid w:val="00840261"/>
    <w:rsid w:val="00852DC4"/>
    <w:rsid w:val="008570E0"/>
    <w:rsid w:val="00861C4F"/>
    <w:rsid w:val="00870DFC"/>
    <w:rsid w:val="00884799"/>
    <w:rsid w:val="008857F3"/>
    <w:rsid w:val="008B60F6"/>
    <w:rsid w:val="008D26CF"/>
    <w:rsid w:val="008D3453"/>
    <w:rsid w:val="008D478C"/>
    <w:rsid w:val="008D5681"/>
    <w:rsid w:val="008D79E4"/>
    <w:rsid w:val="008F3657"/>
    <w:rsid w:val="008F4221"/>
    <w:rsid w:val="00910EA9"/>
    <w:rsid w:val="00912EE3"/>
    <w:rsid w:val="009219DD"/>
    <w:rsid w:val="00923B07"/>
    <w:rsid w:val="00930F8E"/>
    <w:rsid w:val="00936A69"/>
    <w:rsid w:val="00937E1E"/>
    <w:rsid w:val="00941E7F"/>
    <w:rsid w:val="00945B51"/>
    <w:rsid w:val="00950460"/>
    <w:rsid w:val="00950A5E"/>
    <w:rsid w:val="00951622"/>
    <w:rsid w:val="0095236A"/>
    <w:rsid w:val="00954359"/>
    <w:rsid w:val="0095486B"/>
    <w:rsid w:val="009656C3"/>
    <w:rsid w:val="00971E40"/>
    <w:rsid w:val="00975644"/>
    <w:rsid w:val="00977784"/>
    <w:rsid w:val="00981E0C"/>
    <w:rsid w:val="00981E51"/>
    <w:rsid w:val="00984200"/>
    <w:rsid w:val="00990F05"/>
    <w:rsid w:val="009958E8"/>
    <w:rsid w:val="00995B80"/>
    <w:rsid w:val="009A10AC"/>
    <w:rsid w:val="009A1666"/>
    <w:rsid w:val="009A7DDF"/>
    <w:rsid w:val="009B5346"/>
    <w:rsid w:val="009C2D8C"/>
    <w:rsid w:val="009C4FD7"/>
    <w:rsid w:val="009D38B1"/>
    <w:rsid w:val="009D3A12"/>
    <w:rsid w:val="009D5077"/>
    <w:rsid w:val="009E0B43"/>
    <w:rsid w:val="009E1931"/>
    <w:rsid w:val="009E6D59"/>
    <w:rsid w:val="00A11C89"/>
    <w:rsid w:val="00A1460A"/>
    <w:rsid w:val="00A14CC7"/>
    <w:rsid w:val="00A209AE"/>
    <w:rsid w:val="00A23441"/>
    <w:rsid w:val="00A23972"/>
    <w:rsid w:val="00A259E5"/>
    <w:rsid w:val="00A263B4"/>
    <w:rsid w:val="00A33DD0"/>
    <w:rsid w:val="00A37DAE"/>
    <w:rsid w:val="00A426C1"/>
    <w:rsid w:val="00A44231"/>
    <w:rsid w:val="00A47F22"/>
    <w:rsid w:val="00A50549"/>
    <w:rsid w:val="00A51E95"/>
    <w:rsid w:val="00A61293"/>
    <w:rsid w:val="00A634F6"/>
    <w:rsid w:val="00A638F7"/>
    <w:rsid w:val="00A73365"/>
    <w:rsid w:val="00A7505E"/>
    <w:rsid w:val="00A86903"/>
    <w:rsid w:val="00A921B1"/>
    <w:rsid w:val="00A96465"/>
    <w:rsid w:val="00AA1C25"/>
    <w:rsid w:val="00AA697F"/>
    <w:rsid w:val="00AC3F8F"/>
    <w:rsid w:val="00AC5C1C"/>
    <w:rsid w:val="00AD07BB"/>
    <w:rsid w:val="00AD2D54"/>
    <w:rsid w:val="00AD2DA7"/>
    <w:rsid w:val="00AD5F50"/>
    <w:rsid w:val="00AE4C3C"/>
    <w:rsid w:val="00AE554F"/>
    <w:rsid w:val="00AF530C"/>
    <w:rsid w:val="00AF7130"/>
    <w:rsid w:val="00B0206A"/>
    <w:rsid w:val="00B03CDE"/>
    <w:rsid w:val="00B20FEB"/>
    <w:rsid w:val="00B272B1"/>
    <w:rsid w:val="00B40678"/>
    <w:rsid w:val="00B41F61"/>
    <w:rsid w:val="00B41FFB"/>
    <w:rsid w:val="00B42D6E"/>
    <w:rsid w:val="00B55942"/>
    <w:rsid w:val="00B63D25"/>
    <w:rsid w:val="00B65FA8"/>
    <w:rsid w:val="00B66C3F"/>
    <w:rsid w:val="00B66D7A"/>
    <w:rsid w:val="00B67F81"/>
    <w:rsid w:val="00B70779"/>
    <w:rsid w:val="00B73B80"/>
    <w:rsid w:val="00B91111"/>
    <w:rsid w:val="00B93ABE"/>
    <w:rsid w:val="00B954B5"/>
    <w:rsid w:val="00B96316"/>
    <w:rsid w:val="00BA1551"/>
    <w:rsid w:val="00BC138A"/>
    <w:rsid w:val="00BD6200"/>
    <w:rsid w:val="00BD6909"/>
    <w:rsid w:val="00BD781E"/>
    <w:rsid w:val="00BE46D8"/>
    <w:rsid w:val="00BF47A8"/>
    <w:rsid w:val="00BF537D"/>
    <w:rsid w:val="00C00141"/>
    <w:rsid w:val="00C03967"/>
    <w:rsid w:val="00C0648C"/>
    <w:rsid w:val="00C06707"/>
    <w:rsid w:val="00C12BE6"/>
    <w:rsid w:val="00C16B4E"/>
    <w:rsid w:val="00C2204C"/>
    <w:rsid w:val="00C24A79"/>
    <w:rsid w:val="00C302C4"/>
    <w:rsid w:val="00C461CD"/>
    <w:rsid w:val="00C51E36"/>
    <w:rsid w:val="00C52038"/>
    <w:rsid w:val="00C53464"/>
    <w:rsid w:val="00C60D24"/>
    <w:rsid w:val="00C6428F"/>
    <w:rsid w:val="00C64863"/>
    <w:rsid w:val="00C65135"/>
    <w:rsid w:val="00C74002"/>
    <w:rsid w:val="00C7445E"/>
    <w:rsid w:val="00C848C2"/>
    <w:rsid w:val="00C85027"/>
    <w:rsid w:val="00CB2863"/>
    <w:rsid w:val="00CB3A8D"/>
    <w:rsid w:val="00CB4711"/>
    <w:rsid w:val="00CB6445"/>
    <w:rsid w:val="00CC5CF5"/>
    <w:rsid w:val="00CC7F14"/>
    <w:rsid w:val="00CD0C5B"/>
    <w:rsid w:val="00CD4A67"/>
    <w:rsid w:val="00CD61C5"/>
    <w:rsid w:val="00CE1069"/>
    <w:rsid w:val="00CE383F"/>
    <w:rsid w:val="00CE41FB"/>
    <w:rsid w:val="00CF2AC6"/>
    <w:rsid w:val="00D02D48"/>
    <w:rsid w:val="00D058D4"/>
    <w:rsid w:val="00D1435B"/>
    <w:rsid w:val="00D22BF5"/>
    <w:rsid w:val="00D37C9E"/>
    <w:rsid w:val="00D403A5"/>
    <w:rsid w:val="00D41A9A"/>
    <w:rsid w:val="00D422CC"/>
    <w:rsid w:val="00D5734B"/>
    <w:rsid w:val="00D65F03"/>
    <w:rsid w:val="00D73D43"/>
    <w:rsid w:val="00D81D72"/>
    <w:rsid w:val="00DA2B63"/>
    <w:rsid w:val="00DC49B9"/>
    <w:rsid w:val="00DD121F"/>
    <w:rsid w:val="00DD1DF9"/>
    <w:rsid w:val="00DD2567"/>
    <w:rsid w:val="00DD59BA"/>
    <w:rsid w:val="00DE2195"/>
    <w:rsid w:val="00DE5DFB"/>
    <w:rsid w:val="00DF21A9"/>
    <w:rsid w:val="00E0211E"/>
    <w:rsid w:val="00E14CF8"/>
    <w:rsid w:val="00E15CD4"/>
    <w:rsid w:val="00E245EC"/>
    <w:rsid w:val="00E2530F"/>
    <w:rsid w:val="00E3170D"/>
    <w:rsid w:val="00E37BAF"/>
    <w:rsid w:val="00E5502F"/>
    <w:rsid w:val="00E65E7F"/>
    <w:rsid w:val="00E7267C"/>
    <w:rsid w:val="00E91E8B"/>
    <w:rsid w:val="00EA2C61"/>
    <w:rsid w:val="00EC214B"/>
    <w:rsid w:val="00EC6E89"/>
    <w:rsid w:val="00ED332B"/>
    <w:rsid w:val="00EE05E1"/>
    <w:rsid w:val="00EE4C2E"/>
    <w:rsid w:val="00EE7951"/>
    <w:rsid w:val="00EE7ECF"/>
    <w:rsid w:val="00F02344"/>
    <w:rsid w:val="00F05B5E"/>
    <w:rsid w:val="00F06894"/>
    <w:rsid w:val="00F1732B"/>
    <w:rsid w:val="00F17AA4"/>
    <w:rsid w:val="00F238BB"/>
    <w:rsid w:val="00F302B8"/>
    <w:rsid w:val="00F31C2B"/>
    <w:rsid w:val="00F43983"/>
    <w:rsid w:val="00F6206F"/>
    <w:rsid w:val="00F62D02"/>
    <w:rsid w:val="00F65255"/>
    <w:rsid w:val="00F71CA2"/>
    <w:rsid w:val="00F75249"/>
    <w:rsid w:val="00F773CA"/>
    <w:rsid w:val="00F77A60"/>
    <w:rsid w:val="00F805FE"/>
    <w:rsid w:val="00F81A41"/>
    <w:rsid w:val="00F825EC"/>
    <w:rsid w:val="00F87D74"/>
    <w:rsid w:val="00F95D0B"/>
    <w:rsid w:val="00FA1F1B"/>
    <w:rsid w:val="00FA298C"/>
    <w:rsid w:val="00FA2BE8"/>
    <w:rsid w:val="00FB0665"/>
    <w:rsid w:val="00FC10AD"/>
    <w:rsid w:val="00FC23BB"/>
    <w:rsid w:val="00FC5CD8"/>
    <w:rsid w:val="00FD7D3A"/>
    <w:rsid w:val="00FF3EF9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23C5255"/>
  <w15:chartTrackingRefBased/>
  <w15:docId w15:val="{AD90DC05-27D6-4491-8DDF-058568A6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1FA1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831FA1"/>
    <w:pPr>
      <w:keepNext/>
      <w:keepLines/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4"/>
    <w:unhideWhenUsed/>
    <w:qFormat/>
    <w:rsid w:val="006465EB"/>
    <w:pPr>
      <w:numPr>
        <w:ilvl w:val="1"/>
      </w:numPr>
      <w:spacing w:before="120" w:after="120"/>
      <w:outlineLvl w:val="1"/>
    </w:pPr>
    <w:rPr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unhideWhenUsed/>
    <w:qFormat/>
    <w:rsid w:val="006465EB"/>
    <w:pPr>
      <w:numPr>
        <w:ilvl w:val="2"/>
      </w:numPr>
      <w:outlineLvl w:val="2"/>
    </w:pPr>
    <w:rPr>
      <w:sz w:val="22"/>
      <w:szCs w:val="24"/>
    </w:rPr>
  </w:style>
  <w:style w:type="paragraph" w:styleId="berschrift4">
    <w:name w:val="heading 4"/>
    <w:basedOn w:val="berschrift3"/>
    <w:next w:val="Standard"/>
    <w:link w:val="berschrift4Zchn"/>
    <w:uiPriority w:val="4"/>
    <w:unhideWhenUsed/>
    <w:qFormat/>
    <w:rsid w:val="006465EB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4"/>
    <w:unhideWhenUsed/>
    <w:qFormat/>
    <w:rsid w:val="006465EB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1A0D97"/>
    <w:rPr>
      <w:rFonts w:ascii="Arial" w:eastAsiaTheme="majorEastAsia" w:hAnsi="Arial" w:cstheme="majorBidi"/>
      <w:b/>
      <w:sz w:val="28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DD59BA"/>
    <w:pPr>
      <w:spacing w:before="240" w:after="240"/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D59BA"/>
    <w:rPr>
      <w:rFonts w:ascii="Arial" w:eastAsiaTheme="majorEastAsia" w:hAnsi="Arial" w:cstheme="majorBidi"/>
      <w:b/>
      <w:sz w:val="32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1A0D97"/>
    <w:rPr>
      <w:rFonts w:ascii="Arial" w:eastAsiaTheme="majorEastAsia" w:hAnsi="Arial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1A0D97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1A0D97"/>
    <w:rPr>
      <w:rFonts w:ascii="Arial" w:eastAsiaTheme="majorEastAsia" w:hAnsi="Arial" w:cstheme="majorBidi"/>
      <w:b/>
      <w:iCs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4"/>
    <w:rsid w:val="001A0D97"/>
    <w:rPr>
      <w:rFonts w:ascii="Arial" w:eastAsiaTheme="majorEastAsia" w:hAnsi="Arial" w:cstheme="majorBidi"/>
      <w:b/>
      <w:iCs/>
      <w:szCs w:val="24"/>
    </w:rPr>
  </w:style>
  <w:style w:type="paragraph" w:styleId="Listenabsatz">
    <w:name w:val="List Paragraph"/>
    <w:basedOn w:val="Standard"/>
    <w:uiPriority w:val="2"/>
    <w:qFormat/>
    <w:rsid w:val="00C7445E"/>
    <w:pPr>
      <w:numPr>
        <w:numId w:val="2"/>
      </w:numPr>
      <w:ind w:left="714" w:hanging="357"/>
      <w:contextualSpacing/>
    </w:pPr>
  </w:style>
  <w:style w:type="numbering" w:styleId="111111">
    <w:name w:val="Outline List 2"/>
    <w:basedOn w:val="KeineListe"/>
    <w:uiPriority w:val="99"/>
    <w:semiHidden/>
    <w:unhideWhenUsed/>
    <w:rsid w:val="00831FA1"/>
    <w:pPr>
      <w:numPr>
        <w:numId w:val="1"/>
      </w:numPr>
    </w:pPr>
  </w:style>
  <w:style w:type="paragraph" w:styleId="Aufzhlungszeichen">
    <w:name w:val="List Bullet"/>
    <w:basedOn w:val="Standard"/>
    <w:uiPriority w:val="99"/>
    <w:semiHidden/>
    <w:unhideWhenUsed/>
    <w:rsid w:val="00C7445E"/>
    <w:pPr>
      <w:numPr>
        <w:numId w:val="3"/>
      </w:numPr>
      <w:ind w:left="714" w:hanging="357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E3686"/>
    <w:pPr>
      <w:tabs>
        <w:tab w:val="center" w:pos="4536"/>
        <w:tab w:val="right" w:pos="10206"/>
      </w:tabs>
    </w:pPr>
  </w:style>
  <w:style w:type="paragraph" w:styleId="Textkrper">
    <w:name w:val="Body Text"/>
    <w:basedOn w:val="Standard"/>
    <w:link w:val="TextkrperZchn"/>
    <w:uiPriority w:val="99"/>
    <w:unhideWhenUsed/>
    <w:qFormat/>
    <w:rsid w:val="003E3686"/>
  </w:style>
  <w:style w:type="character" w:customStyle="1" w:styleId="TextkrperZchn">
    <w:name w:val="Textkörper Zchn"/>
    <w:basedOn w:val="Absatz-Standardschriftart"/>
    <w:link w:val="Textkrper"/>
    <w:uiPriority w:val="99"/>
    <w:rsid w:val="003E3686"/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3E3686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qFormat/>
    <w:rsid w:val="003E3686"/>
    <w:pPr>
      <w:tabs>
        <w:tab w:val="center" w:pos="4536"/>
        <w:tab w:val="right" w:pos="10206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E3686"/>
    <w:rPr>
      <w:rFonts w:ascii="Arial" w:hAnsi="Arial"/>
      <w:sz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426C1"/>
    <w:pPr>
      <w:spacing w:after="0"/>
      <w:outlineLvl w:val="9"/>
    </w:pPr>
    <w:rPr>
      <w:sz w:val="32"/>
    </w:rPr>
  </w:style>
  <w:style w:type="table" w:styleId="Tabellenraster">
    <w:name w:val="Table Grid"/>
    <w:basedOn w:val="NormaleTabelle"/>
    <w:uiPriority w:val="39"/>
    <w:rsid w:val="00DE5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eckbox">
    <w:name w:val="Checkbox"/>
    <w:basedOn w:val="Absatz-Standardschriftart"/>
    <w:uiPriority w:val="1"/>
    <w:rsid w:val="0022284E"/>
    <w:rPr>
      <w:rFonts w:ascii="Arial Narrow" w:hAnsi="Arial Narrow"/>
      <w:sz w:val="20"/>
      <w:bdr w:val="none" w:sz="0" w:space="0" w:color="auto"/>
      <w:shd w:val="clear" w:color="auto" w:fil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1F6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1F61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FC10AD"/>
    <w:rPr>
      <w:color w:val="808080"/>
    </w:rPr>
  </w:style>
  <w:style w:type="paragraph" w:customStyle="1" w:styleId="Formatvorlage1">
    <w:name w:val="Formatvorlage1"/>
    <w:basedOn w:val="Standard"/>
    <w:link w:val="Formatvorlage1Zchn"/>
    <w:rsid w:val="009B5346"/>
  </w:style>
  <w:style w:type="character" w:customStyle="1" w:styleId="Formatvorlage2">
    <w:name w:val="Formatvorlage2"/>
    <w:basedOn w:val="Absatz-Standardschriftart"/>
    <w:uiPriority w:val="1"/>
    <w:qFormat/>
    <w:rsid w:val="007A5021"/>
    <w:rPr>
      <w:rFonts w:ascii="Arial Narrow" w:hAnsi="Arial Narrow"/>
      <w:sz w:val="16"/>
    </w:rPr>
  </w:style>
  <w:style w:type="character" w:customStyle="1" w:styleId="Formatvorlage1Zchn">
    <w:name w:val="Formatvorlage1 Zchn"/>
    <w:basedOn w:val="Absatz-Standardschriftart"/>
    <w:link w:val="Formatvorlage1"/>
    <w:rsid w:val="009B5346"/>
    <w:rPr>
      <w:rFonts w:ascii="Arial" w:hAnsi="Arial"/>
    </w:rPr>
  </w:style>
  <w:style w:type="character" w:customStyle="1" w:styleId="Formatvorlage3">
    <w:name w:val="Formatvorlage3"/>
    <w:basedOn w:val="Absatz-Standardschriftart"/>
    <w:uiPriority w:val="1"/>
    <w:rsid w:val="007A5021"/>
    <w:rPr>
      <w:rFonts w:ascii="Arial Narrow" w:hAnsi="Arial Narrow"/>
      <w:sz w:val="16"/>
    </w:rPr>
  </w:style>
  <w:style w:type="character" w:customStyle="1" w:styleId="Formatvorlage4">
    <w:name w:val="Formatvorlage4"/>
    <w:basedOn w:val="Absatz-Standardschriftart"/>
    <w:uiPriority w:val="1"/>
    <w:qFormat/>
    <w:rsid w:val="007A5021"/>
    <w:rPr>
      <w:rFonts w:ascii="Arial Narrow" w:hAnsi="Arial Narrow"/>
      <w:sz w:val="16"/>
    </w:rPr>
  </w:style>
  <w:style w:type="character" w:customStyle="1" w:styleId="Formatvorlage5">
    <w:name w:val="Formatvorlage5"/>
    <w:basedOn w:val="TextkrperZchn"/>
    <w:uiPriority w:val="1"/>
    <w:rsid w:val="007A5021"/>
    <w:rPr>
      <w:rFonts w:ascii="Arial" w:hAnsi="Arial"/>
    </w:rPr>
  </w:style>
  <w:style w:type="character" w:customStyle="1" w:styleId="Formatvorlage6">
    <w:name w:val="Formatvorlage6"/>
    <w:basedOn w:val="Absatz-Standardschriftart"/>
    <w:uiPriority w:val="1"/>
    <w:rsid w:val="00E37BAF"/>
    <w:rPr>
      <w:color w:val="auto"/>
      <w:sz w:val="22"/>
    </w:rPr>
  </w:style>
  <w:style w:type="character" w:customStyle="1" w:styleId="Formatvorlage7">
    <w:name w:val="Formatvorlage7"/>
    <w:basedOn w:val="Absatz-Standardschriftart"/>
    <w:uiPriority w:val="1"/>
    <w:rsid w:val="00E37BAF"/>
    <w:rPr>
      <w:rFonts w:ascii="Arial Narrow" w:hAnsi="Arial Narrow"/>
      <w:color w:val="000000" w:themeColor="text1"/>
      <w:sz w:val="22"/>
    </w:rPr>
  </w:style>
  <w:style w:type="character" w:customStyle="1" w:styleId="Formatvorlage8">
    <w:name w:val="Formatvorlage8"/>
    <w:basedOn w:val="Absatz-Standardschriftart"/>
    <w:uiPriority w:val="1"/>
    <w:qFormat/>
    <w:rsid w:val="00177D01"/>
    <w:rPr>
      <w:rFonts w:ascii="Arial Narrow" w:hAnsi="Arial Narrow"/>
      <w:sz w:val="16"/>
    </w:rPr>
  </w:style>
  <w:style w:type="paragraph" w:customStyle="1" w:styleId="Formatvorlage9">
    <w:name w:val="Formatvorlage9"/>
    <w:basedOn w:val="Standard"/>
    <w:link w:val="Formatvorlage9Zchn"/>
    <w:qFormat/>
    <w:rsid w:val="00177D01"/>
  </w:style>
  <w:style w:type="character" w:customStyle="1" w:styleId="Formatvorlage9Zchn">
    <w:name w:val="Formatvorlage9 Zchn"/>
    <w:basedOn w:val="Absatz-Standardschriftart"/>
    <w:link w:val="Formatvorlage9"/>
    <w:rsid w:val="00177D01"/>
    <w:rPr>
      <w:rFonts w:ascii="Arial" w:hAnsi="Arial"/>
    </w:rPr>
  </w:style>
  <w:style w:type="character" w:customStyle="1" w:styleId="Formatvorlage10">
    <w:name w:val="Formatvorlage10"/>
    <w:basedOn w:val="Absatz-Standardschriftart"/>
    <w:uiPriority w:val="1"/>
    <w:rsid w:val="00C2204C"/>
    <w:rPr>
      <w:rFonts w:ascii="Arial Narrow" w:hAnsi="Arial Narrow"/>
      <w:sz w:val="16"/>
    </w:rPr>
  </w:style>
  <w:style w:type="character" w:customStyle="1" w:styleId="Formatvorlage11">
    <w:name w:val="Formatvorlage11"/>
    <w:basedOn w:val="Absatz-Standardschriftart"/>
    <w:uiPriority w:val="1"/>
    <w:rsid w:val="00C2204C"/>
    <w:rPr>
      <w:rFonts w:ascii="Arial Narrow" w:hAnsi="Arial Narrow"/>
      <w:sz w:val="16"/>
    </w:rPr>
  </w:style>
  <w:style w:type="character" w:customStyle="1" w:styleId="Formatvorlage12">
    <w:name w:val="Formatvorlage12"/>
    <w:basedOn w:val="Absatz-Standardschriftart"/>
    <w:uiPriority w:val="1"/>
    <w:rsid w:val="00C2204C"/>
    <w:rPr>
      <w:rFonts w:ascii="Arial Narrow" w:hAnsi="Arial Narrow"/>
      <w:sz w:val="16"/>
    </w:rPr>
  </w:style>
  <w:style w:type="character" w:customStyle="1" w:styleId="Formatvorlage13">
    <w:name w:val="Formatvorlage13"/>
    <w:basedOn w:val="Absatz-Standardschriftart"/>
    <w:uiPriority w:val="1"/>
    <w:rsid w:val="00C2204C"/>
    <w:rPr>
      <w:rFonts w:ascii="Arial Narrow" w:hAnsi="Arial Narrow"/>
      <w:sz w:val="16"/>
    </w:rPr>
  </w:style>
  <w:style w:type="character" w:customStyle="1" w:styleId="Formatvorlage14">
    <w:name w:val="Formatvorlage14"/>
    <w:basedOn w:val="Absatz-Standardschriftart"/>
    <w:uiPriority w:val="1"/>
    <w:qFormat/>
    <w:rsid w:val="00A96465"/>
    <w:rPr>
      <w:rFonts w:ascii="Arial" w:hAnsi="Arial"/>
      <w:color w:val="D9D9D9" w:themeColor="background1" w:themeShade="D9"/>
      <w:sz w:val="20"/>
    </w:rPr>
  </w:style>
  <w:style w:type="character" w:customStyle="1" w:styleId="Formatvorlage15">
    <w:name w:val="Formatvorlage15"/>
    <w:basedOn w:val="Absatz-Standardschriftart"/>
    <w:uiPriority w:val="1"/>
    <w:qFormat/>
    <w:rsid w:val="00A96465"/>
    <w:rPr>
      <w:color w:val="BFBFBF" w:themeColor="background1" w:themeShade="BF"/>
    </w:rPr>
  </w:style>
  <w:style w:type="character" w:customStyle="1" w:styleId="Formatvorlage16">
    <w:name w:val="Formatvorlage16"/>
    <w:basedOn w:val="Absatz-Standardschriftart"/>
    <w:uiPriority w:val="1"/>
    <w:rsid w:val="00A96465"/>
  </w:style>
  <w:style w:type="character" w:customStyle="1" w:styleId="Formatvorlage17">
    <w:name w:val="Formatvorlage17"/>
    <w:basedOn w:val="Absatz-Standardschriftart"/>
    <w:uiPriority w:val="1"/>
    <w:qFormat/>
    <w:rsid w:val="00A96465"/>
    <w:rPr>
      <w:rFonts w:ascii="Arial" w:hAnsi="Arial"/>
      <w:b/>
      <w:color w:val="auto"/>
      <w:sz w:val="20"/>
    </w:rPr>
  </w:style>
  <w:style w:type="character" w:customStyle="1" w:styleId="Formatvorlage18">
    <w:name w:val="Formatvorlage18"/>
    <w:basedOn w:val="Absatz-Standardschriftart"/>
    <w:uiPriority w:val="1"/>
    <w:qFormat/>
    <w:rsid w:val="00B66C3F"/>
    <w:rPr>
      <w:rFonts w:asciiTheme="majorHAnsi" w:hAnsiTheme="majorHAnsi"/>
      <w:b/>
      <w:sz w:val="20"/>
    </w:rPr>
  </w:style>
  <w:style w:type="character" w:customStyle="1" w:styleId="Formatvorlage19">
    <w:name w:val="Formatvorlage19"/>
    <w:basedOn w:val="Absatz-Standardschriftart"/>
    <w:uiPriority w:val="1"/>
    <w:qFormat/>
    <w:rsid w:val="00B66C3F"/>
    <w:rPr>
      <w:rFonts w:asciiTheme="majorHAnsi" w:hAnsiTheme="majorHAnsi"/>
      <w:sz w:val="20"/>
    </w:rPr>
  </w:style>
  <w:style w:type="character" w:customStyle="1" w:styleId="Formatvorlage20">
    <w:name w:val="Formatvorlage20"/>
    <w:basedOn w:val="Absatz-Standardschriftart"/>
    <w:uiPriority w:val="1"/>
    <w:qFormat/>
    <w:rsid w:val="00B66C3F"/>
    <w:rPr>
      <w:rFonts w:asciiTheme="majorHAnsi" w:hAnsiTheme="majorHAnsi"/>
      <w:sz w:val="20"/>
    </w:rPr>
  </w:style>
  <w:style w:type="character" w:customStyle="1" w:styleId="Formatvorlage21">
    <w:name w:val="Formatvorlage21"/>
    <w:basedOn w:val="Absatz-Standardschriftart"/>
    <w:uiPriority w:val="1"/>
    <w:qFormat/>
    <w:rsid w:val="00B66C3F"/>
    <w:rPr>
      <w:rFonts w:asciiTheme="majorHAnsi" w:hAnsiTheme="majorHAnsi"/>
      <w:sz w:val="20"/>
    </w:rPr>
  </w:style>
  <w:style w:type="character" w:customStyle="1" w:styleId="Formatvorlage22">
    <w:name w:val="Formatvorlage22"/>
    <w:basedOn w:val="Absatz-Standardschriftart"/>
    <w:uiPriority w:val="1"/>
    <w:qFormat/>
    <w:rsid w:val="00B66C3F"/>
    <w:rPr>
      <w:rFonts w:asciiTheme="majorHAnsi" w:hAnsiTheme="majorHAnsi"/>
      <w:sz w:val="20"/>
    </w:rPr>
  </w:style>
  <w:style w:type="character" w:customStyle="1" w:styleId="Formatvorlage23">
    <w:name w:val="Formatvorlage23"/>
    <w:basedOn w:val="Absatz-Standardschriftart"/>
    <w:uiPriority w:val="1"/>
    <w:qFormat/>
    <w:rsid w:val="00C0648C"/>
    <w:rPr>
      <w:rFonts w:asciiTheme="majorHAnsi" w:hAnsiTheme="majorHAnsi"/>
      <w:sz w:val="20"/>
    </w:rPr>
  </w:style>
  <w:style w:type="character" w:customStyle="1" w:styleId="Formatvorlage24">
    <w:name w:val="Formatvorlage24"/>
    <w:basedOn w:val="Absatz-Standardschriftart"/>
    <w:uiPriority w:val="1"/>
    <w:qFormat/>
    <w:rsid w:val="00C0648C"/>
    <w:rPr>
      <w:rFonts w:asciiTheme="majorHAnsi" w:hAnsiTheme="majorHAnsi"/>
      <w:color w:val="7F7F7F" w:themeColor="text1" w:themeTint="80"/>
      <w:sz w:val="20"/>
    </w:rPr>
  </w:style>
  <w:style w:type="character" w:customStyle="1" w:styleId="Formatvorlage25">
    <w:name w:val="Formatvorlage25"/>
    <w:basedOn w:val="Absatz-Standardschriftart"/>
    <w:uiPriority w:val="1"/>
    <w:rsid w:val="00C0648C"/>
    <w:rPr>
      <w:color w:val="D9D9D9" w:themeColor="background1" w:themeShade="D9"/>
    </w:rPr>
  </w:style>
  <w:style w:type="character" w:customStyle="1" w:styleId="Formatvorlage26">
    <w:name w:val="Formatvorlage26"/>
    <w:basedOn w:val="Absatz-Standardschriftart"/>
    <w:uiPriority w:val="1"/>
    <w:qFormat/>
    <w:rsid w:val="00C0648C"/>
    <w:rPr>
      <w:rFonts w:asciiTheme="majorHAnsi" w:hAnsiTheme="majorHAnsi"/>
      <w:color w:val="D9D9D9" w:themeColor="background1" w:themeShade="D9"/>
      <w:sz w:val="20"/>
    </w:rPr>
  </w:style>
  <w:style w:type="character" w:customStyle="1" w:styleId="Formatvorlage27">
    <w:name w:val="Formatvorlage27"/>
    <w:basedOn w:val="Absatz-Standardschriftart"/>
    <w:uiPriority w:val="1"/>
    <w:qFormat/>
    <w:rsid w:val="00CE1069"/>
    <w:rPr>
      <w:b w:val="0"/>
      <w:color w:val="000000" w:themeColor="text1"/>
    </w:rPr>
  </w:style>
  <w:style w:type="character" w:customStyle="1" w:styleId="Formatvorlage28">
    <w:name w:val="Formatvorlage28"/>
    <w:basedOn w:val="Absatz-Standardschriftart"/>
    <w:uiPriority w:val="1"/>
    <w:qFormat/>
    <w:rsid w:val="00CE1069"/>
    <w:rPr>
      <w:rFonts w:asciiTheme="majorHAnsi" w:hAnsiTheme="majorHAnsi"/>
      <w:sz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11C89"/>
    <w:pPr>
      <w:numPr>
        <w:ilvl w:val="1"/>
      </w:numPr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11C89"/>
    <w:rPr>
      <w:rFonts w:eastAsiaTheme="minorEastAsia" w:cs="Times New Roman"/>
      <w:color w:val="5A5A5A" w:themeColor="text1" w:themeTint="A5"/>
      <w:spacing w:val="15"/>
      <w:lang w:eastAsia="de-DE"/>
    </w:rPr>
  </w:style>
  <w:style w:type="character" w:customStyle="1" w:styleId="Formatvorlage29">
    <w:name w:val="Formatvorlage29"/>
    <w:basedOn w:val="Absatz-Standardschriftart"/>
    <w:uiPriority w:val="1"/>
    <w:rsid w:val="00F43983"/>
  </w:style>
  <w:style w:type="character" w:customStyle="1" w:styleId="Formatvorlage30">
    <w:name w:val="Formatvorlage30"/>
    <w:basedOn w:val="Absatz-Standardschriftart"/>
    <w:uiPriority w:val="1"/>
    <w:rsid w:val="000240C1"/>
    <w:rPr>
      <w:rFonts w:asciiTheme="majorHAnsi" w:hAnsiTheme="majorHAnsi"/>
      <w:color w:val="000000" w:themeColor="text1"/>
      <w:sz w:val="20"/>
    </w:rPr>
  </w:style>
  <w:style w:type="character" w:customStyle="1" w:styleId="Formatvorlage31">
    <w:name w:val="Formatvorlage31"/>
    <w:basedOn w:val="Absatz-Standardschriftart"/>
    <w:uiPriority w:val="1"/>
    <w:rsid w:val="00930F8E"/>
    <w:rPr>
      <w:rFonts w:asciiTheme="majorHAnsi" w:hAnsiTheme="majorHAnsi"/>
      <w:sz w:val="20"/>
    </w:rPr>
  </w:style>
  <w:style w:type="character" w:customStyle="1" w:styleId="Formatvorlage32">
    <w:name w:val="Formatvorlage32"/>
    <w:basedOn w:val="Absatz-Standardschriftart"/>
    <w:uiPriority w:val="1"/>
    <w:rsid w:val="00930F8E"/>
    <w:rPr>
      <w:rFonts w:asciiTheme="majorHAnsi" w:hAnsiTheme="majorHAnsi"/>
      <w:sz w:val="20"/>
    </w:rPr>
  </w:style>
  <w:style w:type="character" w:customStyle="1" w:styleId="Formatvorlage33">
    <w:name w:val="Formatvorlage33"/>
    <w:basedOn w:val="Absatz-Standardschriftart"/>
    <w:uiPriority w:val="1"/>
    <w:rsid w:val="006B5AC6"/>
    <w:rPr>
      <w:rFonts w:asciiTheme="majorHAnsi" w:hAnsiTheme="majorHAnsi"/>
      <w:sz w:val="20"/>
    </w:rPr>
  </w:style>
  <w:style w:type="character" w:customStyle="1" w:styleId="Formatvorlage34">
    <w:name w:val="Formatvorlage34"/>
    <w:basedOn w:val="Absatz-Standardschriftart"/>
    <w:uiPriority w:val="1"/>
    <w:rsid w:val="006B5AC6"/>
    <w:rPr>
      <w:rFonts w:asciiTheme="majorHAnsi" w:hAnsiTheme="majorHAnsi"/>
      <w:sz w:val="16"/>
    </w:rPr>
  </w:style>
  <w:style w:type="character" w:customStyle="1" w:styleId="Formatvorlage35">
    <w:name w:val="Formatvorlage35"/>
    <w:basedOn w:val="Absatz-Standardschriftart"/>
    <w:uiPriority w:val="1"/>
    <w:rsid w:val="006B5AC6"/>
    <w:rPr>
      <w:rFonts w:ascii="Arial Narrow" w:hAnsi="Arial Narrow"/>
      <w:sz w:val="20"/>
    </w:rPr>
  </w:style>
  <w:style w:type="character" w:customStyle="1" w:styleId="Formatvorlage36">
    <w:name w:val="Formatvorlage36"/>
    <w:basedOn w:val="Absatz-Standardschriftart"/>
    <w:uiPriority w:val="1"/>
    <w:rsid w:val="006B5AC6"/>
    <w:rPr>
      <w:rFonts w:ascii="Arial Narrow" w:hAnsi="Arial Narrow"/>
      <w:sz w:val="16"/>
    </w:rPr>
  </w:style>
  <w:style w:type="character" w:customStyle="1" w:styleId="Formatvorlage37">
    <w:name w:val="Formatvorlage37"/>
    <w:basedOn w:val="Absatz-Standardschriftart"/>
    <w:uiPriority w:val="1"/>
    <w:rsid w:val="006B5AC6"/>
    <w:rPr>
      <w:rFonts w:ascii="Arial Narrow" w:hAnsi="Arial Narrow"/>
      <w:sz w:val="18"/>
    </w:rPr>
  </w:style>
  <w:style w:type="character" w:customStyle="1" w:styleId="Formatvorlage38">
    <w:name w:val="Formatvorlage38"/>
    <w:basedOn w:val="Absatz-Standardschriftart"/>
    <w:uiPriority w:val="1"/>
    <w:rsid w:val="00555CAF"/>
    <w:rPr>
      <w:rFonts w:ascii="Arial Narrow" w:hAnsi="Arial Narrow"/>
      <w:sz w:val="18"/>
    </w:rPr>
  </w:style>
  <w:style w:type="character" w:customStyle="1" w:styleId="Formatvorlage39">
    <w:name w:val="Formatvorlage39"/>
    <w:basedOn w:val="Absatz-Standardschriftart"/>
    <w:uiPriority w:val="1"/>
    <w:rsid w:val="00555CAF"/>
    <w:rPr>
      <w:rFonts w:ascii="Arial Narrow" w:hAnsi="Arial Narrow"/>
      <w:sz w:val="22"/>
    </w:rPr>
  </w:style>
  <w:style w:type="character" w:customStyle="1" w:styleId="Formatvorlage40">
    <w:name w:val="Formatvorlage40"/>
    <w:basedOn w:val="Absatz-Standardschriftart"/>
    <w:uiPriority w:val="1"/>
    <w:rsid w:val="00555CAF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2FD03F970F4A54B309129DBB7BC2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4CA0A-904C-4469-96A0-1D61F50E6AF0}"/>
      </w:docPartPr>
      <w:docPartBody>
        <w:p w:rsidR="00440272" w:rsidRDefault="00C129A1" w:rsidP="00C129A1">
          <w:pPr>
            <w:pStyle w:val="E22FD03F970F4A54B309129DBB7BC2B113"/>
          </w:pPr>
          <w:r w:rsidRPr="009E1931">
            <w:rPr>
              <w:rFonts w:asciiTheme="majorHAnsi" w:hAnsiTheme="majorHAnsi"/>
              <w:color w:val="D9D9D9" w:themeColor="background1" w:themeShade="D9"/>
              <w:sz w:val="16"/>
              <w:szCs w:val="16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8562C51B17534880BF2EBDBE2F1F59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707AB-6862-4ABD-8C6E-F2E41CA76AE1}"/>
      </w:docPartPr>
      <w:docPartBody>
        <w:p w:rsidR="00440272" w:rsidRDefault="00C129A1" w:rsidP="00C129A1">
          <w:pPr>
            <w:pStyle w:val="8562C51B17534880BF2EBDBE2F1F592613"/>
          </w:pPr>
          <w:r w:rsidRPr="00C302C4">
            <w:rPr>
              <w:color w:val="808080"/>
              <w:sz w:val="18"/>
              <w:szCs w:val="18"/>
            </w:rPr>
            <w:t xml:space="preserve">                                                                                      </w:t>
          </w:r>
          <w:r w:rsidRPr="00C302C4">
            <w:rPr>
              <w:sz w:val="18"/>
              <w:szCs w:val="18"/>
            </w:rPr>
            <w:t xml:space="preserve">            </w:t>
          </w:r>
        </w:p>
      </w:docPartBody>
    </w:docPart>
    <w:docPart>
      <w:docPartPr>
        <w:name w:val="696F015059814D5F85AA9A080F68EB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9443F5-EF1F-4497-99D4-1397A3561C02}"/>
      </w:docPartPr>
      <w:docPartBody>
        <w:p w:rsidR="00440272" w:rsidRDefault="002531B1" w:rsidP="002531B1">
          <w:pPr>
            <w:pStyle w:val="696F015059814D5F85AA9A080F68EB8930"/>
          </w:pPr>
          <w:r w:rsidRPr="00C302C4">
            <w:rPr>
              <w:rFonts w:ascii="Arial Narrow" w:hAnsi="Arial Narrow"/>
              <w:color w:val="000000" w:themeColor="text1"/>
              <w:sz w:val="18"/>
              <w:szCs w:val="18"/>
            </w:rPr>
            <w:t xml:space="preserve"> </w:t>
          </w:r>
          <w:r w:rsidRPr="00667A1F">
            <w:rPr>
              <w:rStyle w:val="Platzhaltertext"/>
              <w:sz w:val="18"/>
              <w:szCs w:val="18"/>
            </w:rPr>
            <w:t xml:space="preserve">Klicken Sie hier, um Text einzugeben / Click here to enter text. </w:t>
          </w:r>
        </w:p>
      </w:docPartBody>
    </w:docPart>
    <w:docPart>
      <w:docPartPr>
        <w:name w:val="579BC6C978334A71941446B20A6A7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1A09DD-2B05-4ABF-88F0-0AB208324762}"/>
      </w:docPartPr>
      <w:docPartBody>
        <w:p w:rsidR="00440272" w:rsidRDefault="002531B1" w:rsidP="002531B1">
          <w:pPr>
            <w:pStyle w:val="579BC6C978334A71941446B20A6A72DB30"/>
          </w:pPr>
          <w:r w:rsidRPr="00667A1F">
            <w:rPr>
              <w:rStyle w:val="Platzhaltertext"/>
              <w:sz w:val="18"/>
              <w:szCs w:val="18"/>
            </w:rPr>
            <w:t>Klicken Sie hier, um Text einzugeben / Click here to enter text.</w:t>
          </w:r>
          <w:r w:rsidRPr="00667A1F">
            <w:rPr>
              <w:rFonts w:ascii="Arial Narrow" w:hAnsi="Arial Narrow"/>
              <w:color w:val="000000" w:themeColor="text1"/>
              <w:sz w:val="14"/>
              <w:szCs w:val="14"/>
            </w:rPr>
            <w:t xml:space="preserve"> </w:t>
          </w:r>
        </w:p>
      </w:docPartBody>
    </w:docPart>
    <w:docPart>
      <w:docPartPr>
        <w:name w:val="F897CCC5D2854575A9AB9D14B431E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17CF6-DD40-48C9-99A3-CAC0F37F0331}"/>
      </w:docPartPr>
      <w:docPartBody>
        <w:p w:rsidR="00440272" w:rsidRDefault="003C2A18" w:rsidP="003C2A18">
          <w:pPr>
            <w:pStyle w:val="F897CCC5D2854575A9AB9D14B431E83622"/>
          </w:pPr>
          <w:r w:rsidRPr="00C302C4">
            <w:rPr>
              <w:rFonts w:ascii="Arial Narrow" w:hAnsi="Arial Narrow"/>
              <w:color w:val="000000" w:themeColor="text1"/>
              <w:sz w:val="18"/>
              <w:szCs w:val="18"/>
            </w:rPr>
            <w:t xml:space="preserve">Datum / Date </w:t>
          </w:r>
        </w:p>
      </w:docPartBody>
    </w:docPart>
    <w:docPart>
      <w:docPartPr>
        <w:name w:val="C4C2B3969CE747289B8FF78F0086A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57B877-F94E-49B7-8AC2-9071F824E83C}"/>
      </w:docPartPr>
      <w:docPartBody>
        <w:p w:rsidR="00E97C41" w:rsidRDefault="00C129A1" w:rsidP="00C129A1">
          <w:pPr>
            <w:pStyle w:val="C4C2B3969CE747289B8FF78F0086A536"/>
          </w:pPr>
          <w:r w:rsidRPr="00BF5A7D">
            <w:rPr>
              <w:rStyle w:val="Platzhaltertext"/>
            </w:rPr>
            <w:t>Datum</w:t>
          </w:r>
          <w:r>
            <w:rPr>
              <w:rStyle w:val="Platzhaltertext"/>
            </w:rPr>
            <w:t xml:space="preserve"> / Date</w:t>
          </w:r>
          <w:r w:rsidRPr="00BF5A7D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DB2487122504FA584DC3A8BED514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6AF8B-2AE9-4BE6-9F0E-032BEA171E94}"/>
      </w:docPartPr>
      <w:docPartBody>
        <w:p w:rsidR="003C2A18" w:rsidRDefault="002531B1" w:rsidP="002531B1">
          <w:pPr>
            <w:pStyle w:val="0DB2487122504FA584DC3A8BED514BD310"/>
          </w:pPr>
          <w:r w:rsidRPr="00667A1F">
            <w:rPr>
              <w:rStyle w:val="Platzhaltertext"/>
              <w:sz w:val="18"/>
              <w:szCs w:val="18"/>
            </w:rPr>
            <w:t>Klicken Sie hier, um Text einzugeben</w:t>
          </w:r>
          <w:r>
            <w:rPr>
              <w:rStyle w:val="Platzhaltertext"/>
              <w:sz w:val="18"/>
              <w:szCs w:val="18"/>
            </w:rPr>
            <w:t xml:space="preserve"> / </w:t>
          </w:r>
          <w:r w:rsidRPr="00667A1F">
            <w:rPr>
              <w:rStyle w:val="Platzhalt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D10ED9CE0C4448BBEFC12CD2AA086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EA1C5-994C-4D9B-AA22-FCF04C85DC3D}"/>
      </w:docPartPr>
      <w:docPartBody>
        <w:p w:rsidR="00407B1D" w:rsidRDefault="00123027" w:rsidP="00123027">
          <w:pPr>
            <w:pStyle w:val="3D10ED9CE0C4448BBEFC12CD2AA08671"/>
          </w:pPr>
          <w:r w:rsidRPr="00667A1F">
            <w:rPr>
              <w:rStyle w:val="Platzhaltertext"/>
              <w:sz w:val="18"/>
              <w:szCs w:val="18"/>
            </w:rPr>
            <w:t>Klicken Sie hier, um Text einzugeben / Click here to enter text.</w:t>
          </w:r>
        </w:p>
      </w:docPartBody>
    </w:docPart>
    <w:docPart>
      <w:docPartPr>
        <w:name w:val="E460EDB6D5C147BC8E029FF244317E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5E702-06EC-4DD1-BD7D-1A40239D0700}"/>
      </w:docPartPr>
      <w:docPartBody>
        <w:p w:rsidR="00921568" w:rsidRDefault="00D77506" w:rsidP="00D77506">
          <w:pPr>
            <w:pStyle w:val="E460EDB6D5C147BC8E029FF244317E80"/>
          </w:pPr>
          <w:r w:rsidRPr="00667A1F">
            <w:rPr>
              <w:rStyle w:val="Platzhaltertext"/>
              <w:sz w:val="18"/>
              <w:szCs w:val="18"/>
            </w:rPr>
            <w:t>Klicken Sie hier, um Text einzugeben / 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W1G 55 Roman">
    <w:altName w:val="Arial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HelveticaNeueLT W1G 35 Th">
    <w:altName w:val="Arial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093"/>
    <w:rsid w:val="00104554"/>
    <w:rsid w:val="00123027"/>
    <w:rsid w:val="00196D83"/>
    <w:rsid w:val="001F184D"/>
    <w:rsid w:val="002531B1"/>
    <w:rsid w:val="002820EB"/>
    <w:rsid w:val="002B7D38"/>
    <w:rsid w:val="00320453"/>
    <w:rsid w:val="00322201"/>
    <w:rsid w:val="003324C5"/>
    <w:rsid w:val="00372C3B"/>
    <w:rsid w:val="003C2A18"/>
    <w:rsid w:val="00407B1D"/>
    <w:rsid w:val="00440272"/>
    <w:rsid w:val="00464B70"/>
    <w:rsid w:val="00471822"/>
    <w:rsid w:val="004A2F6E"/>
    <w:rsid w:val="00560090"/>
    <w:rsid w:val="0064795E"/>
    <w:rsid w:val="006A6C49"/>
    <w:rsid w:val="006E61F1"/>
    <w:rsid w:val="006F5D1C"/>
    <w:rsid w:val="00747093"/>
    <w:rsid w:val="00893317"/>
    <w:rsid w:val="008F2E8A"/>
    <w:rsid w:val="00915E53"/>
    <w:rsid w:val="00921568"/>
    <w:rsid w:val="00B8658C"/>
    <w:rsid w:val="00BF2D1E"/>
    <w:rsid w:val="00C129A1"/>
    <w:rsid w:val="00C462FB"/>
    <w:rsid w:val="00CF2C70"/>
    <w:rsid w:val="00D77506"/>
    <w:rsid w:val="00E46C6F"/>
    <w:rsid w:val="00E97C41"/>
    <w:rsid w:val="00F632A8"/>
    <w:rsid w:val="00F9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77506"/>
    <w:rPr>
      <w:color w:val="808080"/>
    </w:rPr>
  </w:style>
  <w:style w:type="paragraph" w:customStyle="1" w:styleId="3D10ED9CE0C4448BBEFC12CD2AA08671">
    <w:name w:val="3D10ED9CE0C4448BBEFC12CD2AA08671"/>
    <w:rsid w:val="00123027"/>
    <w:rPr>
      <w:lang w:val="de-DE" w:eastAsia="de-DE"/>
    </w:rPr>
  </w:style>
  <w:style w:type="paragraph" w:customStyle="1" w:styleId="E22FD03F970F4A54B309129DBB7BC2B113">
    <w:name w:val="E22FD03F970F4A54B309129DBB7BC2B113"/>
    <w:rsid w:val="00C129A1"/>
    <w:pPr>
      <w:spacing w:after="0" w:line="240" w:lineRule="auto"/>
    </w:pPr>
    <w:rPr>
      <w:rFonts w:ascii="Arial" w:eastAsiaTheme="minorHAnsi" w:hAnsi="Arial"/>
      <w:lang w:val="de-DE"/>
    </w:rPr>
  </w:style>
  <w:style w:type="paragraph" w:customStyle="1" w:styleId="8562C51B17534880BF2EBDBE2F1F592613">
    <w:name w:val="8562C51B17534880BF2EBDBE2F1F592613"/>
    <w:rsid w:val="00C129A1"/>
    <w:pPr>
      <w:spacing w:after="0" w:line="240" w:lineRule="auto"/>
    </w:pPr>
    <w:rPr>
      <w:rFonts w:ascii="Arial" w:eastAsiaTheme="minorHAnsi" w:hAnsi="Arial"/>
      <w:lang w:val="de-DE"/>
    </w:rPr>
  </w:style>
  <w:style w:type="paragraph" w:customStyle="1" w:styleId="C4C2B3969CE747289B8FF78F0086A536">
    <w:name w:val="C4C2B3969CE747289B8FF78F0086A536"/>
    <w:rsid w:val="00C129A1"/>
    <w:pPr>
      <w:spacing w:after="0" w:line="240" w:lineRule="auto"/>
    </w:pPr>
    <w:rPr>
      <w:rFonts w:ascii="Arial" w:eastAsiaTheme="minorHAnsi" w:hAnsi="Arial"/>
      <w:lang w:val="de-DE"/>
    </w:rPr>
  </w:style>
  <w:style w:type="paragraph" w:customStyle="1" w:styleId="F897CCC5D2854575A9AB9D14B431E83622">
    <w:name w:val="F897CCC5D2854575A9AB9D14B431E83622"/>
    <w:rsid w:val="003C2A18"/>
    <w:pPr>
      <w:spacing w:after="0" w:line="240" w:lineRule="auto"/>
    </w:pPr>
    <w:rPr>
      <w:rFonts w:ascii="Arial" w:eastAsiaTheme="minorHAnsi" w:hAnsi="Arial"/>
      <w:lang w:val="de-DE"/>
    </w:rPr>
  </w:style>
  <w:style w:type="paragraph" w:customStyle="1" w:styleId="0DB2487122504FA584DC3A8BED514BD310">
    <w:name w:val="0DB2487122504FA584DC3A8BED514BD310"/>
    <w:rsid w:val="002531B1"/>
    <w:pPr>
      <w:spacing w:after="0" w:line="240" w:lineRule="auto"/>
    </w:pPr>
    <w:rPr>
      <w:rFonts w:ascii="Arial" w:eastAsiaTheme="minorHAnsi" w:hAnsi="Arial"/>
      <w:lang w:val="de-DE"/>
    </w:rPr>
  </w:style>
  <w:style w:type="paragraph" w:customStyle="1" w:styleId="696F015059814D5F85AA9A080F68EB8930">
    <w:name w:val="696F015059814D5F85AA9A080F68EB8930"/>
    <w:rsid w:val="002531B1"/>
    <w:pPr>
      <w:spacing w:after="0" w:line="240" w:lineRule="auto"/>
    </w:pPr>
    <w:rPr>
      <w:rFonts w:ascii="Arial" w:eastAsiaTheme="minorHAnsi" w:hAnsi="Arial"/>
      <w:lang w:val="de-DE"/>
    </w:rPr>
  </w:style>
  <w:style w:type="paragraph" w:customStyle="1" w:styleId="579BC6C978334A71941446B20A6A72DB30">
    <w:name w:val="579BC6C978334A71941446B20A6A72DB30"/>
    <w:rsid w:val="002531B1"/>
    <w:pPr>
      <w:spacing w:after="0" w:line="240" w:lineRule="auto"/>
    </w:pPr>
    <w:rPr>
      <w:rFonts w:ascii="Arial" w:eastAsiaTheme="minorHAnsi" w:hAnsi="Arial"/>
      <w:lang w:val="de-DE"/>
    </w:rPr>
  </w:style>
  <w:style w:type="paragraph" w:customStyle="1" w:styleId="E460EDB6D5C147BC8E029FF244317E80">
    <w:name w:val="E460EDB6D5C147BC8E029FF244317E80"/>
    <w:rsid w:val="00D77506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6ad252-fe3c-4a65-b14e-ebd98fd10ba3" xsi:nil="true"/>
    <lcf76f155ced4ddcb4097134ff3c332f xmlns="be415bc0-23c0-43b2-95a9-acac3d2d324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29C9045685A24CB16E7CD0B84724E7" ma:contentTypeVersion="17" ma:contentTypeDescription="Ein neues Dokument erstellen." ma:contentTypeScope="" ma:versionID="e80ab0d6cee856d862c3dc405f74cc9a">
  <xsd:schema xmlns:xsd="http://www.w3.org/2001/XMLSchema" xmlns:xs="http://www.w3.org/2001/XMLSchema" xmlns:p="http://schemas.microsoft.com/office/2006/metadata/properties" xmlns:ns2="be415bc0-23c0-43b2-95a9-acac3d2d3247" xmlns:ns3="466ad252-fe3c-4a65-b14e-ebd98fd10ba3" targetNamespace="http://schemas.microsoft.com/office/2006/metadata/properties" ma:root="true" ma:fieldsID="dd26e1f7b552c5fb2cd6ee1fc1316a3d" ns2:_="" ns3:_="">
    <xsd:import namespace="be415bc0-23c0-43b2-95a9-acac3d2d3247"/>
    <xsd:import namespace="466ad252-fe3c-4a65-b14e-ebd98fd10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15bc0-23c0-43b2-95a9-acac3d2d32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cda3f8f-f5a4-480f-b97a-2b07f3165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ad252-fe3c-4a65-b14e-ebd98fd10ba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1fd460-12c6-4321-8270-9aa7db69af92}" ma:internalName="TaxCatchAll" ma:showField="CatchAllData" ma:web="466ad252-fe3c-4a65-b14e-ebd98fd10b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EF1557-4CD5-4155-85A4-36200F0F6A18}">
  <ds:schemaRefs>
    <ds:schemaRef ds:uri="http://schemas.microsoft.com/office/2006/metadata/properties"/>
    <ds:schemaRef ds:uri="http://schemas.microsoft.com/office/infopath/2007/PartnerControls"/>
    <ds:schemaRef ds:uri="466ad252-fe3c-4a65-b14e-ebd98fd10ba3"/>
    <ds:schemaRef ds:uri="be415bc0-23c0-43b2-95a9-acac3d2d3247"/>
  </ds:schemaRefs>
</ds:datastoreItem>
</file>

<file path=customXml/itemProps2.xml><?xml version="1.0" encoding="utf-8"?>
<ds:datastoreItem xmlns:ds="http://schemas.openxmlformats.org/officeDocument/2006/customXml" ds:itemID="{F1314D35-46E3-41E6-BB8B-3A401450AB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5B6DE6-912A-4A6A-924F-05678C779B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AD25D3-7238-46D7-8485-834C9E029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415bc0-23c0-43b2-95a9-acac3d2d3247"/>
    <ds:schemaRef ds:uri="466ad252-fe3c-4a65-b14e-ebd98fd10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ueckner Maschinenbau GmbH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 Brückner Cultur to solve problems.</dc:subject>
  <dc:creator>Ruiz Esmirna</dc:creator>
  <cp:keywords/>
  <dc:description/>
  <cp:lastModifiedBy>Körber Simon</cp:lastModifiedBy>
  <cp:revision>83</cp:revision>
  <cp:lastPrinted>2020-06-16T08:06:00Z</cp:lastPrinted>
  <dcterms:created xsi:type="dcterms:W3CDTF">2020-06-15T11:32:00Z</dcterms:created>
  <dcterms:modified xsi:type="dcterms:W3CDTF">2023-11-1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9C9045685A24CB16E7CD0B84724E7</vt:lpwstr>
  </property>
  <property fmtid="{D5CDD505-2E9C-101B-9397-08002B2CF9AE}" pid="3" name="MediaServiceImageTags">
    <vt:lpwstr/>
  </property>
</Properties>
</file>